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621" w:rsidRPr="00A93305" w:rsidRDefault="00DD1179" w:rsidP="00393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621" w:rsidRPr="004A22D3">
        <w:rPr>
          <w:sz w:val="28"/>
          <w:szCs w:val="28"/>
        </w:rPr>
        <w:t xml:space="preserve">Пояснительная записка к </w:t>
      </w:r>
      <w:r w:rsidR="00393621">
        <w:rPr>
          <w:sz w:val="28"/>
          <w:szCs w:val="28"/>
        </w:rPr>
        <w:t xml:space="preserve">проекту </w:t>
      </w:r>
      <w:r w:rsidR="00393621" w:rsidRPr="004A22D3">
        <w:rPr>
          <w:sz w:val="28"/>
          <w:szCs w:val="28"/>
        </w:rPr>
        <w:t>постановлени</w:t>
      </w:r>
      <w:r w:rsidR="00393621">
        <w:rPr>
          <w:sz w:val="28"/>
          <w:szCs w:val="28"/>
        </w:rPr>
        <w:t>я</w:t>
      </w:r>
    </w:p>
    <w:p w:rsidR="00393621" w:rsidRDefault="00393621" w:rsidP="00393621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Администрации города   </w:t>
      </w:r>
    </w:p>
    <w:p w:rsidR="00393621" w:rsidRPr="004A22D3" w:rsidRDefault="00393621" w:rsidP="00393621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«Об исполнении бюджета городского округа город Сургут </w:t>
      </w:r>
    </w:p>
    <w:p w:rsidR="00393621" w:rsidRPr="004A22D3" w:rsidRDefault="00393621" w:rsidP="00393621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за </w:t>
      </w:r>
      <w:r w:rsidR="004F7233">
        <w:rPr>
          <w:sz w:val="28"/>
          <w:szCs w:val="28"/>
        </w:rPr>
        <w:t>1 квартал</w:t>
      </w:r>
      <w:r w:rsidR="00E52E13">
        <w:rPr>
          <w:sz w:val="28"/>
          <w:szCs w:val="28"/>
        </w:rPr>
        <w:t xml:space="preserve"> </w:t>
      </w:r>
      <w:r w:rsidR="00BB63FB">
        <w:rPr>
          <w:sz w:val="28"/>
          <w:szCs w:val="28"/>
        </w:rPr>
        <w:t>201</w:t>
      </w:r>
      <w:r w:rsidR="004F7233">
        <w:rPr>
          <w:sz w:val="28"/>
          <w:szCs w:val="28"/>
        </w:rPr>
        <w:t>7</w:t>
      </w:r>
      <w:r w:rsidR="00BB63FB">
        <w:rPr>
          <w:sz w:val="28"/>
          <w:szCs w:val="28"/>
        </w:rPr>
        <w:t xml:space="preserve"> года</w:t>
      </w:r>
      <w:r w:rsidRPr="004A22D3">
        <w:rPr>
          <w:sz w:val="28"/>
          <w:szCs w:val="28"/>
        </w:rPr>
        <w:t>»</w:t>
      </w:r>
    </w:p>
    <w:p w:rsidR="00022552" w:rsidRDefault="00022552" w:rsidP="00393621">
      <w:pPr>
        <w:jc w:val="center"/>
        <w:rPr>
          <w:sz w:val="28"/>
          <w:szCs w:val="28"/>
        </w:rPr>
      </w:pPr>
    </w:p>
    <w:p w:rsidR="000503C0" w:rsidRPr="00E7559A" w:rsidRDefault="000503C0" w:rsidP="00393621">
      <w:pPr>
        <w:jc w:val="center"/>
        <w:rPr>
          <w:sz w:val="28"/>
          <w:szCs w:val="28"/>
        </w:rPr>
      </w:pPr>
    </w:p>
    <w:p w:rsidR="00146DCE" w:rsidRPr="00FD7AE3" w:rsidRDefault="00146DCE" w:rsidP="00802710">
      <w:pPr>
        <w:ind w:firstLine="567"/>
        <w:jc w:val="both"/>
        <w:rPr>
          <w:color w:val="000000" w:themeColor="text1"/>
          <w:sz w:val="28"/>
          <w:szCs w:val="28"/>
        </w:rPr>
      </w:pPr>
      <w:r w:rsidRPr="00FD7AE3">
        <w:rPr>
          <w:color w:val="000000" w:themeColor="text1"/>
          <w:sz w:val="28"/>
          <w:szCs w:val="28"/>
        </w:rPr>
        <w:t>В соответствии со статьей 264.2 Бюджетного кодекса Российской Федерации и статьей 16 Положения о бюджетном процессе в городском округе город Сургут, утвержденного решением Думы города от 28.03.2008 № 358-</w:t>
      </w:r>
      <w:r w:rsidRPr="00FD7AE3">
        <w:rPr>
          <w:color w:val="000000" w:themeColor="text1"/>
          <w:sz w:val="28"/>
          <w:szCs w:val="28"/>
          <w:lang w:val="en-US"/>
        </w:rPr>
        <w:t>IV</w:t>
      </w:r>
      <w:r w:rsidRPr="00FD7AE3">
        <w:rPr>
          <w:color w:val="000000" w:themeColor="text1"/>
          <w:sz w:val="28"/>
          <w:szCs w:val="28"/>
        </w:rPr>
        <w:t xml:space="preserve"> ДГ (</w:t>
      </w:r>
      <w:r w:rsidRPr="00FD7AE3">
        <w:rPr>
          <w:color w:val="000000" w:themeColor="text1"/>
          <w:sz w:val="28"/>
        </w:rPr>
        <w:t xml:space="preserve">в редакции </w:t>
      </w:r>
      <w:r w:rsidR="000E6C13" w:rsidRPr="00FD7AE3">
        <w:rPr>
          <w:color w:val="000000" w:themeColor="text1"/>
          <w:sz w:val="28"/>
        </w:rPr>
        <w:t xml:space="preserve">от </w:t>
      </w:r>
      <w:r w:rsidR="00802710">
        <w:rPr>
          <w:color w:val="000000" w:themeColor="text1"/>
          <w:sz w:val="28"/>
        </w:rPr>
        <w:t>27</w:t>
      </w:r>
      <w:r w:rsidR="00A459CB" w:rsidRPr="00FD7AE3">
        <w:rPr>
          <w:color w:val="000000" w:themeColor="text1"/>
          <w:sz w:val="28"/>
        </w:rPr>
        <w:t>.</w:t>
      </w:r>
      <w:r w:rsidR="00802710">
        <w:rPr>
          <w:color w:val="000000" w:themeColor="text1"/>
          <w:sz w:val="28"/>
        </w:rPr>
        <w:t>10</w:t>
      </w:r>
      <w:r w:rsidR="000E6C13" w:rsidRPr="00FD7AE3">
        <w:rPr>
          <w:color w:val="000000" w:themeColor="text1"/>
          <w:sz w:val="28"/>
        </w:rPr>
        <w:t>.2015 № 77</w:t>
      </w:r>
      <w:r w:rsidR="00802710">
        <w:rPr>
          <w:color w:val="000000" w:themeColor="text1"/>
          <w:sz w:val="28"/>
        </w:rPr>
        <w:t>8</w:t>
      </w:r>
      <w:r w:rsidRPr="00FD7AE3">
        <w:rPr>
          <w:color w:val="000000" w:themeColor="text1"/>
          <w:sz w:val="28"/>
        </w:rPr>
        <w:t>-V ДГ</w:t>
      </w:r>
      <w:r w:rsidRPr="00FD7AE3">
        <w:rPr>
          <w:color w:val="000000" w:themeColor="text1"/>
          <w:sz w:val="28"/>
          <w:szCs w:val="28"/>
        </w:rPr>
        <w:t xml:space="preserve">), отчет об исполнении бюджета за </w:t>
      </w:r>
      <w:r w:rsidR="00FD7AE3" w:rsidRPr="00FD7AE3">
        <w:rPr>
          <w:color w:val="000000" w:themeColor="text1"/>
          <w:sz w:val="28"/>
          <w:szCs w:val="28"/>
        </w:rPr>
        <w:t xml:space="preserve">1 квартал </w:t>
      </w:r>
      <w:r w:rsidRPr="00FD7AE3">
        <w:rPr>
          <w:color w:val="000000" w:themeColor="text1"/>
          <w:sz w:val="28"/>
          <w:szCs w:val="28"/>
        </w:rPr>
        <w:t>утверждается муниципальным правовым актом Администрации города.</w:t>
      </w:r>
    </w:p>
    <w:p w:rsidR="00146DCE" w:rsidRPr="00FD7AE3" w:rsidRDefault="00146DCE" w:rsidP="00146DCE">
      <w:pPr>
        <w:tabs>
          <w:tab w:val="num" w:pos="-36"/>
          <w:tab w:val="num" w:pos="0"/>
        </w:tabs>
        <w:ind w:right="-108" w:firstLine="709"/>
        <w:jc w:val="both"/>
        <w:rPr>
          <w:color w:val="000000" w:themeColor="text1"/>
          <w:sz w:val="28"/>
          <w:szCs w:val="28"/>
        </w:rPr>
      </w:pPr>
      <w:r w:rsidRPr="00FD7AE3">
        <w:rPr>
          <w:color w:val="000000" w:themeColor="text1"/>
          <w:sz w:val="28"/>
          <w:szCs w:val="28"/>
        </w:rPr>
        <w:t xml:space="preserve">Бюджет города утвержден решением Думы города </w:t>
      </w:r>
      <w:r w:rsidR="00FD7AE3" w:rsidRPr="00FD7AE3">
        <w:rPr>
          <w:bCs/>
          <w:sz w:val="28"/>
          <w:szCs w:val="28"/>
        </w:rPr>
        <w:t>от 23.12.2016 № 46-V</w:t>
      </w:r>
      <w:r w:rsidR="00FD7AE3" w:rsidRPr="00FD7AE3">
        <w:rPr>
          <w:bCs/>
          <w:sz w:val="28"/>
          <w:szCs w:val="28"/>
          <w:lang w:val="en-US"/>
        </w:rPr>
        <w:t>I</w:t>
      </w:r>
      <w:r w:rsidR="00FD7AE3" w:rsidRPr="00FD7AE3">
        <w:rPr>
          <w:bCs/>
          <w:sz w:val="28"/>
          <w:szCs w:val="28"/>
        </w:rPr>
        <w:t>ДГ</w:t>
      </w:r>
      <w:r w:rsidR="00FD7AE3" w:rsidRPr="00192719">
        <w:rPr>
          <w:bCs/>
          <w:sz w:val="16"/>
          <w:szCs w:val="16"/>
        </w:rPr>
        <w:t>,</w:t>
      </w:r>
      <w:r w:rsidR="00FD7AE3" w:rsidRPr="006A3983">
        <w:rPr>
          <w:color w:val="FF0000"/>
          <w:sz w:val="28"/>
          <w:szCs w:val="28"/>
        </w:rPr>
        <w:t xml:space="preserve"> </w:t>
      </w:r>
      <w:r w:rsidR="000E6C13" w:rsidRPr="00FD7AE3">
        <w:rPr>
          <w:color w:val="000000" w:themeColor="text1"/>
          <w:sz w:val="28"/>
          <w:szCs w:val="28"/>
        </w:rPr>
        <w:t>«</w:t>
      </w:r>
      <w:r w:rsidRPr="00FD7AE3">
        <w:rPr>
          <w:color w:val="000000" w:themeColor="text1"/>
          <w:sz w:val="28"/>
          <w:szCs w:val="28"/>
        </w:rPr>
        <w:t>О бюджете городского округа город Сургут на 201</w:t>
      </w:r>
      <w:r w:rsidR="00FD7AE3" w:rsidRPr="00FD7AE3">
        <w:rPr>
          <w:color w:val="000000" w:themeColor="text1"/>
          <w:sz w:val="28"/>
          <w:szCs w:val="28"/>
        </w:rPr>
        <w:t>7</w:t>
      </w:r>
      <w:r w:rsidRPr="00FD7AE3">
        <w:rPr>
          <w:color w:val="000000" w:themeColor="text1"/>
          <w:sz w:val="28"/>
          <w:szCs w:val="28"/>
        </w:rPr>
        <w:t xml:space="preserve"> год</w:t>
      </w:r>
      <w:r w:rsidR="00FD7AE3" w:rsidRPr="00FD7AE3">
        <w:rPr>
          <w:color w:val="000000" w:themeColor="text1"/>
          <w:sz w:val="28"/>
          <w:szCs w:val="28"/>
        </w:rPr>
        <w:t xml:space="preserve"> и плановый период 2018-2019 годов</w:t>
      </w:r>
      <w:r w:rsidRPr="00FD7AE3">
        <w:rPr>
          <w:color w:val="000000" w:themeColor="text1"/>
          <w:sz w:val="28"/>
          <w:szCs w:val="28"/>
        </w:rPr>
        <w:t>»</w:t>
      </w:r>
      <w:r w:rsidR="00FD7AE3" w:rsidRPr="00FD7AE3">
        <w:rPr>
          <w:color w:val="000000" w:themeColor="text1"/>
          <w:sz w:val="28"/>
          <w:szCs w:val="28"/>
        </w:rPr>
        <w:t>.</w:t>
      </w:r>
    </w:p>
    <w:p w:rsidR="00146DCE" w:rsidRPr="00990B7F" w:rsidRDefault="00146DCE" w:rsidP="00802710">
      <w:pPr>
        <w:ind w:firstLine="567"/>
        <w:jc w:val="both"/>
        <w:rPr>
          <w:color w:val="000000" w:themeColor="text1"/>
          <w:sz w:val="28"/>
          <w:szCs w:val="28"/>
        </w:rPr>
      </w:pPr>
      <w:r w:rsidRPr="00990B7F">
        <w:rPr>
          <w:color w:val="000000" w:themeColor="text1"/>
          <w:sz w:val="28"/>
          <w:szCs w:val="28"/>
        </w:rPr>
        <w:t xml:space="preserve">В процессе исполнения бюджета в соответствии со статьями 217, 232 Бюджетного Кодекса РФ, статьей 5 Положения о бюджетном процессе в городском округе город Сургут, в связи с поступлением финансовой помощи из бюджета автономного округа </w:t>
      </w:r>
      <w:r w:rsidR="00B644F3">
        <w:rPr>
          <w:color w:val="000000" w:themeColor="text1"/>
          <w:sz w:val="28"/>
          <w:szCs w:val="28"/>
        </w:rPr>
        <w:t xml:space="preserve">в </w:t>
      </w:r>
      <w:r w:rsidR="00CF0C0F">
        <w:rPr>
          <w:color w:val="000000" w:themeColor="text1"/>
          <w:sz w:val="28"/>
          <w:szCs w:val="28"/>
        </w:rPr>
        <w:t>размере</w:t>
      </w:r>
      <w:r w:rsidR="00B644F3">
        <w:rPr>
          <w:color w:val="000000" w:themeColor="text1"/>
          <w:sz w:val="28"/>
          <w:szCs w:val="28"/>
        </w:rPr>
        <w:t xml:space="preserve"> </w:t>
      </w:r>
      <w:r w:rsidR="00B644F3" w:rsidRPr="00CF0C0F">
        <w:rPr>
          <w:sz w:val="28"/>
          <w:szCs w:val="28"/>
        </w:rPr>
        <w:t>112</w:t>
      </w:r>
      <w:r w:rsidR="00CF0C0F" w:rsidRPr="00CF0C0F">
        <w:rPr>
          <w:sz w:val="28"/>
          <w:szCs w:val="28"/>
        </w:rPr>
        <w:t> </w:t>
      </w:r>
      <w:r w:rsidR="00B644F3" w:rsidRPr="00CF0C0F">
        <w:rPr>
          <w:sz w:val="28"/>
          <w:szCs w:val="28"/>
        </w:rPr>
        <w:t>909</w:t>
      </w:r>
      <w:r w:rsidR="00CF0C0F" w:rsidRPr="00CF0C0F">
        <w:rPr>
          <w:sz w:val="28"/>
          <w:szCs w:val="28"/>
        </w:rPr>
        <w:t xml:space="preserve"> </w:t>
      </w:r>
      <w:r w:rsidR="00B644F3" w:rsidRPr="00CF0C0F">
        <w:rPr>
          <w:sz w:val="28"/>
          <w:szCs w:val="28"/>
        </w:rPr>
        <w:t xml:space="preserve">873 рубля, </w:t>
      </w:r>
      <w:r w:rsidRPr="00990B7F">
        <w:rPr>
          <w:color w:val="000000" w:themeColor="text1"/>
          <w:sz w:val="28"/>
          <w:szCs w:val="28"/>
        </w:rPr>
        <w:t>в утвержденные плановые показатели по доходам и расходам вносились изменения, которые отражены как показатели уточненного плана по состоянию на 01.</w:t>
      </w:r>
      <w:r w:rsidR="001C027C" w:rsidRPr="00990B7F">
        <w:rPr>
          <w:color w:val="000000" w:themeColor="text1"/>
          <w:sz w:val="28"/>
          <w:szCs w:val="28"/>
        </w:rPr>
        <w:t>0</w:t>
      </w:r>
      <w:r w:rsidR="00990B7F" w:rsidRPr="00990B7F">
        <w:rPr>
          <w:color w:val="000000" w:themeColor="text1"/>
          <w:sz w:val="28"/>
          <w:szCs w:val="28"/>
        </w:rPr>
        <w:t>4</w:t>
      </w:r>
      <w:r w:rsidRPr="00990B7F">
        <w:rPr>
          <w:color w:val="000000" w:themeColor="text1"/>
          <w:sz w:val="28"/>
          <w:szCs w:val="28"/>
        </w:rPr>
        <w:t>.201</w:t>
      </w:r>
      <w:r w:rsidR="00990B7F" w:rsidRPr="00990B7F">
        <w:rPr>
          <w:color w:val="000000" w:themeColor="text1"/>
          <w:sz w:val="28"/>
          <w:szCs w:val="28"/>
        </w:rPr>
        <w:t>7</w:t>
      </w:r>
      <w:r w:rsidRPr="00990B7F">
        <w:rPr>
          <w:color w:val="000000" w:themeColor="text1"/>
          <w:sz w:val="28"/>
          <w:szCs w:val="28"/>
        </w:rPr>
        <w:t>.</w:t>
      </w:r>
    </w:p>
    <w:p w:rsidR="00146DCE" w:rsidRPr="00D23708" w:rsidRDefault="00146DCE" w:rsidP="00802710">
      <w:pPr>
        <w:ind w:firstLine="567"/>
        <w:jc w:val="both"/>
        <w:rPr>
          <w:color w:val="000000" w:themeColor="text1"/>
          <w:sz w:val="28"/>
          <w:szCs w:val="28"/>
        </w:rPr>
      </w:pPr>
      <w:r w:rsidRPr="00D23708">
        <w:rPr>
          <w:color w:val="000000" w:themeColor="text1"/>
          <w:sz w:val="28"/>
          <w:szCs w:val="28"/>
        </w:rPr>
        <w:t>Анализ исполнения бюджета города приведен по отношению к уточненному плану 201</w:t>
      </w:r>
      <w:r w:rsidR="00D23708" w:rsidRPr="00D23708">
        <w:rPr>
          <w:color w:val="000000" w:themeColor="text1"/>
          <w:sz w:val="28"/>
          <w:szCs w:val="28"/>
        </w:rPr>
        <w:t>7</w:t>
      </w:r>
      <w:r w:rsidRPr="00D23708">
        <w:rPr>
          <w:color w:val="000000" w:themeColor="text1"/>
          <w:sz w:val="28"/>
          <w:szCs w:val="28"/>
        </w:rPr>
        <w:t xml:space="preserve"> года</w:t>
      </w:r>
      <w:r w:rsidRPr="00D23708">
        <w:rPr>
          <w:color w:val="000000" w:themeColor="text1"/>
          <w:sz w:val="28"/>
          <w:szCs w:val="20"/>
        </w:rPr>
        <w:t>.</w:t>
      </w:r>
    </w:p>
    <w:p w:rsidR="00A02EFA" w:rsidRPr="00D23708" w:rsidRDefault="00A02EFA" w:rsidP="00802710">
      <w:pPr>
        <w:pStyle w:val="4"/>
        <w:ind w:firstLine="567"/>
        <w:jc w:val="both"/>
        <w:rPr>
          <w:b w:val="0"/>
          <w:color w:val="000000" w:themeColor="text1"/>
          <w:sz w:val="28"/>
        </w:rPr>
      </w:pPr>
      <w:r w:rsidRPr="00D23708">
        <w:rPr>
          <w:b w:val="0"/>
          <w:color w:val="000000" w:themeColor="text1"/>
          <w:sz w:val="28"/>
        </w:rPr>
        <w:t>Параметры исполненного за отчетный период бюджета составили:</w:t>
      </w:r>
    </w:p>
    <w:p w:rsidR="00A02EFA" w:rsidRPr="00D23708" w:rsidRDefault="00A02EFA" w:rsidP="00A02EFA">
      <w:pPr>
        <w:ind w:firstLine="720"/>
        <w:rPr>
          <w:color w:val="000000" w:themeColor="text1"/>
          <w:sz w:val="28"/>
          <w:szCs w:val="28"/>
          <w:highlight w:val="yellow"/>
        </w:rPr>
      </w:pPr>
      <w:r w:rsidRPr="00D23708">
        <w:rPr>
          <w:color w:val="000000" w:themeColor="text1"/>
          <w:sz w:val="28"/>
          <w:szCs w:val="28"/>
        </w:rPr>
        <w:t xml:space="preserve">- по доходам </w:t>
      </w:r>
      <w:r w:rsidR="007B2861" w:rsidRPr="00D23708">
        <w:rPr>
          <w:color w:val="000000" w:themeColor="text1"/>
          <w:sz w:val="28"/>
          <w:szCs w:val="28"/>
        </w:rPr>
        <w:t>4 205 929 217,14</w:t>
      </w:r>
      <w:r w:rsidR="00837E91" w:rsidRPr="00D23708">
        <w:rPr>
          <w:color w:val="000000" w:themeColor="text1"/>
          <w:sz w:val="28"/>
          <w:szCs w:val="28"/>
        </w:rPr>
        <w:t xml:space="preserve"> рубл</w:t>
      </w:r>
      <w:r w:rsidR="005F468E" w:rsidRPr="00D23708">
        <w:rPr>
          <w:color w:val="000000" w:themeColor="text1"/>
          <w:sz w:val="28"/>
          <w:szCs w:val="28"/>
        </w:rPr>
        <w:t>ей</w:t>
      </w:r>
      <w:r w:rsidR="00171BEC" w:rsidRPr="00D23708">
        <w:rPr>
          <w:color w:val="000000" w:themeColor="text1"/>
          <w:sz w:val="28"/>
          <w:szCs w:val="28"/>
        </w:rPr>
        <w:t>;</w:t>
      </w:r>
    </w:p>
    <w:p w:rsidR="00A02EFA" w:rsidRPr="006A3983" w:rsidRDefault="00A02EFA" w:rsidP="00A02EFA">
      <w:pPr>
        <w:ind w:firstLine="720"/>
        <w:rPr>
          <w:color w:val="FF0000"/>
          <w:sz w:val="28"/>
          <w:szCs w:val="28"/>
        </w:rPr>
      </w:pPr>
      <w:r w:rsidRPr="00D23708">
        <w:rPr>
          <w:color w:val="000000" w:themeColor="text1"/>
          <w:sz w:val="28"/>
          <w:szCs w:val="28"/>
        </w:rPr>
        <w:t xml:space="preserve">- по </w:t>
      </w:r>
      <w:r w:rsidR="000E6C13" w:rsidRPr="00D23708">
        <w:rPr>
          <w:color w:val="000000" w:themeColor="text1"/>
          <w:sz w:val="28"/>
          <w:szCs w:val="28"/>
        </w:rPr>
        <w:t xml:space="preserve">расходам </w:t>
      </w:r>
      <w:r w:rsidR="00D23708" w:rsidRPr="00D23708">
        <w:rPr>
          <w:color w:val="000000" w:themeColor="text1"/>
          <w:sz w:val="28"/>
          <w:szCs w:val="28"/>
        </w:rPr>
        <w:t xml:space="preserve">3 716 061 769,88 </w:t>
      </w:r>
      <w:r w:rsidRPr="00D23708">
        <w:rPr>
          <w:color w:val="000000" w:themeColor="text1"/>
          <w:sz w:val="28"/>
          <w:szCs w:val="28"/>
        </w:rPr>
        <w:t>рубл</w:t>
      </w:r>
      <w:r w:rsidR="00274668" w:rsidRPr="00D23708">
        <w:rPr>
          <w:color w:val="000000" w:themeColor="text1"/>
          <w:sz w:val="28"/>
          <w:szCs w:val="28"/>
        </w:rPr>
        <w:t>ей</w:t>
      </w:r>
      <w:r w:rsidRPr="00D23708">
        <w:rPr>
          <w:color w:val="000000" w:themeColor="text1"/>
          <w:sz w:val="28"/>
          <w:szCs w:val="28"/>
        </w:rPr>
        <w:t>;</w:t>
      </w:r>
    </w:p>
    <w:p w:rsidR="00733A6B" w:rsidRDefault="003A62EF" w:rsidP="00802710">
      <w:pPr>
        <w:ind w:firstLine="567"/>
        <w:jc w:val="both"/>
        <w:rPr>
          <w:sz w:val="28"/>
          <w:szCs w:val="28"/>
        </w:rPr>
      </w:pPr>
      <w:r w:rsidRPr="003A62EF">
        <w:rPr>
          <w:sz w:val="28"/>
          <w:szCs w:val="28"/>
        </w:rPr>
        <w:t>Таким образом, по итогам 1 квартал</w:t>
      </w:r>
      <w:r w:rsidR="00D30E38">
        <w:rPr>
          <w:sz w:val="28"/>
          <w:szCs w:val="28"/>
        </w:rPr>
        <w:t>а</w:t>
      </w:r>
      <w:r w:rsidRPr="003A62EF">
        <w:rPr>
          <w:sz w:val="28"/>
          <w:szCs w:val="28"/>
        </w:rPr>
        <w:t xml:space="preserve"> бюджет исполнен с превышением доходов над расходами</w:t>
      </w:r>
      <w:r w:rsidR="00D30E38">
        <w:rPr>
          <w:sz w:val="28"/>
          <w:szCs w:val="28"/>
        </w:rPr>
        <w:t>,</w:t>
      </w:r>
      <w:r w:rsidR="00D30E38" w:rsidRPr="006A3983">
        <w:rPr>
          <w:color w:val="FF0000"/>
          <w:sz w:val="28"/>
          <w:szCs w:val="28"/>
        </w:rPr>
        <w:t xml:space="preserve"> </w:t>
      </w:r>
      <w:r w:rsidR="00D30E38" w:rsidRPr="00D30E38">
        <w:rPr>
          <w:sz w:val="28"/>
          <w:szCs w:val="28"/>
        </w:rPr>
        <w:t>профицит составил 489 867 447,26 рублей</w:t>
      </w:r>
      <w:r w:rsidR="00D30E38">
        <w:rPr>
          <w:sz w:val="28"/>
          <w:szCs w:val="28"/>
        </w:rPr>
        <w:t>.</w:t>
      </w:r>
    </w:p>
    <w:p w:rsidR="00802710" w:rsidRDefault="00802710" w:rsidP="00AE20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города в 1 квартале сопровождалось деятельностью по обеспечению стабильного поступления доходов в утвержденных объемах</w:t>
      </w:r>
      <w:r w:rsidR="00A27B83">
        <w:rPr>
          <w:sz w:val="28"/>
          <w:szCs w:val="28"/>
        </w:rPr>
        <w:t>, повышению эффективности использования муниципальной собственности,</w:t>
      </w:r>
      <w:r>
        <w:rPr>
          <w:sz w:val="28"/>
          <w:szCs w:val="28"/>
        </w:rPr>
        <w:t xml:space="preserve"> оптимизации расходов бюджета города.</w:t>
      </w:r>
    </w:p>
    <w:p w:rsidR="00802710" w:rsidRPr="00D95374" w:rsidRDefault="00802710" w:rsidP="00802710">
      <w:pPr>
        <w:ind w:firstLine="567"/>
        <w:jc w:val="both"/>
        <w:rPr>
          <w:snapToGrid w:val="0"/>
          <w:color w:val="000000"/>
          <w:sz w:val="28"/>
          <w:szCs w:val="28"/>
          <w:lang w:eastAsia="en-US"/>
        </w:rPr>
      </w:pPr>
      <w:r w:rsidRPr="00D95374">
        <w:rPr>
          <w:sz w:val="28"/>
          <w:szCs w:val="28"/>
        </w:rPr>
        <w:t>Распоряжением Администрации города от 07.02.2017 № 161 «О мерах по реализации решения Думы города от 23.12.2016 № 46-VI ДГ «О бюджете городского округа город Сургут на 2017 год и плановый период 2018-2019 годов» и постановления Администрации города от 12.10.2016 № 7606 «Об основных направлениях бюджетной и налоговой политики городского округа город Сургут на 2017 год и плановый период 2018-2019 годов» утвержден план мероприятий по мобилизации</w:t>
      </w:r>
      <w:r w:rsidRPr="00D95374">
        <w:rPr>
          <w:snapToGrid w:val="0"/>
          <w:color w:val="000000"/>
          <w:sz w:val="28"/>
          <w:szCs w:val="28"/>
          <w:lang w:eastAsia="en-US"/>
        </w:rPr>
        <w:t xml:space="preserve"> доходов, оптимизации расходов и муниципального долга бюджета городского округа город Сургут на 2017-2019</w:t>
      </w:r>
      <w:r>
        <w:rPr>
          <w:snapToGrid w:val="0"/>
          <w:color w:val="000000"/>
          <w:sz w:val="28"/>
          <w:szCs w:val="28"/>
          <w:lang w:eastAsia="en-US"/>
        </w:rPr>
        <w:t xml:space="preserve"> </w:t>
      </w:r>
      <w:r w:rsidRPr="00D95374">
        <w:rPr>
          <w:snapToGrid w:val="0"/>
          <w:color w:val="000000"/>
          <w:sz w:val="28"/>
          <w:szCs w:val="28"/>
          <w:lang w:eastAsia="en-US"/>
        </w:rPr>
        <w:t>годы.</w:t>
      </w:r>
    </w:p>
    <w:p w:rsidR="00802710" w:rsidRPr="006F1B96" w:rsidRDefault="00106B18" w:rsidP="00B72C77">
      <w:pPr>
        <w:ind w:firstLine="567"/>
        <w:jc w:val="both"/>
        <w:rPr>
          <w:snapToGrid w:val="0"/>
          <w:color w:val="000000"/>
          <w:sz w:val="28"/>
          <w:szCs w:val="28"/>
          <w:lang w:eastAsia="en-US"/>
        </w:rPr>
      </w:pPr>
      <w:r>
        <w:rPr>
          <w:snapToGrid w:val="0"/>
          <w:color w:val="000000"/>
          <w:sz w:val="28"/>
          <w:szCs w:val="28"/>
          <w:lang w:eastAsia="en-US"/>
        </w:rPr>
        <w:t>В</w:t>
      </w:r>
      <w:r w:rsidR="00802710" w:rsidRPr="006F1B96">
        <w:rPr>
          <w:snapToGrid w:val="0"/>
          <w:color w:val="000000"/>
          <w:sz w:val="28"/>
          <w:szCs w:val="28"/>
          <w:lang w:eastAsia="en-US"/>
        </w:rPr>
        <w:t xml:space="preserve"> 1 квартал</w:t>
      </w:r>
      <w:r>
        <w:rPr>
          <w:snapToGrid w:val="0"/>
          <w:color w:val="000000"/>
          <w:sz w:val="28"/>
          <w:szCs w:val="28"/>
          <w:lang w:eastAsia="en-US"/>
        </w:rPr>
        <w:t>е</w:t>
      </w:r>
      <w:r w:rsidR="00802710" w:rsidRPr="006F1B96">
        <w:rPr>
          <w:snapToGrid w:val="0"/>
          <w:color w:val="000000"/>
          <w:sz w:val="28"/>
          <w:szCs w:val="28"/>
          <w:lang w:eastAsia="en-US"/>
        </w:rPr>
        <w:t xml:space="preserve"> 2017 года </w:t>
      </w:r>
      <w:r>
        <w:rPr>
          <w:snapToGrid w:val="0"/>
          <w:color w:val="000000"/>
          <w:sz w:val="28"/>
          <w:szCs w:val="28"/>
          <w:lang w:eastAsia="en-US"/>
        </w:rPr>
        <w:t>были реализованы следующие мероприятия</w:t>
      </w:r>
      <w:r w:rsidR="00A562F1">
        <w:rPr>
          <w:snapToGrid w:val="0"/>
          <w:color w:val="000000"/>
          <w:sz w:val="28"/>
          <w:szCs w:val="28"/>
          <w:lang w:eastAsia="en-US"/>
        </w:rPr>
        <w:t xml:space="preserve">, </w:t>
      </w:r>
      <w:r w:rsidR="00802710" w:rsidRPr="006F1B96">
        <w:rPr>
          <w:snapToGrid w:val="0"/>
          <w:color w:val="000000"/>
          <w:sz w:val="28"/>
          <w:szCs w:val="28"/>
          <w:lang w:eastAsia="en-US"/>
        </w:rPr>
        <w:t xml:space="preserve">полученный эффект от реализации </w:t>
      </w:r>
      <w:r w:rsidR="00A562F1">
        <w:rPr>
          <w:snapToGrid w:val="0"/>
          <w:color w:val="000000"/>
          <w:sz w:val="28"/>
          <w:szCs w:val="28"/>
          <w:lang w:eastAsia="en-US"/>
        </w:rPr>
        <w:t>которых</w:t>
      </w:r>
      <w:r w:rsidR="00802710" w:rsidRPr="006F1B96">
        <w:rPr>
          <w:snapToGrid w:val="0"/>
          <w:color w:val="000000"/>
          <w:sz w:val="28"/>
          <w:szCs w:val="28"/>
          <w:lang w:eastAsia="en-US"/>
        </w:rPr>
        <w:t xml:space="preserve"> составил:</w:t>
      </w:r>
    </w:p>
    <w:p w:rsidR="00802710" w:rsidRPr="006F1B96" w:rsidRDefault="00802710" w:rsidP="00B72C77">
      <w:pPr>
        <w:ind w:firstLine="567"/>
        <w:jc w:val="both"/>
        <w:rPr>
          <w:color w:val="000000"/>
          <w:sz w:val="28"/>
          <w:szCs w:val="28"/>
        </w:rPr>
      </w:pPr>
      <w:r w:rsidRPr="006F1B96">
        <w:rPr>
          <w:snapToGrid w:val="0"/>
          <w:color w:val="000000"/>
          <w:sz w:val="28"/>
          <w:szCs w:val="28"/>
          <w:u w:val="single"/>
        </w:rPr>
        <w:t>по мобилизации доходов</w:t>
      </w:r>
      <w:r w:rsidRPr="006F1B96">
        <w:rPr>
          <w:snapToGrid w:val="0"/>
          <w:color w:val="000000"/>
          <w:sz w:val="28"/>
          <w:szCs w:val="28"/>
          <w:lang w:eastAsia="en-US"/>
        </w:rPr>
        <w:t xml:space="preserve"> 110 967,9 тыс. рублей (28,4% к плановым назначениям) главным образом за счет мобилизации неналоговых доходов, учтенных в бюджете города, из них:</w:t>
      </w:r>
    </w:p>
    <w:p w:rsidR="00802710" w:rsidRPr="006F1B96" w:rsidRDefault="00802710" w:rsidP="00B72C77">
      <w:pPr>
        <w:ind w:firstLine="851"/>
        <w:jc w:val="both"/>
        <w:rPr>
          <w:color w:val="000000"/>
          <w:sz w:val="28"/>
          <w:szCs w:val="28"/>
        </w:rPr>
      </w:pPr>
      <w:r w:rsidRPr="006F1B96">
        <w:rPr>
          <w:snapToGrid w:val="0"/>
          <w:color w:val="000000"/>
          <w:sz w:val="28"/>
          <w:szCs w:val="28"/>
          <w:lang w:eastAsia="en-US"/>
        </w:rPr>
        <w:lastRenderedPageBreak/>
        <w:t>- привлечение средств в бюджет города от реализации муниципального имущества – 57 738,7 тыс. рублей (24,7 % к плановым назначениям);</w:t>
      </w:r>
    </w:p>
    <w:p w:rsidR="00802710" w:rsidRPr="006F1B96" w:rsidRDefault="00802710" w:rsidP="00B72C77">
      <w:pPr>
        <w:ind w:firstLine="567"/>
        <w:jc w:val="both"/>
        <w:rPr>
          <w:color w:val="000000"/>
          <w:sz w:val="28"/>
          <w:szCs w:val="28"/>
        </w:rPr>
      </w:pPr>
      <w:r w:rsidRPr="006F1B96">
        <w:rPr>
          <w:snapToGrid w:val="0"/>
          <w:color w:val="000000"/>
          <w:sz w:val="28"/>
          <w:szCs w:val="28"/>
          <w:lang w:eastAsia="en-US"/>
        </w:rPr>
        <w:t>- проведение мероприятий, направленных на снижение дебиторской задолженности по доходам бюджета города – 22 298,8 тыс. рублей (35,9% к плановым назначениям);</w:t>
      </w:r>
    </w:p>
    <w:p w:rsidR="00802710" w:rsidRPr="006F1B96" w:rsidRDefault="00802710" w:rsidP="00B72C77">
      <w:pPr>
        <w:ind w:firstLine="567"/>
        <w:jc w:val="both"/>
        <w:rPr>
          <w:snapToGrid w:val="0"/>
          <w:color w:val="000000"/>
          <w:sz w:val="28"/>
          <w:szCs w:val="28"/>
          <w:lang w:eastAsia="en-US"/>
        </w:rPr>
      </w:pPr>
      <w:r w:rsidRPr="006F1B96">
        <w:rPr>
          <w:snapToGrid w:val="0"/>
          <w:color w:val="000000"/>
          <w:sz w:val="28"/>
          <w:szCs w:val="28"/>
          <w:lang w:eastAsia="en-US"/>
        </w:rPr>
        <w:t>- проведение мероприятий, направленных на выявление пользователей, использующих земельные участки и муниципальное имущество при отсутствии правовых оснований, и взыскание оплаты за такое пользование – 5 391,9 тыс. рублей (более 8,9% к плановым назначениям);</w:t>
      </w:r>
    </w:p>
    <w:p w:rsidR="00802710" w:rsidRPr="006F1B96" w:rsidRDefault="00802710" w:rsidP="00B72C77">
      <w:pPr>
        <w:ind w:firstLine="567"/>
        <w:jc w:val="both"/>
        <w:rPr>
          <w:snapToGrid w:val="0"/>
          <w:sz w:val="28"/>
          <w:szCs w:val="28"/>
          <w:lang w:eastAsia="en-US"/>
        </w:rPr>
      </w:pPr>
      <w:r w:rsidRPr="006F1B96">
        <w:rPr>
          <w:snapToGrid w:val="0"/>
          <w:sz w:val="28"/>
          <w:szCs w:val="28"/>
          <w:lang w:eastAsia="en-US"/>
        </w:rPr>
        <w:t>- проведение адресной работы с налогоплательщиками в рамках деятельности комиссии по мобилизации дополнительных доходов в бюджет города – 22 328,4 тыс. рублей (более 111,6% к плановым назначениям).</w:t>
      </w:r>
      <w:r w:rsidRPr="006F1B96">
        <w:t xml:space="preserve"> </w:t>
      </w:r>
    </w:p>
    <w:p w:rsidR="00802710" w:rsidRPr="00831045" w:rsidRDefault="00802710" w:rsidP="00B72C77">
      <w:pPr>
        <w:ind w:firstLine="567"/>
        <w:jc w:val="both"/>
        <w:rPr>
          <w:snapToGrid w:val="0"/>
          <w:color w:val="000000"/>
          <w:sz w:val="28"/>
          <w:szCs w:val="28"/>
          <w:lang w:eastAsia="en-US"/>
        </w:rPr>
      </w:pPr>
      <w:r w:rsidRPr="00831045">
        <w:rPr>
          <w:snapToGrid w:val="0"/>
          <w:color w:val="000000"/>
          <w:sz w:val="28"/>
          <w:szCs w:val="28"/>
          <w:u w:val="single"/>
          <w:lang w:eastAsia="en-US"/>
        </w:rPr>
        <w:t>по оптимизации расходов</w:t>
      </w:r>
      <w:r w:rsidRPr="00831045">
        <w:rPr>
          <w:snapToGrid w:val="0"/>
          <w:color w:val="000000"/>
          <w:sz w:val="28"/>
          <w:szCs w:val="28"/>
          <w:lang w:eastAsia="en-US"/>
        </w:rPr>
        <w:t xml:space="preserve"> 66 394,3 тыс. рублей за счет сокращения расходных обязательств текущего характера: </w:t>
      </w:r>
    </w:p>
    <w:p w:rsidR="00802710" w:rsidRPr="00831045" w:rsidRDefault="00802710" w:rsidP="00B72C77">
      <w:pPr>
        <w:ind w:firstLine="567"/>
        <w:jc w:val="both"/>
        <w:rPr>
          <w:snapToGrid w:val="0"/>
          <w:color w:val="000000"/>
          <w:sz w:val="28"/>
          <w:szCs w:val="28"/>
          <w:lang w:eastAsia="en-US"/>
        </w:rPr>
      </w:pPr>
      <w:r w:rsidRPr="00831045">
        <w:rPr>
          <w:snapToGrid w:val="0"/>
          <w:color w:val="000000"/>
          <w:sz w:val="28"/>
          <w:szCs w:val="28"/>
          <w:lang w:eastAsia="en-US"/>
        </w:rPr>
        <w:t>- на 66 155,3 тыс. рублей на этапе формирования проекта бюджета города, что позволило в полном объеме обеспечить долю местного бюджета</w:t>
      </w:r>
      <w:r w:rsidRPr="00831045">
        <w:rPr>
          <w:sz w:val="28"/>
          <w:szCs w:val="28"/>
        </w:rPr>
        <w:t xml:space="preserve"> по софинансированию мероприятий, включенных в государственные программы Ханты-Мансийского автономного округа – Югры</w:t>
      </w:r>
      <w:r w:rsidRPr="00831045">
        <w:rPr>
          <w:snapToGrid w:val="0"/>
          <w:color w:val="000000"/>
          <w:sz w:val="28"/>
          <w:szCs w:val="28"/>
          <w:lang w:eastAsia="en-US"/>
        </w:rPr>
        <w:t>;</w:t>
      </w:r>
    </w:p>
    <w:p w:rsidR="00802710" w:rsidRDefault="00802710" w:rsidP="00B72C77">
      <w:pPr>
        <w:ind w:firstLine="567"/>
        <w:jc w:val="both"/>
        <w:rPr>
          <w:color w:val="000000"/>
          <w:sz w:val="28"/>
          <w:szCs w:val="28"/>
        </w:rPr>
      </w:pPr>
      <w:r w:rsidRPr="00831045">
        <w:rPr>
          <w:snapToGrid w:val="0"/>
          <w:color w:val="000000"/>
          <w:sz w:val="28"/>
          <w:szCs w:val="28"/>
          <w:lang w:eastAsia="en-US"/>
        </w:rPr>
        <w:t xml:space="preserve">- </w:t>
      </w:r>
      <w:r w:rsidRPr="00831045">
        <w:rPr>
          <w:color w:val="000000"/>
          <w:sz w:val="28"/>
          <w:szCs w:val="28"/>
        </w:rPr>
        <w:t xml:space="preserve">на 239,0 тыс. рублей в 1 квартале 2017 года. Данные средства направлены на </w:t>
      </w:r>
      <w:r w:rsidRPr="00831045">
        <w:rPr>
          <w:snapToGrid w:val="0"/>
          <w:color w:val="000000"/>
          <w:sz w:val="28"/>
          <w:szCs w:val="28"/>
          <w:lang w:eastAsia="en-US"/>
        </w:rPr>
        <w:t>обеспечение поэтапного повышения оплаты труда отдельных категорий работников образования и культуры в соответствии с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</w:t>
      </w:r>
      <w:r w:rsidRPr="00831045">
        <w:rPr>
          <w:color w:val="000000"/>
          <w:sz w:val="28"/>
          <w:szCs w:val="28"/>
        </w:rPr>
        <w:t>.</w:t>
      </w:r>
    </w:p>
    <w:p w:rsidR="00AE20B7" w:rsidRDefault="00AE20B7" w:rsidP="00AE20B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етного периода осуществлялась работа по привлечению немуниципальных организаций к предоставлению услуг в социальной сфере. Разработан муниципальный правовой акт об утверждени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-ориентированным некоммерческим организациям.</w:t>
      </w:r>
    </w:p>
    <w:p w:rsidR="00733A6B" w:rsidRPr="003A62EF" w:rsidRDefault="00733A6B" w:rsidP="004B57A0">
      <w:pPr>
        <w:rPr>
          <w:sz w:val="28"/>
          <w:szCs w:val="28"/>
        </w:rPr>
      </w:pPr>
    </w:p>
    <w:p w:rsidR="00733A6B" w:rsidRDefault="00733A6B" w:rsidP="004B57A0"/>
    <w:p w:rsidR="00733A6B" w:rsidRDefault="00733A6B" w:rsidP="004B57A0"/>
    <w:p w:rsidR="00733A6B" w:rsidRDefault="00733A6B" w:rsidP="004B57A0"/>
    <w:p w:rsidR="00733A6B" w:rsidRDefault="00733A6B" w:rsidP="004B57A0"/>
    <w:p w:rsidR="00733A6B" w:rsidRDefault="00733A6B" w:rsidP="004B57A0"/>
    <w:p w:rsidR="00733A6B" w:rsidRDefault="00733A6B" w:rsidP="004B57A0"/>
    <w:p w:rsidR="00733A6B" w:rsidRDefault="00733A6B" w:rsidP="004B57A0"/>
    <w:p w:rsidR="00733A6B" w:rsidRDefault="00733A6B" w:rsidP="004B57A0"/>
    <w:p w:rsidR="00733A6B" w:rsidRDefault="00733A6B" w:rsidP="004B57A0"/>
    <w:p w:rsidR="00AE20B7" w:rsidRDefault="00AE20B7" w:rsidP="004B57A0"/>
    <w:p w:rsidR="00AE20B7" w:rsidRDefault="00AE20B7" w:rsidP="004B57A0"/>
    <w:p w:rsidR="00AE20B7" w:rsidRDefault="00AE20B7" w:rsidP="004B57A0"/>
    <w:p w:rsidR="00AE20B7" w:rsidRDefault="00AE20B7" w:rsidP="004B57A0"/>
    <w:p w:rsidR="00AE20B7" w:rsidRDefault="00AE20B7" w:rsidP="004B57A0"/>
    <w:p w:rsidR="00AE20B7" w:rsidRDefault="00AE20B7" w:rsidP="004B57A0"/>
    <w:p w:rsidR="00AE20B7" w:rsidRDefault="00AE20B7" w:rsidP="004B57A0"/>
    <w:p w:rsidR="00D406A1" w:rsidRDefault="00D406A1" w:rsidP="00D406A1">
      <w:pPr>
        <w:pStyle w:val="4"/>
        <w:ind w:firstLine="0"/>
        <w:rPr>
          <w:sz w:val="28"/>
        </w:rPr>
      </w:pPr>
      <w:r>
        <w:rPr>
          <w:sz w:val="28"/>
        </w:rPr>
        <w:lastRenderedPageBreak/>
        <w:t>Доходы</w:t>
      </w:r>
    </w:p>
    <w:p w:rsidR="00D406A1" w:rsidRPr="00CD047B" w:rsidRDefault="00D406A1" w:rsidP="00D406A1">
      <w:pPr>
        <w:rPr>
          <w:color w:val="000000"/>
        </w:rPr>
      </w:pPr>
    </w:p>
    <w:p w:rsidR="00B027AF" w:rsidRDefault="00B027AF" w:rsidP="00D40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отчётный период в бюджет города поступило </w:t>
      </w:r>
      <w:r>
        <w:rPr>
          <w:sz w:val="28"/>
          <w:szCs w:val="28"/>
        </w:rPr>
        <w:t>4 205 929 217,14</w:t>
      </w:r>
      <w:r w:rsidRPr="00171BEC">
        <w:rPr>
          <w:sz w:val="28"/>
          <w:szCs w:val="28"/>
        </w:rPr>
        <w:t xml:space="preserve"> </w:t>
      </w:r>
      <w:r w:rsidRPr="00171BEC">
        <w:rPr>
          <w:color w:val="000000"/>
          <w:sz w:val="28"/>
          <w:szCs w:val="28"/>
        </w:rPr>
        <w:t xml:space="preserve">рублей или </w:t>
      </w:r>
      <w:r>
        <w:rPr>
          <w:color w:val="000000"/>
          <w:sz w:val="28"/>
          <w:szCs w:val="28"/>
        </w:rPr>
        <w:t xml:space="preserve">20,2 </w:t>
      </w:r>
      <w:r w:rsidRPr="00171BEC">
        <w:rPr>
          <w:color w:val="000000"/>
          <w:sz w:val="28"/>
          <w:szCs w:val="28"/>
        </w:rPr>
        <w:t>% к уточненному плану года</w:t>
      </w:r>
      <w:r w:rsidR="00006454">
        <w:rPr>
          <w:color w:val="000000"/>
          <w:sz w:val="28"/>
          <w:szCs w:val="28"/>
        </w:rPr>
        <w:t>.</w:t>
      </w:r>
    </w:p>
    <w:p w:rsidR="00D406A1" w:rsidRPr="00171BEC" w:rsidRDefault="00D406A1" w:rsidP="00D406A1">
      <w:pPr>
        <w:ind w:firstLine="709"/>
        <w:jc w:val="both"/>
        <w:rPr>
          <w:color w:val="000000"/>
          <w:sz w:val="28"/>
        </w:rPr>
      </w:pPr>
      <w:r w:rsidRPr="00171BEC">
        <w:rPr>
          <w:color w:val="000000"/>
          <w:sz w:val="28"/>
        </w:rPr>
        <w:t>Исполнение доходной части бюджета города Сургута в разре</w:t>
      </w:r>
      <w:r w:rsidR="00172089" w:rsidRPr="00171BEC">
        <w:rPr>
          <w:color w:val="000000"/>
          <w:sz w:val="28"/>
        </w:rPr>
        <w:t>зе основных доходных источников</w:t>
      </w:r>
      <w:r w:rsidRPr="00171BEC">
        <w:rPr>
          <w:color w:val="000000"/>
          <w:sz w:val="28"/>
        </w:rPr>
        <w:t>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1701"/>
        <w:gridCol w:w="1559"/>
        <w:gridCol w:w="709"/>
        <w:gridCol w:w="708"/>
      </w:tblGrid>
      <w:tr w:rsidR="00D406A1" w:rsidRPr="00192719" w:rsidTr="00A3795D">
        <w:trPr>
          <w:trHeight w:val="109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DA1556">
            <w:pPr>
              <w:jc w:val="center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Наименование вида дох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9B228A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>Утвержденный план года в соответствии</w:t>
            </w:r>
          </w:p>
          <w:p w:rsidR="00167741" w:rsidRPr="007B2861" w:rsidRDefault="00D406A1" w:rsidP="007B2861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>с решением Думы города от 2</w:t>
            </w:r>
            <w:r w:rsidR="007B2861">
              <w:rPr>
                <w:bCs/>
                <w:sz w:val="16"/>
                <w:szCs w:val="16"/>
              </w:rPr>
              <w:t>3</w:t>
            </w:r>
            <w:r w:rsidRPr="00192719">
              <w:rPr>
                <w:bCs/>
                <w:sz w:val="16"/>
                <w:szCs w:val="16"/>
              </w:rPr>
              <w:t>.12.201</w:t>
            </w:r>
            <w:r w:rsidR="007B2861">
              <w:rPr>
                <w:bCs/>
                <w:sz w:val="16"/>
                <w:szCs w:val="16"/>
              </w:rPr>
              <w:t>6</w:t>
            </w:r>
            <w:r w:rsidRPr="00192719">
              <w:rPr>
                <w:bCs/>
                <w:sz w:val="16"/>
                <w:szCs w:val="16"/>
              </w:rPr>
              <w:t xml:space="preserve"> № </w:t>
            </w:r>
            <w:r w:rsidR="007B2861">
              <w:rPr>
                <w:bCs/>
                <w:sz w:val="16"/>
                <w:szCs w:val="16"/>
              </w:rPr>
              <w:t>46</w:t>
            </w:r>
            <w:r w:rsidRPr="00192719">
              <w:rPr>
                <w:bCs/>
                <w:sz w:val="16"/>
                <w:szCs w:val="16"/>
              </w:rPr>
              <w:t>-V</w:t>
            </w:r>
            <w:r w:rsidR="007B2861">
              <w:rPr>
                <w:bCs/>
                <w:sz w:val="16"/>
                <w:szCs w:val="16"/>
                <w:lang w:val="en-US"/>
              </w:rPr>
              <w:t>I</w:t>
            </w:r>
            <w:r w:rsidRPr="00192719">
              <w:rPr>
                <w:bCs/>
                <w:sz w:val="16"/>
                <w:szCs w:val="16"/>
              </w:rPr>
              <w:t>ДГ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DA1556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>Уточненный</w:t>
            </w:r>
          </w:p>
          <w:p w:rsidR="00D406A1" w:rsidRPr="00192719" w:rsidRDefault="00D406A1" w:rsidP="00DA1556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color w:val="FF0000"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>план года,</w:t>
            </w:r>
            <w:r w:rsidRPr="00192719">
              <w:rPr>
                <w:bCs/>
                <w:sz w:val="16"/>
                <w:szCs w:val="16"/>
              </w:rPr>
              <w:br/>
              <w:t xml:space="preserve">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DA1556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>Исполнение</w:t>
            </w:r>
          </w:p>
          <w:p w:rsidR="00D406A1" w:rsidRPr="00192719" w:rsidRDefault="00D406A1" w:rsidP="007B2861">
            <w:pPr>
              <w:ind w:right="-108"/>
              <w:jc w:val="center"/>
              <w:rPr>
                <w:bCs/>
                <w:color w:val="FF0000"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 xml:space="preserve">за </w:t>
            </w:r>
            <w:r w:rsidR="007B2861">
              <w:rPr>
                <w:bCs/>
                <w:sz w:val="16"/>
                <w:szCs w:val="16"/>
                <w:lang w:val="en-US"/>
              </w:rPr>
              <w:t xml:space="preserve">1 </w:t>
            </w:r>
            <w:r w:rsidR="007B2861">
              <w:rPr>
                <w:bCs/>
                <w:sz w:val="16"/>
                <w:szCs w:val="16"/>
              </w:rPr>
              <w:t>квартал</w:t>
            </w:r>
            <w:r w:rsidRPr="00192719">
              <w:rPr>
                <w:bCs/>
                <w:sz w:val="16"/>
                <w:szCs w:val="16"/>
              </w:rPr>
              <w:t>,</w:t>
            </w:r>
            <w:r w:rsidRPr="00192719">
              <w:rPr>
                <w:bCs/>
                <w:sz w:val="16"/>
                <w:szCs w:val="16"/>
              </w:rPr>
              <w:br/>
            </w:r>
            <w:r w:rsidRPr="00192719">
              <w:rPr>
                <w:sz w:val="16"/>
                <w:szCs w:val="16"/>
              </w:rPr>
              <w:t xml:space="preserve"> руб</w:t>
            </w:r>
            <w:r w:rsidRPr="00192719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DA1556">
            <w:pPr>
              <w:jc w:val="center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% исп. к уточненному плану</w:t>
            </w:r>
          </w:p>
          <w:p w:rsidR="00D406A1" w:rsidRPr="00192719" w:rsidRDefault="00D406A1" w:rsidP="00DA1556">
            <w:pPr>
              <w:jc w:val="center"/>
              <w:rPr>
                <w:bCs/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год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802471">
            <w:pPr>
              <w:jc w:val="center"/>
              <w:rPr>
                <w:bCs/>
                <w:sz w:val="14"/>
                <w:szCs w:val="14"/>
              </w:rPr>
            </w:pPr>
            <w:r w:rsidRPr="00192719">
              <w:rPr>
                <w:bCs/>
                <w:sz w:val="14"/>
                <w:szCs w:val="14"/>
              </w:rPr>
              <w:t>Уд. вес в общей сумме доходов %</w:t>
            </w:r>
          </w:p>
        </w:tc>
      </w:tr>
      <w:tr w:rsidR="00D406A1" w:rsidRPr="00192719" w:rsidTr="0062680C">
        <w:trPr>
          <w:trHeight w:val="429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:rsidR="00D406A1" w:rsidRPr="00192719" w:rsidRDefault="00D406A1" w:rsidP="00DA1556">
            <w:pPr>
              <w:ind w:right="-108"/>
              <w:rPr>
                <w:b/>
                <w:bCs/>
                <w:sz w:val="18"/>
                <w:szCs w:val="18"/>
              </w:rPr>
            </w:pPr>
            <w:r w:rsidRPr="00192719">
              <w:rPr>
                <w:b/>
                <w:bCs/>
                <w:sz w:val="18"/>
                <w:szCs w:val="18"/>
              </w:rPr>
              <w:t>Всего доходов, в т. ч.: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406A1" w:rsidRPr="00192719" w:rsidRDefault="007B2861" w:rsidP="00AC1324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 682 926 054,2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406A1" w:rsidRPr="00192719" w:rsidRDefault="007B2861" w:rsidP="00D00A82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 795 835 927,23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D406A1" w:rsidRPr="00192719" w:rsidRDefault="007B2861" w:rsidP="00DA1556">
            <w:pPr>
              <w:ind w:right="-108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 205 929 217,14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406A1" w:rsidRPr="00192719" w:rsidRDefault="007B2861" w:rsidP="00DA1556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,2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D406A1" w:rsidRPr="00192719" w:rsidRDefault="00D406A1" w:rsidP="00DA1556">
            <w:pPr>
              <w:ind w:right="-108"/>
              <w:jc w:val="center"/>
              <w:rPr>
                <w:b/>
                <w:bCs/>
                <w:sz w:val="17"/>
                <w:szCs w:val="17"/>
              </w:rPr>
            </w:pPr>
            <w:r w:rsidRPr="00192719">
              <w:rPr>
                <w:b/>
                <w:bCs/>
                <w:sz w:val="17"/>
                <w:szCs w:val="17"/>
              </w:rPr>
              <w:t>100,0</w:t>
            </w:r>
          </w:p>
        </w:tc>
      </w:tr>
      <w:tr w:rsidR="00304715" w:rsidRPr="00192719" w:rsidTr="00F110C5">
        <w:trPr>
          <w:trHeight w:val="320"/>
        </w:trPr>
        <w:tc>
          <w:tcPr>
            <w:tcW w:w="3686" w:type="dxa"/>
            <w:vAlign w:val="center"/>
          </w:tcPr>
          <w:p w:rsidR="00304715" w:rsidRPr="00192719" w:rsidRDefault="00304715" w:rsidP="00304715">
            <w:pPr>
              <w:rPr>
                <w:bCs/>
                <w:sz w:val="18"/>
                <w:szCs w:val="18"/>
              </w:rPr>
            </w:pPr>
            <w:r w:rsidRPr="00192719">
              <w:rPr>
                <w:bCs/>
                <w:sz w:val="18"/>
                <w:szCs w:val="18"/>
                <w:lang w:val="en-US"/>
              </w:rPr>
              <w:t>I</w:t>
            </w:r>
            <w:r w:rsidRPr="00192719">
              <w:rPr>
                <w:bCs/>
                <w:sz w:val="18"/>
                <w:szCs w:val="18"/>
              </w:rPr>
              <w:t>. Налоговые и неналоговые доходы, из них: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31 463 344,23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31 463 344,23</w:t>
            </w:r>
          </w:p>
        </w:tc>
        <w:tc>
          <w:tcPr>
            <w:tcW w:w="1559" w:type="dxa"/>
            <w:vAlign w:val="center"/>
          </w:tcPr>
          <w:p w:rsidR="00304715" w:rsidRPr="00192719" w:rsidRDefault="00304715" w:rsidP="003047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226 955 089,54</w:t>
            </w:r>
          </w:p>
        </w:tc>
        <w:tc>
          <w:tcPr>
            <w:tcW w:w="709" w:type="dxa"/>
            <w:vAlign w:val="center"/>
          </w:tcPr>
          <w:p w:rsidR="00304715" w:rsidRPr="00192719" w:rsidRDefault="005F00F7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708" w:type="dxa"/>
            <w:vAlign w:val="center"/>
          </w:tcPr>
          <w:p w:rsidR="00304715" w:rsidRPr="00192719" w:rsidRDefault="005F00F7" w:rsidP="003047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9</w:t>
            </w:r>
          </w:p>
        </w:tc>
      </w:tr>
      <w:tr w:rsidR="00304715" w:rsidRPr="00192719" w:rsidTr="007F7411">
        <w:trPr>
          <w:trHeight w:val="316"/>
        </w:trPr>
        <w:tc>
          <w:tcPr>
            <w:tcW w:w="3686" w:type="dxa"/>
            <w:vAlign w:val="center"/>
          </w:tcPr>
          <w:p w:rsidR="00304715" w:rsidRPr="00192719" w:rsidRDefault="00304715" w:rsidP="00304715">
            <w:pPr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налог на доходы физических лиц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33 757 785,0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33 757 785,0</w:t>
            </w:r>
          </w:p>
        </w:tc>
        <w:tc>
          <w:tcPr>
            <w:tcW w:w="1559" w:type="dxa"/>
            <w:vAlign w:val="center"/>
          </w:tcPr>
          <w:p w:rsidR="00304715" w:rsidRPr="00192719" w:rsidRDefault="00304715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2 669 838,21</w:t>
            </w:r>
          </w:p>
        </w:tc>
        <w:tc>
          <w:tcPr>
            <w:tcW w:w="709" w:type="dxa"/>
            <w:vAlign w:val="center"/>
          </w:tcPr>
          <w:p w:rsidR="00304715" w:rsidRPr="00192719" w:rsidRDefault="005F00F7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708" w:type="dxa"/>
            <w:vAlign w:val="center"/>
          </w:tcPr>
          <w:p w:rsidR="00304715" w:rsidRPr="00192719" w:rsidRDefault="005F00F7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</w:tr>
      <w:tr w:rsidR="00304715" w:rsidRPr="00192719" w:rsidTr="007F7411">
        <w:trPr>
          <w:trHeight w:val="405"/>
        </w:trPr>
        <w:tc>
          <w:tcPr>
            <w:tcW w:w="3686" w:type="dxa"/>
            <w:vAlign w:val="center"/>
          </w:tcPr>
          <w:p w:rsidR="00304715" w:rsidRPr="00192719" w:rsidRDefault="00304715" w:rsidP="00304715">
            <w:pPr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налоги на совокупный доход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5 067 603,0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5 067 603,0</w:t>
            </w:r>
          </w:p>
        </w:tc>
        <w:tc>
          <w:tcPr>
            <w:tcW w:w="1559" w:type="dxa"/>
            <w:vAlign w:val="center"/>
          </w:tcPr>
          <w:p w:rsidR="00304715" w:rsidRPr="00192719" w:rsidRDefault="00304715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 982 805,35</w:t>
            </w:r>
          </w:p>
        </w:tc>
        <w:tc>
          <w:tcPr>
            <w:tcW w:w="709" w:type="dxa"/>
            <w:vAlign w:val="center"/>
          </w:tcPr>
          <w:p w:rsidR="00304715" w:rsidRPr="00192719" w:rsidRDefault="005F00F7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708" w:type="dxa"/>
            <w:vAlign w:val="center"/>
          </w:tcPr>
          <w:p w:rsidR="00304715" w:rsidRPr="00192719" w:rsidRDefault="005F00F7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</w:tr>
      <w:tr w:rsidR="00304715" w:rsidRPr="00192719" w:rsidTr="00F110C5">
        <w:trPr>
          <w:trHeight w:val="350"/>
        </w:trPr>
        <w:tc>
          <w:tcPr>
            <w:tcW w:w="3686" w:type="dxa"/>
            <w:vAlign w:val="center"/>
          </w:tcPr>
          <w:p w:rsidR="00304715" w:rsidRPr="00192719" w:rsidRDefault="00304715" w:rsidP="00304715">
            <w:pPr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налоги на имущество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 417 361,0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 417 361,0</w:t>
            </w:r>
          </w:p>
        </w:tc>
        <w:tc>
          <w:tcPr>
            <w:tcW w:w="1559" w:type="dxa"/>
            <w:vAlign w:val="center"/>
          </w:tcPr>
          <w:p w:rsidR="00304715" w:rsidRPr="00192719" w:rsidRDefault="00304715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479 806,93</w:t>
            </w:r>
          </w:p>
        </w:tc>
        <w:tc>
          <w:tcPr>
            <w:tcW w:w="709" w:type="dxa"/>
            <w:vAlign w:val="center"/>
          </w:tcPr>
          <w:p w:rsidR="00304715" w:rsidRPr="00192719" w:rsidRDefault="005F00F7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  <w:tc>
          <w:tcPr>
            <w:tcW w:w="708" w:type="dxa"/>
            <w:vAlign w:val="center"/>
          </w:tcPr>
          <w:p w:rsidR="00304715" w:rsidRPr="00192719" w:rsidRDefault="005F00F7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304715" w:rsidRPr="00192719" w:rsidTr="00F110C5">
        <w:trPr>
          <w:trHeight w:val="247"/>
        </w:trPr>
        <w:tc>
          <w:tcPr>
            <w:tcW w:w="3686" w:type="dxa"/>
            <w:vAlign w:val="center"/>
          </w:tcPr>
          <w:p w:rsidR="00304715" w:rsidRPr="00192719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- доходы от использования имущества,  </w:t>
            </w:r>
          </w:p>
          <w:p w:rsidR="00304715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  находящегося в муниципальной </w:t>
            </w:r>
            <w:r>
              <w:rPr>
                <w:sz w:val="16"/>
                <w:szCs w:val="16"/>
              </w:rPr>
              <w:t xml:space="preserve"> </w:t>
            </w:r>
          </w:p>
          <w:p w:rsidR="00304715" w:rsidRPr="00192719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92719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 133 179,90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 133 179,90</w:t>
            </w:r>
          </w:p>
        </w:tc>
        <w:tc>
          <w:tcPr>
            <w:tcW w:w="1559" w:type="dxa"/>
            <w:vAlign w:val="center"/>
          </w:tcPr>
          <w:p w:rsidR="00304715" w:rsidRPr="00192719" w:rsidRDefault="00304715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678 786,60</w:t>
            </w:r>
          </w:p>
        </w:tc>
        <w:tc>
          <w:tcPr>
            <w:tcW w:w="709" w:type="dxa"/>
            <w:vAlign w:val="center"/>
          </w:tcPr>
          <w:p w:rsidR="00304715" w:rsidRPr="00192719" w:rsidRDefault="005F00F7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708" w:type="dxa"/>
            <w:vAlign w:val="center"/>
          </w:tcPr>
          <w:p w:rsidR="00304715" w:rsidRPr="00192719" w:rsidRDefault="005F00F7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304715" w:rsidRPr="00192719" w:rsidTr="00F110C5">
        <w:tc>
          <w:tcPr>
            <w:tcW w:w="3686" w:type="dxa"/>
            <w:vAlign w:val="center"/>
          </w:tcPr>
          <w:p w:rsidR="00304715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- доходы от оказания платных услуг и </w:t>
            </w:r>
          </w:p>
          <w:p w:rsidR="00304715" w:rsidRPr="00192719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92719">
              <w:rPr>
                <w:sz w:val="16"/>
                <w:szCs w:val="16"/>
              </w:rPr>
              <w:t>компенсации затрат бюджета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766 097,04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766 097,04</w:t>
            </w:r>
          </w:p>
        </w:tc>
        <w:tc>
          <w:tcPr>
            <w:tcW w:w="1559" w:type="dxa"/>
            <w:vAlign w:val="center"/>
          </w:tcPr>
          <w:p w:rsidR="00304715" w:rsidRPr="00192719" w:rsidRDefault="00304715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4</w:t>
            </w:r>
            <w:r w:rsidR="007129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 288,58</w:t>
            </w:r>
          </w:p>
        </w:tc>
        <w:tc>
          <w:tcPr>
            <w:tcW w:w="709" w:type="dxa"/>
            <w:vAlign w:val="center"/>
          </w:tcPr>
          <w:p w:rsidR="00304715" w:rsidRPr="00192719" w:rsidRDefault="005F00F7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708" w:type="dxa"/>
            <w:vAlign w:val="center"/>
          </w:tcPr>
          <w:p w:rsidR="00304715" w:rsidRPr="00192719" w:rsidRDefault="005F00F7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304715" w:rsidRPr="00192719" w:rsidTr="00F110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15" w:rsidRPr="00192719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- доходы от продажи материальных и </w:t>
            </w:r>
          </w:p>
          <w:p w:rsidR="00304715" w:rsidRPr="00192719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92719">
              <w:rPr>
                <w:sz w:val="16"/>
                <w:szCs w:val="16"/>
              </w:rPr>
              <w:t>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280 63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280 63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15" w:rsidRPr="00192719" w:rsidRDefault="00304715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738 752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15" w:rsidRPr="00192719" w:rsidRDefault="005F00F7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15" w:rsidRPr="00192719" w:rsidRDefault="005F00F7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304715" w:rsidRPr="00192719" w:rsidTr="007F7411">
        <w:trPr>
          <w:trHeight w:val="307"/>
        </w:trPr>
        <w:tc>
          <w:tcPr>
            <w:tcW w:w="3686" w:type="dxa"/>
            <w:vAlign w:val="center"/>
          </w:tcPr>
          <w:p w:rsidR="00304715" w:rsidRPr="00192719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штрафы, санкции, возмещение ущерба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907 324,45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907 324,45</w:t>
            </w:r>
          </w:p>
        </w:tc>
        <w:tc>
          <w:tcPr>
            <w:tcW w:w="1559" w:type="dxa"/>
            <w:vAlign w:val="center"/>
          </w:tcPr>
          <w:p w:rsidR="00304715" w:rsidRPr="00192719" w:rsidRDefault="00304715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854 845,43</w:t>
            </w:r>
          </w:p>
        </w:tc>
        <w:tc>
          <w:tcPr>
            <w:tcW w:w="709" w:type="dxa"/>
            <w:vAlign w:val="center"/>
          </w:tcPr>
          <w:p w:rsidR="00304715" w:rsidRPr="00192719" w:rsidRDefault="005F00F7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708" w:type="dxa"/>
            <w:vAlign w:val="center"/>
          </w:tcPr>
          <w:p w:rsidR="00304715" w:rsidRPr="00192719" w:rsidRDefault="005F00F7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304715" w:rsidRPr="00192719" w:rsidTr="00A3795D">
        <w:trPr>
          <w:trHeight w:val="293"/>
        </w:trPr>
        <w:tc>
          <w:tcPr>
            <w:tcW w:w="3686" w:type="dxa"/>
            <w:vAlign w:val="center"/>
          </w:tcPr>
          <w:p w:rsidR="00304715" w:rsidRPr="00192719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прочие неналоговые доходы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165 250,95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165 250,95</w:t>
            </w:r>
          </w:p>
        </w:tc>
        <w:tc>
          <w:tcPr>
            <w:tcW w:w="1559" w:type="dxa"/>
            <w:vAlign w:val="center"/>
          </w:tcPr>
          <w:p w:rsidR="00304715" w:rsidRPr="00192719" w:rsidRDefault="00304715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70 840,26</w:t>
            </w:r>
          </w:p>
        </w:tc>
        <w:tc>
          <w:tcPr>
            <w:tcW w:w="709" w:type="dxa"/>
            <w:vAlign w:val="center"/>
          </w:tcPr>
          <w:p w:rsidR="00304715" w:rsidRPr="00192719" w:rsidRDefault="005F00F7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708" w:type="dxa"/>
            <w:vAlign w:val="center"/>
          </w:tcPr>
          <w:p w:rsidR="00304715" w:rsidRPr="00192719" w:rsidRDefault="005F00F7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D406A1" w:rsidRPr="00192719" w:rsidTr="00F110C5">
        <w:trPr>
          <w:trHeight w:val="351"/>
        </w:trPr>
        <w:tc>
          <w:tcPr>
            <w:tcW w:w="3686" w:type="dxa"/>
            <w:vAlign w:val="center"/>
          </w:tcPr>
          <w:p w:rsidR="00D406A1" w:rsidRPr="00192719" w:rsidRDefault="00D406A1" w:rsidP="00DA15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  <w:lang w:val="en-US"/>
              </w:rPr>
              <w:t>II</w:t>
            </w:r>
            <w:r w:rsidRPr="00192719">
              <w:rPr>
                <w:sz w:val="18"/>
                <w:szCs w:val="18"/>
              </w:rPr>
              <w:t>.Безвозмездные поступления, в т.</w:t>
            </w:r>
            <w:r w:rsidR="005C2506" w:rsidRPr="00192719">
              <w:rPr>
                <w:sz w:val="18"/>
                <w:szCs w:val="18"/>
              </w:rPr>
              <w:t xml:space="preserve"> </w:t>
            </w:r>
            <w:r w:rsidRPr="00192719">
              <w:rPr>
                <w:sz w:val="18"/>
                <w:szCs w:val="18"/>
              </w:rPr>
              <w:t>ч.:</w:t>
            </w:r>
          </w:p>
        </w:tc>
        <w:tc>
          <w:tcPr>
            <w:tcW w:w="1701" w:type="dxa"/>
            <w:vAlign w:val="center"/>
          </w:tcPr>
          <w:p w:rsidR="00D406A1" w:rsidRPr="00192719" w:rsidRDefault="00304715" w:rsidP="00AC1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51 462 710,00</w:t>
            </w:r>
          </w:p>
        </w:tc>
        <w:tc>
          <w:tcPr>
            <w:tcW w:w="1701" w:type="dxa"/>
            <w:vAlign w:val="center"/>
          </w:tcPr>
          <w:p w:rsidR="00D406A1" w:rsidRPr="00192719" w:rsidRDefault="00304715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64 372 583,0</w:t>
            </w:r>
          </w:p>
        </w:tc>
        <w:tc>
          <w:tcPr>
            <w:tcW w:w="1559" w:type="dxa"/>
            <w:vAlign w:val="center"/>
          </w:tcPr>
          <w:p w:rsidR="00D406A1" w:rsidRPr="00192719" w:rsidRDefault="00304715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78 974 127,60</w:t>
            </w:r>
          </w:p>
        </w:tc>
        <w:tc>
          <w:tcPr>
            <w:tcW w:w="709" w:type="dxa"/>
            <w:vAlign w:val="center"/>
          </w:tcPr>
          <w:p w:rsidR="00D406A1" w:rsidRPr="00192719" w:rsidRDefault="005F00F7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708" w:type="dxa"/>
            <w:vAlign w:val="center"/>
          </w:tcPr>
          <w:p w:rsidR="00D406A1" w:rsidRPr="00192719" w:rsidRDefault="005F00F7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</w:tr>
      <w:tr w:rsidR="00D406A1" w:rsidRPr="00192719" w:rsidTr="00F110C5">
        <w:trPr>
          <w:trHeight w:val="265"/>
        </w:trPr>
        <w:tc>
          <w:tcPr>
            <w:tcW w:w="3686" w:type="dxa"/>
            <w:vAlign w:val="center"/>
          </w:tcPr>
          <w:p w:rsidR="00D406A1" w:rsidRPr="00192719" w:rsidRDefault="00D406A1" w:rsidP="00DA15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Безвозмездные поступления от других бюджетов, в т.ч.:</w:t>
            </w:r>
          </w:p>
        </w:tc>
        <w:tc>
          <w:tcPr>
            <w:tcW w:w="1701" w:type="dxa"/>
            <w:vAlign w:val="center"/>
          </w:tcPr>
          <w:p w:rsidR="00D406A1" w:rsidRPr="00192719" w:rsidRDefault="00304715" w:rsidP="00AC1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48 216 000,0</w:t>
            </w:r>
          </w:p>
        </w:tc>
        <w:tc>
          <w:tcPr>
            <w:tcW w:w="1701" w:type="dxa"/>
            <w:vAlign w:val="center"/>
          </w:tcPr>
          <w:p w:rsidR="00D406A1" w:rsidRPr="00192719" w:rsidRDefault="00304715" w:rsidP="00D00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61 125 873,0</w:t>
            </w:r>
          </w:p>
        </w:tc>
        <w:tc>
          <w:tcPr>
            <w:tcW w:w="1559" w:type="dxa"/>
            <w:vAlign w:val="center"/>
          </w:tcPr>
          <w:p w:rsidR="00D406A1" w:rsidRPr="00192719" w:rsidRDefault="00304715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1 815 944,2</w:t>
            </w:r>
            <w:r w:rsidR="0071294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406A1" w:rsidRPr="00192719" w:rsidRDefault="005F00F7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708" w:type="dxa"/>
            <w:vAlign w:val="center"/>
          </w:tcPr>
          <w:p w:rsidR="00D406A1" w:rsidRPr="00192719" w:rsidRDefault="005F00F7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</w:tr>
      <w:tr w:rsidR="00D406A1" w:rsidRPr="00192719" w:rsidTr="00F110C5">
        <w:trPr>
          <w:trHeight w:val="259"/>
        </w:trPr>
        <w:tc>
          <w:tcPr>
            <w:tcW w:w="3686" w:type="dxa"/>
            <w:vAlign w:val="center"/>
          </w:tcPr>
          <w:p w:rsidR="00D406A1" w:rsidRPr="00192719" w:rsidRDefault="00D406A1" w:rsidP="00DA1556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дотации</w:t>
            </w:r>
          </w:p>
        </w:tc>
        <w:tc>
          <w:tcPr>
            <w:tcW w:w="1701" w:type="dxa"/>
            <w:vAlign w:val="center"/>
          </w:tcPr>
          <w:p w:rsidR="00D406A1" w:rsidRPr="00192719" w:rsidRDefault="00304715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589 500,0</w:t>
            </w:r>
          </w:p>
        </w:tc>
        <w:tc>
          <w:tcPr>
            <w:tcW w:w="1701" w:type="dxa"/>
            <w:vAlign w:val="center"/>
          </w:tcPr>
          <w:p w:rsidR="00D406A1" w:rsidRPr="00192719" w:rsidRDefault="00304715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589 500,0</w:t>
            </w:r>
          </w:p>
        </w:tc>
        <w:tc>
          <w:tcPr>
            <w:tcW w:w="1559" w:type="dxa"/>
            <w:vAlign w:val="center"/>
          </w:tcPr>
          <w:p w:rsidR="00D406A1" w:rsidRPr="00192719" w:rsidRDefault="00304715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917 900,0</w:t>
            </w:r>
          </w:p>
        </w:tc>
        <w:tc>
          <w:tcPr>
            <w:tcW w:w="709" w:type="dxa"/>
            <w:vAlign w:val="center"/>
          </w:tcPr>
          <w:p w:rsidR="00D406A1" w:rsidRPr="00192719" w:rsidRDefault="005F00F7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  <w:vAlign w:val="center"/>
          </w:tcPr>
          <w:p w:rsidR="00D406A1" w:rsidRPr="00192719" w:rsidRDefault="005F00F7" w:rsidP="00EC7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D406A1" w:rsidRPr="00192719" w:rsidTr="00F110C5">
        <w:trPr>
          <w:trHeight w:val="278"/>
        </w:trPr>
        <w:tc>
          <w:tcPr>
            <w:tcW w:w="3686" w:type="dxa"/>
            <w:vAlign w:val="center"/>
          </w:tcPr>
          <w:p w:rsidR="00D406A1" w:rsidRPr="00192719" w:rsidRDefault="00D406A1" w:rsidP="00DA1556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- субсидии </w:t>
            </w:r>
          </w:p>
        </w:tc>
        <w:tc>
          <w:tcPr>
            <w:tcW w:w="1701" w:type="dxa"/>
            <w:vAlign w:val="center"/>
          </w:tcPr>
          <w:p w:rsidR="00D406A1" w:rsidRPr="00192719" w:rsidRDefault="00304715" w:rsidP="00AC1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0 621 500,0</w:t>
            </w:r>
          </w:p>
        </w:tc>
        <w:tc>
          <w:tcPr>
            <w:tcW w:w="1701" w:type="dxa"/>
            <w:vAlign w:val="center"/>
          </w:tcPr>
          <w:p w:rsidR="00D406A1" w:rsidRPr="00192719" w:rsidRDefault="00304715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0 753 800,0</w:t>
            </w:r>
          </w:p>
        </w:tc>
        <w:tc>
          <w:tcPr>
            <w:tcW w:w="1559" w:type="dxa"/>
            <w:vAlign w:val="center"/>
          </w:tcPr>
          <w:p w:rsidR="00D406A1" w:rsidRPr="00192719" w:rsidRDefault="00304715" w:rsidP="00584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318 154,62</w:t>
            </w:r>
          </w:p>
        </w:tc>
        <w:tc>
          <w:tcPr>
            <w:tcW w:w="709" w:type="dxa"/>
            <w:vAlign w:val="center"/>
          </w:tcPr>
          <w:p w:rsidR="00D406A1" w:rsidRPr="00192719" w:rsidRDefault="005F00F7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708" w:type="dxa"/>
            <w:vAlign w:val="center"/>
          </w:tcPr>
          <w:p w:rsidR="00D406A1" w:rsidRPr="00192719" w:rsidRDefault="005F00F7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</w:tr>
      <w:tr w:rsidR="00D406A1" w:rsidRPr="00192719" w:rsidTr="00F110C5">
        <w:tc>
          <w:tcPr>
            <w:tcW w:w="3686" w:type="dxa"/>
            <w:vAlign w:val="center"/>
          </w:tcPr>
          <w:p w:rsidR="00D406A1" w:rsidRPr="00192719" w:rsidRDefault="00D406A1" w:rsidP="00DA1556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субвенции</w:t>
            </w:r>
          </w:p>
        </w:tc>
        <w:tc>
          <w:tcPr>
            <w:tcW w:w="1701" w:type="dxa"/>
            <w:vAlign w:val="center"/>
          </w:tcPr>
          <w:p w:rsidR="00D406A1" w:rsidRPr="00192719" w:rsidRDefault="00304715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90 599 200,0</w:t>
            </w:r>
          </w:p>
        </w:tc>
        <w:tc>
          <w:tcPr>
            <w:tcW w:w="1701" w:type="dxa"/>
            <w:vAlign w:val="center"/>
          </w:tcPr>
          <w:p w:rsidR="00D406A1" w:rsidRPr="00192719" w:rsidRDefault="00304715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08 253 355,0</w:t>
            </w:r>
          </w:p>
        </w:tc>
        <w:tc>
          <w:tcPr>
            <w:tcW w:w="1559" w:type="dxa"/>
            <w:vAlign w:val="center"/>
          </w:tcPr>
          <w:p w:rsidR="00D406A1" w:rsidRPr="00192719" w:rsidRDefault="00304715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1 716 471,60</w:t>
            </w:r>
          </w:p>
        </w:tc>
        <w:tc>
          <w:tcPr>
            <w:tcW w:w="709" w:type="dxa"/>
            <w:vAlign w:val="center"/>
          </w:tcPr>
          <w:p w:rsidR="00D406A1" w:rsidRPr="00192719" w:rsidRDefault="005F00F7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708" w:type="dxa"/>
            <w:vAlign w:val="center"/>
          </w:tcPr>
          <w:p w:rsidR="00D406A1" w:rsidRPr="00192719" w:rsidRDefault="005F00F7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D406A1" w:rsidRPr="00192719" w:rsidTr="00F110C5">
        <w:tc>
          <w:tcPr>
            <w:tcW w:w="3686" w:type="dxa"/>
            <w:vAlign w:val="center"/>
          </w:tcPr>
          <w:p w:rsidR="00D406A1" w:rsidRPr="00192719" w:rsidRDefault="00D406A1" w:rsidP="00DA1556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иные межбюджетные трансферты</w:t>
            </w:r>
          </w:p>
        </w:tc>
        <w:tc>
          <w:tcPr>
            <w:tcW w:w="1701" w:type="dxa"/>
            <w:vAlign w:val="center"/>
          </w:tcPr>
          <w:p w:rsidR="00D406A1" w:rsidRPr="00192719" w:rsidRDefault="00304715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5 800,0</w:t>
            </w:r>
          </w:p>
        </w:tc>
        <w:tc>
          <w:tcPr>
            <w:tcW w:w="1701" w:type="dxa"/>
            <w:vAlign w:val="center"/>
          </w:tcPr>
          <w:p w:rsidR="00D406A1" w:rsidRPr="00192719" w:rsidRDefault="00304715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29 218,0</w:t>
            </w:r>
          </w:p>
        </w:tc>
        <w:tc>
          <w:tcPr>
            <w:tcW w:w="1559" w:type="dxa"/>
            <w:vAlign w:val="center"/>
          </w:tcPr>
          <w:p w:rsidR="00D406A1" w:rsidRPr="00192719" w:rsidRDefault="00304715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63 418,0</w:t>
            </w:r>
          </w:p>
        </w:tc>
        <w:tc>
          <w:tcPr>
            <w:tcW w:w="709" w:type="dxa"/>
            <w:vAlign w:val="center"/>
          </w:tcPr>
          <w:p w:rsidR="00D406A1" w:rsidRPr="00192719" w:rsidRDefault="005F00F7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708" w:type="dxa"/>
            <w:vAlign w:val="center"/>
          </w:tcPr>
          <w:p w:rsidR="00D406A1" w:rsidRPr="00192719" w:rsidRDefault="005F00F7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D406A1" w:rsidRPr="00192719" w:rsidTr="00F110C5">
        <w:trPr>
          <w:trHeight w:val="543"/>
        </w:trPr>
        <w:tc>
          <w:tcPr>
            <w:tcW w:w="3686" w:type="dxa"/>
            <w:vAlign w:val="center"/>
          </w:tcPr>
          <w:p w:rsidR="00D406A1" w:rsidRPr="00192719" w:rsidRDefault="00D406A1" w:rsidP="00DA15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D406A1" w:rsidRPr="00192719" w:rsidRDefault="00304715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46 710,0</w:t>
            </w:r>
          </w:p>
        </w:tc>
        <w:tc>
          <w:tcPr>
            <w:tcW w:w="1701" w:type="dxa"/>
            <w:vAlign w:val="center"/>
          </w:tcPr>
          <w:p w:rsidR="00D406A1" w:rsidRPr="00192719" w:rsidRDefault="00304715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46 710,0</w:t>
            </w:r>
          </w:p>
        </w:tc>
        <w:tc>
          <w:tcPr>
            <w:tcW w:w="1559" w:type="dxa"/>
            <w:vAlign w:val="center"/>
          </w:tcPr>
          <w:p w:rsidR="00D406A1" w:rsidRPr="00192719" w:rsidRDefault="00304715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83 683,28</w:t>
            </w:r>
          </w:p>
        </w:tc>
        <w:tc>
          <w:tcPr>
            <w:tcW w:w="709" w:type="dxa"/>
            <w:vAlign w:val="center"/>
          </w:tcPr>
          <w:p w:rsidR="00D406A1" w:rsidRPr="00192719" w:rsidRDefault="005F00F7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7</w:t>
            </w:r>
          </w:p>
        </w:tc>
        <w:tc>
          <w:tcPr>
            <w:tcW w:w="708" w:type="dxa"/>
            <w:vAlign w:val="center"/>
          </w:tcPr>
          <w:p w:rsidR="00D406A1" w:rsidRPr="00192719" w:rsidRDefault="00CB4BF8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D406A1" w:rsidRPr="001C027C" w:rsidTr="00F110C5">
        <w:trPr>
          <w:trHeight w:val="707"/>
        </w:trPr>
        <w:tc>
          <w:tcPr>
            <w:tcW w:w="3686" w:type="dxa"/>
            <w:vAlign w:val="center"/>
          </w:tcPr>
          <w:p w:rsidR="00D406A1" w:rsidRPr="00192719" w:rsidRDefault="00D406A1" w:rsidP="00DA15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vAlign w:val="center"/>
          </w:tcPr>
          <w:p w:rsidR="00D406A1" w:rsidRPr="00192719" w:rsidRDefault="005F00F7" w:rsidP="00AC1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406A1" w:rsidRPr="00192719" w:rsidRDefault="005F00F7" w:rsidP="00F11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406A1" w:rsidRPr="00192719" w:rsidRDefault="00304715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88 125 499,90</w:t>
            </w:r>
          </w:p>
        </w:tc>
        <w:tc>
          <w:tcPr>
            <w:tcW w:w="709" w:type="dxa"/>
            <w:vAlign w:val="center"/>
          </w:tcPr>
          <w:p w:rsidR="00D406A1" w:rsidRPr="00192719" w:rsidRDefault="005F00F7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D406A1" w:rsidRPr="00192719" w:rsidRDefault="005F00F7" w:rsidP="00D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A3108" w:rsidRDefault="003A3108" w:rsidP="003A3108">
      <w:pPr>
        <w:ind w:firstLine="709"/>
        <w:jc w:val="both"/>
        <w:rPr>
          <w:color w:val="000000"/>
          <w:sz w:val="28"/>
          <w:szCs w:val="28"/>
        </w:rPr>
      </w:pPr>
      <w:r w:rsidRPr="003110DC">
        <w:rPr>
          <w:color w:val="000000"/>
          <w:sz w:val="28"/>
          <w:szCs w:val="28"/>
        </w:rPr>
        <w:t>В целом, налоговые и неналоговые доходы бюджета города поступили в пределах планируемых показателей, ожидаемых к поступлению в отчетном периоде.</w:t>
      </w:r>
    </w:p>
    <w:p w:rsidR="003A3108" w:rsidRDefault="00535D68" w:rsidP="003A310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</w:t>
      </w:r>
      <w:r w:rsidRPr="003275B4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д</w:t>
      </w:r>
      <w:r w:rsidRPr="00676867">
        <w:rPr>
          <w:color w:val="000000"/>
          <w:sz w:val="28"/>
          <w:szCs w:val="28"/>
        </w:rPr>
        <w:t>оход</w:t>
      </w:r>
      <w:r>
        <w:rPr>
          <w:color w:val="000000"/>
          <w:sz w:val="28"/>
          <w:szCs w:val="28"/>
        </w:rPr>
        <w:t>ам</w:t>
      </w:r>
      <w:r w:rsidRPr="00676867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и</w:t>
      </w:r>
      <w:r w:rsidRPr="003A3108">
        <w:rPr>
          <w:color w:val="000000"/>
          <w:sz w:val="28"/>
          <w:szCs w:val="28"/>
        </w:rPr>
        <w:t xml:space="preserve">спользования имущества, находящегося в </w:t>
      </w:r>
      <w:r w:rsidR="000039A9" w:rsidRPr="003A3108">
        <w:rPr>
          <w:color w:val="000000"/>
          <w:sz w:val="28"/>
          <w:szCs w:val="28"/>
        </w:rPr>
        <w:t>муниципальной собственности,</w:t>
      </w:r>
      <w:r w:rsidRPr="003A31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чается</w:t>
      </w:r>
      <w:r w:rsidRPr="003A31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3A3108" w:rsidRPr="003A3108">
        <w:rPr>
          <w:color w:val="000000"/>
          <w:sz w:val="28"/>
          <w:szCs w:val="28"/>
        </w:rPr>
        <w:t xml:space="preserve">изкий процент исполнения плановых назначений </w:t>
      </w:r>
      <w:r w:rsidR="003A3108" w:rsidRPr="00676867">
        <w:rPr>
          <w:color w:val="000000"/>
          <w:sz w:val="28"/>
          <w:szCs w:val="28"/>
        </w:rPr>
        <w:t>(</w:t>
      </w:r>
      <w:r w:rsidR="003A3108">
        <w:rPr>
          <w:color w:val="000000"/>
          <w:sz w:val="28"/>
          <w:szCs w:val="28"/>
        </w:rPr>
        <w:t>9,3</w:t>
      </w:r>
      <w:r w:rsidR="003A3108" w:rsidRPr="00676867">
        <w:rPr>
          <w:color w:val="000000"/>
          <w:sz w:val="28"/>
          <w:szCs w:val="28"/>
        </w:rPr>
        <w:t xml:space="preserve">% к уточненному плану года), </w:t>
      </w:r>
      <w:r w:rsidR="003A3108">
        <w:rPr>
          <w:color w:val="000000"/>
          <w:sz w:val="28"/>
          <w:szCs w:val="28"/>
        </w:rPr>
        <w:t xml:space="preserve">в связи с </w:t>
      </w:r>
      <w:r w:rsidR="003A3108" w:rsidRPr="003A3108">
        <w:rPr>
          <w:color w:val="000000"/>
          <w:sz w:val="28"/>
          <w:szCs w:val="28"/>
        </w:rPr>
        <w:t>непоступлением задолженности прошлых лет по арендной плате за земельные участки в запланированном объеме</w:t>
      </w:r>
      <w:r w:rsidR="003A3108" w:rsidRPr="000039A9">
        <w:rPr>
          <w:color w:val="000000"/>
          <w:sz w:val="28"/>
          <w:szCs w:val="28"/>
        </w:rPr>
        <w:t>. Одной из причин неуплаты задолженности является увеличение количества обращений арендаторов в суд по уменьшению кадастровой стоимости земельных участков.</w:t>
      </w:r>
    </w:p>
    <w:p w:rsidR="00D406A1" w:rsidRPr="008A688D" w:rsidRDefault="00D406A1" w:rsidP="00D406A1">
      <w:pPr>
        <w:ind w:firstLine="708"/>
        <w:jc w:val="both"/>
        <w:rPr>
          <w:color w:val="000000"/>
          <w:sz w:val="28"/>
          <w:szCs w:val="28"/>
        </w:rPr>
      </w:pPr>
      <w:r w:rsidRPr="008A688D">
        <w:rPr>
          <w:color w:val="000000"/>
          <w:sz w:val="28"/>
          <w:szCs w:val="28"/>
        </w:rPr>
        <w:t xml:space="preserve">Межбюджетные трансферты из бюджета округа поступили в объеме                 </w:t>
      </w:r>
      <w:r w:rsidR="00374494">
        <w:rPr>
          <w:color w:val="000000"/>
          <w:sz w:val="28"/>
          <w:szCs w:val="28"/>
        </w:rPr>
        <w:t>2 061 815 944,22</w:t>
      </w:r>
      <w:r w:rsidRPr="008A688D">
        <w:rPr>
          <w:color w:val="000000"/>
          <w:sz w:val="28"/>
          <w:szCs w:val="28"/>
        </w:rPr>
        <w:t xml:space="preserve"> рублей (</w:t>
      </w:r>
      <w:r w:rsidR="00374494">
        <w:rPr>
          <w:color w:val="000000"/>
          <w:sz w:val="28"/>
          <w:szCs w:val="28"/>
        </w:rPr>
        <w:t>19,2</w:t>
      </w:r>
      <w:r w:rsidRPr="008A688D">
        <w:rPr>
          <w:color w:val="000000"/>
          <w:sz w:val="28"/>
          <w:szCs w:val="28"/>
        </w:rPr>
        <w:t xml:space="preserve"> % от доведенных округом плановых показателей года).</w:t>
      </w:r>
    </w:p>
    <w:p w:rsidR="004174B5" w:rsidRDefault="007F7411" w:rsidP="008F0548">
      <w:pPr>
        <w:ind w:firstLine="708"/>
        <w:jc w:val="both"/>
        <w:rPr>
          <w:color w:val="000000"/>
          <w:sz w:val="28"/>
          <w:szCs w:val="28"/>
        </w:rPr>
      </w:pPr>
      <w:r w:rsidRPr="00594451">
        <w:rPr>
          <w:color w:val="000000"/>
          <w:sz w:val="28"/>
          <w:szCs w:val="28"/>
        </w:rPr>
        <w:t>Возврат остатков субсидий, субвенций и иных межбюджетных трансфертов</w:t>
      </w:r>
      <w:r w:rsidRPr="00594451">
        <w:rPr>
          <w:color w:val="000000"/>
          <w:sz w:val="28"/>
          <w:szCs w:val="28"/>
          <w:u w:val="single"/>
        </w:rPr>
        <w:t xml:space="preserve"> </w:t>
      </w:r>
      <w:r w:rsidRPr="00594451">
        <w:rPr>
          <w:color w:val="000000"/>
          <w:sz w:val="28"/>
          <w:szCs w:val="28"/>
        </w:rPr>
        <w:t xml:space="preserve">прошлых лет в бюджет автономного округа сложился в размере </w:t>
      </w:r>
      <w:r w:rsidRPr="00594451">
        <w:rPr>
          <w:color w:val="000000"/>
          <w:sz w:val="28"/>
          <w:szCs w:val="28"/>
        </w:rPr>
        <w:br/>
        <w:t xml:space="preserve">(-) </w:t>
      </w:r>
      <w:r w:rsidR="00374494">
        <w:rPr>
          <w:color w:val="000000"/>
          <w:sz w:val="28"/>
          <w:szCs w:val="28"/>
        </w:rPr>
        <w:t>88 125 499,90</w:t>
      </w:r>
      <w:r w:rsidR="000E6C13" w:rsidRPr="00594451">
        <w:rPr>
          <w:color w:val="000000"/>
          <w:sz w:val="28"/>
          <w:szCs w:val="28"/>
        </w:rPr>
        <w:t xml:space="preserve"> рублей.</w:t>
      </w:r>
    </w:p>
    <w:p w:rsidR="00A02EFA" w:rsidRPr="00AF330A" w:rsidRDefault="00A02EFA" w:rsidP="00A02EFA">
      <w:pPr>
        <w:jc w:val="center"/>
        <w:rPr>
          <w:b/>
          <w:sz w:val="28"/>
          <w:szCs w:val="28"/>
        </w:rPr>
      </w:pPr>
      <w:r w:rsidRPr="001C027C">
        <w:rPr>
          <w:b/>
          <w:sz w:val="28"/>
          <w:szCs w:val="28"/>
        </w:rPr>
        <w:lastRenderedPageBreak/>
        <w:t>Расходы</w:t>
      </w:r>
    </w:p>
    <w:p w:rsidR="00A02EFA" w:rsidRPr="007F7411" w:rsidRDefault="00A02EFA" w:rsidP="00A02EFA">
      <w:pPr>
        <w:pStyle w:val="2"/>
        <w:tabs>
          <w:tab w:val="left" w:pos="0"/>
        </w:tabs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6463CF" w:rsidRPr="00DD3624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  <w:r w:rsidRPr="00DD3624">
        <w:rPr>
          <w:color w:val="000000" w:themeColor="text1"/>
          <w:sz w:val="28"/>
          <w:szCs w:val="28"/>
        </w:rPr>
        <w:t xml:space="preserve">   </w:t>
      </w:r>
      <w:r w:rsidRPr="00DD3624">
        <w:rPr>
          <w:color w:val="000000" w:themeColor="text1"/>
          <w:sz w:val="28"/>
          <w:szCs w:val="24"/>
          <w:lang w:eastAsia="x-none"/>
        </w:rPr>
        <w:t>В течение отчетного периода исполнение</w:t>
      </w:r>
      <w:r w:rsidRPr="00DD3624">
        <w:rPr>
          <w:color w:val="000000" w:themeColor="text1"/>
          <w:sz w:val="28"/>
          <w:szCs w:val="24"/>
          <w:lang w:val="x-none" w:eastAsia="x-none"/>
        </w:rPr>
        <w:t xml:space="preserve"> расходов бюджета </w:t>
      </w:r>
      <w:r w:rsidRPr="00DD3624">
        <w:rPr>
          <w:color w:val="000000" w:themeColor="text1"/>
          <w:sz w:val="28"/>
          <w:szCs w:val="24"/>
          <w:lang w:eastAsia="x-none"/>
        </w:rPr>
        <w:t xml:space="preserve">города </w:t>
      </w:r>
      <w:r w:rsidRPr="00DD3624">
        <w:rPr>
          <w:color w:val="000000" w:themeColor="text1"/>
          <w:sz w:val="28"/>
          <w:szCs w:val="24"/>
          <w:lang w:val="x-none" w:eastAsia="x-none"/>
        </w:rPr>
        <w:t>осуществля</w:t>
      </w:r>
      <w:r w:rsidRPr="00DD3624">
        <w:rPr>
          <w:color w:val="000000" w:themeColor="text1"/>
          <w:sz w:val="28"/>
          <w:szCs w:val="24"/>
          <w:lang w:eastAsia="x-none"/>
        </w:rPr>
        <w:t>лось</w:t>
      </w:r>
      <w:r w:rsidRPr="00DD3624">
        <w:rPr>
          <w:color w:val="000000" w:themeColor="text1"/>
          <w:sz w:val="28"/>
          <w:szCs w:val="24"/>
          <w:lang w:val="x-none" w:eastAsia="x-none"/>
        </w:rPr>
        <w:t xml:space="preserve"> в соответствии с решением Думы города о</w:t>
      </w:r>
      <w:r w:rsidR="00EC5769">
        <w:rPr>
          <w:color w:val="000000" w:themeColor="text1"/>
          <w:sz w:val="28"/>
          <w:szCs w:val="24"/>
          <w:lang w:eastAsia="x-none"/>
        </w:rPr>
        <w:t xml:space="preserve"> бюджете города,</w:t>
      </w:r>
      <w:r w:rsidRPr="00DD3624">
        <w:rPr>
          <w:color w:val="000000" w:themeColor="text1"/>
          <w:sz w:val="28"/>
          <w:szCs w:val="24"/>
          <w:lang w:val="x-none" w:eastAsia="x-none"/>
        </w:rPr>
        <w:t xml:space="preserve"> на основании сводной бюджетной росписи, кассового плана, сформированных в установленном порядке, путем исполнения заявок главных распорядителей и получателей бюджетных средств на оплату расходов</w:t>
      </w:r>
      <w:r w:rsidRPr="00DD3624">
        <w:rPr>
          <w:color w:val="000000" w:themeColor="text1"/>
          <w:sz w:val="28"/>
          <w:szCs w:val="24"/>
          <w:lang w:eastAsia="x-none"/>
        </w:rPr>
        <w:t>.</w:t>
      </w:r>
    </w:p>
    <w:p w:rsidR="006463CF" w:rsidRPr="00372274" w:rsidRDefault="00A02EFA" w:rsidP="005537C3">
      <w:pPr>
        <w:pStyle w:val="310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372274">
        <w:rPr>
          <w:color w:val="000000"/>
          <w:sz w:val="28"/>
          <w:szCs w:val="28"/>
        </w:rPr>
        <w:t xml:space="preserve">  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985"/>
        <w:gridCol w:w="1984"/>
        <w:gridCol w:w="1985"/>
        <w:gridCol w:w="992"/>
        <w:gridCol w:w="850"/>
      </w:tblGrid>
      <w:tr w:rsidR="007266C6" w:rsidTr="0062680C">
        <w:trPr>
          <w:trHeight w:val="18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FF" w:rsidRDefault="007266C6" w:rsidP="00C342FF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вержденный план года</w:t>
            </w:r>
          </w:p>
          <w:p w:rsidR="00C342FF" w:rsidRPr="00192719" w:rsidRDefault="007266C6" w:rsidP="00C342FF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C342FF" w:rsidRPr="00192719">
              <w:rPr>
                <w:bCs/>
                <w:sz w:val="16"/>
                <w:szCs w:val="16"/>
              </w:rPr>
              <w:t>в соответствии</w:t>
            </w:r>
          </w:p>
          <w:p w:rsidR="007266C6" w:rsidRDefault="00C342FF" w:rsidP="00C342FF">
            <w:pPr>
              <w:jc w:val="center"/>
              <w:rPr>
                <w:color w:val="000000"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>с решением Думы города от 2</w:t>
            </w:r>
            <w:r>
              <w:rPr>
                <w:bCs/>
                <w:sz w:val="16"/>
                <w:szCs w:val="16"/>
              </w:rPr>
              <w:t>3</w:t>
            </w:r>
            <w:r w:rsidRPr="00192719">
              <w:rPr>
                <w:bCs/>
                <w:sz w:val="16"/>
                <w:szCs w:val="16"/>
              </w:rPr>
              <w:t>.12.201</w:t>
            </w:r>
            <w:r>
              <w:rPr>
                <w:bCs/>
                <w:sz w:val="16"/>
                <w:szCs w:val="16"/>
              </w:rPr>
              <w:t>6</w:t>
            </w:r>
            <w:r w:rsidRPr="00192719">
              <w:rPr>
                <w:bCs/>
                <w:sz w:val="16"/>
                <w:szCs w:val="16"/>
              </w:rPr>
              <w:t xml:space="preserve"> № </w:t>
            </w:r>
            <w:r>
              <w:rPr>
                <w:bCs/>
                <w:sz w:val="16"/>
                <w:szCs w:val="16"/>
              </w:rPr>
              <w:t>46</w:t>
            </w:r>
            <w:r w:rsidRPr="00192719">
              <w:rPr>
                <w:bCs/>
                <w:sz w:val="16"/>
                <w:szCs w:val="16"/>
              </w:rPr>
              <w:t>-V</w:t>
            </w:r>
            <w:r>
              <w:rPr>
                <w:bCs/>
                <w:sz w:val="16"/>
                <w:szCs w:val="16"/>
                <w:lang w:val="en-US"/>
              </w:rPr>
              <w:t>I</w:t>
            </w:r>
            <w:r w:rsidRPr="00192719">
              <w:rPr>
                <w:bCs/>
                <w:sz w:val="16"/>
                <w:szCs w:val="16"/>
              </w:rPr>
              <w:t>ДГ,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очненный план года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 w:rsidP="00C34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полнение за </w:t>
            </w:r>
            <w:r w:rsidR="00C342FF">
              <w:rPr>
                <w:color w:val="000000"/>
                <w:sz w:val="16"/>
                <w:szCs w:val="16"/>
              </w:rPr>
              <w:t>1квартал</w:t>
            </w:r>
            <w:r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 w:rsidP="008027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исп. к уточненн</w:t>
            </w:r>
            <w:r w:rsidR="00802710">
              <w:rPr>
                <w:color w:val="000000"/>
                <w:sz w:val="16"/>
                <w:szCs w:val="16"/>
              </w:rPr>
              <w:t>о-</w:t>
            </w:r>
            <w:r>
              <w:rPr>
                <w:color w:val="000000"/>
                <w:sz w:val="16"/>
                <w:szCs w:val="16"/>
              </w:rPr>
              <w:t>му плану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. вес в общей сумме расходов, %</w:t>
            </w:r>
          </w:p>
        </w:tc>
      </w:tr>
      <w:tr w:rsidR="00A254DF" w:rsidTr="0062680C">
        <w:trPr>
          <w:trHeight w:val="5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254DF" w:rsidRDefault="00A254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расходов,  </w:t>
            </w:r>
            <w:r w:rsidRPr="00A254DF">
              <w:rPr>
                <w:b/>
                <w:bCs/>
                <w:color w:val="000000"/>
                <w:sz w:val="20"/>
                <w:szCs w:val="20"/>
              </w:rPr>
              <w:t>в т. ч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254DF" w:rsidRDefault="00A254DF" w:rsidP="007842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842FC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42FC">
              <w:rPr>
                <w:b/>
                <w:bCs/>
                <w:color w:val="000000"/>
                <w:sz w:val="20"/>
                <w:szCs w:val="20"/>
              </w:rPr>
              <w:t>26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42FC">
              <w:rPr>
                <w:b/>
                <w:bCs/>
                <w:color w:val="000000"/>
                <w:sz w:val="20"/>
                <w:szCs w:val="20"/>
              </w:rPr>
              <w:t>52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42FC">
              <w:rPr>
                <w:b/>
                <w:bCs/>
                <w:color w:val="000000"/>
                <w:sz w:val="20"/>
                <w:szCs w:val="20"/>
              </w:rPr>
              <w:t>809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7842FC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254DF" w:rsidRDefault="00A254DF" w:rsidP="00CC66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D1B69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1B69">
              <w:rPr>
                <w:b/>
                <w:bCs/>
                <w:color w:val="000000"/>
                <w:sz w:val="20"/>
                <w:szCs w:val="20"/>
              </w:rPr>
              <w:t>37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78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CC66F3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221780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780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6D1B69">
              <w:rPr>
                <w:b/>
                <w:bCs/>
                <w:color w:val="000000"/>
                <w:sz w:val="20"/>
                <w:szCs w:val="20"/>
              </w:rPr>
              <w:t>82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6D1B69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254DF" w:rsidRDefault="009B328D" w:rsidP="009B32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A254D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16</w:t>
            </w:r>
            <w:r w:rsidR="00A254D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61</w:t>
            </w:r>
            <w:r w:rsidR="00A254D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69</w:t>
            </w:r>
            <w:r w:rsidR="00A254D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254DF" w:rsidRDefault="00B319FC" w:rsidP="00B31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A254D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254DF" w:rsidRDefault="00A254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266C6" w:rsidTr="00A254DF">
        <w:trPr>
          <w:trHeight w:val="7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ED0500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1</w:t>
            </w:r>
            <w:r w:rsidR="00ED0500">
              <w:rPr>
                <w:sz w:val="22"/>
                <w:szCs w:val="22"/>
              </w:rPr>
              <w:t>0</w:t>
            </w:r>
            <w:r w:rsidRPr="007266C6">
              <w:rPr>
                <w:sz w:val="22"/>
                <w:szCs w:val="22"/>
              </w:rPr>
              <w:t xml:space="preserve"> </w:t>
            </w:r>
            <w:r w:rsidR="00ED0500">
              <w:rPr>
                <w:sz w:val="22"/>
                <w:szCs w:val="22"/>
              </w:rPr>
              <w:t>880</w:t>
            </w:r>
            <w:r w:rsidRPr="007266C6">
              <w:rPr>
                <w:sz w:val="22"/>
                <w:szCs w:val="22"/>
              </w:rPr>
              <w:t xml:space="preserve"> </w:t>
            </w:r>
            <w:r w:rsidR="00ED0500">
              <w:rPr>
                <w:sz w:val="22"/>
                <w:szCs w:val="22"/>
              </w:rPr>
              <w:t>903</w:t>
            </w:r>
            <w:r w:rsidRPr="007266C6">
              <w:rPr>
                <w:sz w:val="22"/>
                <w:szCs w:val="22"/>
              </w:rPr>
              <w:t xml:space="preserve"> </w:t>
            </w:r>
            <w:r w:rsidR="00ED0500">
              <w:rPr>
                <w:sz w:val="22"/>
                <w:szCs w:val="22"/>
              </w:rPr>
              <w:t>309</w:t>
            </w:r>
            <w:r w:rsidRPr="007266C6">
              <w:rPr>
                <w:sz w:val="22"/>
                <w:szCs w:val="22"/>
              </w:rPr>
              <w:t>,</w:t>
            </w:r>
            <w:r w:rsidR="00ED0500">
              <w:rPr>
                <w:sz w:val="22"/>
                <w:szCs w:val="22"/>
              </w:rPr>
              <w:t>5</w:t>
            </w:r>
            <w:r w:rsidRPr="007266C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ED0500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26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0</w:t>
            </w:r>
            <w:r w:rsidRPr="00726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3</w:t>
            </w:r>
            <w:r w:rsidRPr="00726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9</w:t>
            </w:r>
            <w:r w:rsidRPr="007266C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7266C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ED0500" w:rsidP="00ED05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66C6" w:rsidRPr="00726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3</w:t>
            </w:r>
            <w:r w:rsidR="007266C6" w:rsidRPr="00726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2</w:t>
            </w:r>
            <w:r w:rsidR="007266C6" w:rsidRPr="00726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7</w:t>
            </w:r>
            <w:r w:rsidR="007266C6" w:rsidRPr="007266C6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B319FC" w:rsidRDefault="00B319FC" w:rsidP="00B319F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319FC">
              <w:rPr>
                <w:color w:val="000000" w:themeColor="text1"/>
                <w:sz w:val="22"/>
                <w:szCs w:val="22"/>
              </w:rPr>
              <w:t>1</w:t>
            </w:r>
            <w:r w:rsidR="007266C6" w:rsidRPr="00B319FC">
              <w:rPr>
                <w:color w:val="000000" w:themeColor="text1"/>
                <w:sz w:val="22"/>
                <w:szCs w:val="22"/>
              </w:rPr>
              <w:t>6,</w:t>
            </w:r>
            <w:r w:rsidRPr="00B319F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B319FC" w:rsidRDefault="007266C6" w:rsidP="00B319F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319FC">
              <w:rPr>
                <w:color w:val="000000" w:themeColor="text1"/>
                <w:sz w:val="22"/>
                <w:szCs w:val="22"/>
              </w:rPr>
              <w:t>4</w:t>
            </w:r>
            <w:r w:rsidR="00B319FC" w:rsidRPr="00B319FC">
              <w:rPr>
                <w:color w:val="000000" w:themeColor="text1"/>
                <w:sz w:val="22"/>
                <w:szCs w:val="22"/>
              </w:rPr>
              <w:t>8</w:t>
            </w:r>
            <w:r w:rsidRPr="00B319FC">
              <w:rPr>
                <w:color w:val="000000" w:themeColor="text1"/>
                <w:sz w:val="22"/>
                <w:szCs w:val="22"/>
              </w:rPr>
              <w:t>,</w:t>
            </w:r>
            <w:r w:rsidR="00B319FC" w:rsidRPr="00B319F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66C6" w:rsidTr="00A254DF">
        <w:trPr>
          <w:trHeight w:val="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межбюджетных трансфертов, из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EE2AA2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1</w:t>
            </w:r>
            <w:r w:rsidR="00EE2AA2">
              <w:rPr>
                <w:sz w:val="22"/>
                <w:szCs w:val="22"/>
              </w:rPr>
              <w:t>0</w:t>
            </w:r>
            <w:r w:rsidRPr="007266C6">
              <w:rPr>
                <w:sz w:val="22"/>
                <w:szCs w:val="22"/>
              </w:rPr>
              <w:t xml:space="preserve"> </w:t>
            </w:r>
            <w:r w:rsidR="00EE2AA2">
              <w:rPr>
                <w:sz w:val="22"/>
                <w:szCs w:val="22"/>
              </w:rPr>
              <w:t>383</w:t>
            </w:r>
            <w:r w:rsidRPr="007266C6">
              <w:rPr>
                <w:sz w:val="22"/>
                <w:szCs w:val="22"/>
              </w:rPr>
              <w:t xml:space="preserve"> </w:t>
            </w:r>
            <w:r w:rsidR="00EE2AA2">
              <w:rPr>
                <w:sz w:val="22"/>
                <w:szCs w:val="22"/>
              </w:rPr>
              <w:t>626</w:t>
            </w:r>
            <w:r w:rsidRPr="007266C6">
              <w:rPr>
                <w:sz w:val="22"/>
                <w:szCs w:val="22"/>
              </w:rPr>
              <w:t xml:space="preserve"> </w:t>
            </w:r>
            <w:r w:rsidR="00EE2AA2">
              <w:rPr>
                <w:sz w:val="22"/>
                <w:szCs w:val="22"/>
              </w:rPr>
              <w:t>500</w:t>
            </w:r>
            <w:r w:rsidRPr="007266C6">
              <w:rPr>
                <w:sz w:val="22"/>
                <w:szCs w:val="22"/>
              </w:rPr>
              <w:t>,</w:t>
            </w:r>
            <w:r w:rsidR="00EE2AA2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647E6C" w:rsidRDefault="007266C6" w:rsidP="00E16FD4">
            <w:pPr>
              <w:jc w:val="right"/>
              <w:rPr>
                <w:sz w:val="22"/>
                <w:szCs w:val="22"/>
              </w:rPr>
            </w:pPr>
            <w:r w:rsidRPr="00647E6C">
              <w:rPr>
                <w:sz w:val="22"/>
                <w:szCs w:val="22"/>
              </w:rPr>
              <w:t>1</w:t>
            </w:r>
            <w:r w:rsidR="00E16FD4" w:rsidRPr="00647E6C">
              <w:rPr>
                <w:sz w:val="22"/>
                <w:szCs w:val="22"/>
              </w:rPr>
              <w:t>0</w:t>
            </w:r>
            <w:r w:rsidRPr="00647E6C">
              <w:rPr>
                <w:sz w:val="22"/>
                <w:szCs w:val="22"/>
              </w:rPr>
              <w:t xml:space="preserve"> 4</w:t>
            </w:r>
            <w:r w:rsidR="00E16FD4" w:rsidRPr="00647E6C">
              <w:rPr>
                <w:sz w:val="22"/>
                <w:szCs w:val="22"/>
              </w:rPr>
              <w:t>96</w:t>
            </w:r>
            <w:r w:rsidRPr="00647E6C">
              <w:rPr>
                <w:sz w:val="22"/>
                <w:szCs w:val="22"/>
              </w:rPr>
              <w:t xml:space="preserve"> </w:t>
            </w:r>
            <w:r w:rsidR="00E16FD4" w:rsidRPr="00647E6C">
              <w:rPr>
                <w:sz w:val="22"/>
                <w:szCs w:val="22"/>
              </w:rPr>
              <w:t>536</w:t>
            </w:r>
            <w:r w:rsidRPr="00647E6C">
              <w:rPr>
                <w:sz w:val="22"/>
                <w:szCs w:val="22"/>
              </w:rPr>
              <w:t xml:space="preserve"> </w:t>
            </w:r>
            <w:r w:rsidR="00E16FD4" w:rsidRPr="00647E6C">
              <w:rPr>
                <w:sz w:val="22"/>
                <w:szCs w:val="22"/>
              </w:rPr>
              <w:t>373</w:t>
            </w:r>
            <w:r w:rsidRPr="00647E6C">
              <w:rPr>
                <w:sz w:val="22"/>
                <w:szCs w:val="22"/>
              </w:rPr>
              <w:t>,</w:t>
            </w:r>
            <w:r w:rsidR="00E16FD4" w:rsidRPr="00647E6C">
              <w:rPr>
                <w:sz w:val="22"/>
                <w:szCs w:val="22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647E6C" w:rsidRDefault="00361493" w:rsidP="00361493">
            <w:pPr>
              <w:jc w:val="right"/>
              <w:rPr>
                <w:sz w:val="22"/>
                <w:szCs w:val="22"/>
              </w:rPr>
            </w:pPr>
            <w:r w:rsidRPr="00647E6C">
              <w:rPr>
                <w:sz w:val="22"/>
                <w:szCs w:val="22"/>
              </w:rPr>
              <w:t>1</w:t>
            </w:r>
            <w:r w:rsidR="007266C6" w:rsidRPr="00647E6C">
              <w:rPr>
                <w:sz w:val="22"/>
                <w:szCs w:val="22"/>
              </w:rPr>
              <w:t xml:space="preserve"> </w:t>
            </w:r>
            <w:r w:rsidRPr="00647E6C">
              <w:rPr>
                <w:sz w:val="22"/>
                <w:szCs w:val="22"/>
              </w:rPr>
              <w:t>932</w:t>
            </w:r>
            <w:r w:rsidR="007266C6" w:rsidRPr="00647E6C">
              <w:rPr>
                <w:sz w:val="22"/>
                <w:szCs w:val="22"/>
              </w:rPr>
              <w:t xml:space="preserve"> </w:t>
            </w:r>
            <w:r w:rsidRPr="00647E6C">
              <w:rPr>
                <w:sz w:val="22"/>
                <w:szCs w:val="22"/>
              </w:rPr>
              <w:t>929</w:t>
            </w:r>
            <w:r w:rsidR="007266C6" w:rsidRPr="00647E6C">
              <w:rPr>
                <w:sz w:val="22"/>
                <w:szCs w:val="22"/>
              </w:rPr>
              <w:t xml:space="preserve"> </w:t>
            </w:r>
            <w:r w:rsidRPr="00647E6C">
              <w:rPr>
                <w:sz w:val="22"/>
                <w:szCs w:val="22"/>
              </w:rPr>
              <w:t>522</w:t>
            </w:r>
            <w:r w:rsidR="007266C6" w:rsidRPr="00647E6C">
              <w:rPr>
                <w:sz w:val="22"/>
                <w:szCs w:val="22"/>
              </w:rPr>
              <w:t>,</w:t>
            </w:r>
            <w:r w:rsidRPr="00647E6C">
              <w:rPr>
                <w:sz w:val="22"/>
                <w:szCs w:val="22"/>
              </w:rPr>
              <w:t>1</w:t>
            </w:r>
            <w:r w:rsidR="007266C6" w:rsidRPr="00647E6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B319FC" w:rsidRDefault="00B319FC" w:rsidP="00B319F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319FC">
              <w:rPr>
                <w:color w:val="000000" w:themeColor="text1"/>
                <w:sz w:val="22"/>
                <w:szCs w:val="22"/>
              </w:rPr>
              <w:t>18</w:t>
            </w:r>
            <w:r w:rsidR="007266C6" w:rsidRPr="00B319FC">
              <w:rPr>
                <w:color w:val="000000" w:themeColor="text1"/>
                <w:sz w:val="22"/>
                <w:szCs w:val="22"/>
              </w:rPr>
              <w:t>,</w:t>
            </w:r>
            <w:r w:rsidRPr="00B319F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B319FC" w:rsidRDefault="007266C6" w:rsidP="00B319F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319FC">
              <w:rPr>
                <w:color w:val="000000" w:themeColor="text1"/>
                <w:sz w:val="22"/>
                <w:szCs w:val="22"/>
              </w:rPr>
              <w:t>52,</w:t>
            </w:r>
            <w:r w:rsidR="00B319FC" w:rsidRPr="00B319F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66C6" w:rsidTr="00A254DF">
        <w:trPr>
          <w:trHeight w:val="6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FF4920" w:rsidRDefault="007266C6">
            <w:pPr>
              <w:jc w:val="both"/>
              <w:rPr>
                <w:iCs/>
                <w:sz w:val="20"/>
                <w:szCs w:val="20"/>
              </w:rPr>
            </w:pPr>
            <w:r w:rsidRPr="00FF4920">
              <w:rPr>
                <w:iCs/>
                <w:sz w:val="20"/>
                <w:szCs w:val="20"/>
              </w:rPr>
              <w:t xml:space="preserve"> - за счёт субвенций из бюджета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435059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 xml:space="preserve">8 </w:t>
            </w:r>
            <w:r w:rsidR="00435059">
              <w:rPr>
                <w:sz w:val="22"/>
                <w:szCs w:val="22"/>
              </w:rPr>
              <w:t>890</w:t>
            </w:r>
            <w:r w:rsidRPr="007266C6">
              <w:rPr>
                <w:sz w:val="22"/>
                <w:szCs w:val="22"/>
              </w:rPr>
              <w:t xml:space="preserve"> </w:t>
            </w:r>
            <w:r w:rsidR="00435059">
              <w:rPr>
                <w:sz w:val="22"/>
                <w:szCs w:val="22"/>
              </w:rPr>
              <w:t>599</w:t>
            </w:r>
            <w:r w:rsidRPr="007266C6">
              <w:rPr>
                <w:sz w:val="22"/>
                <w:szCs w:val="22"/>
              </w:rPr>
              <w:t xml:space="preserve"> </w:t>
            </w:r>
            <w:r w:rsidR="00435059">
              <w:rPr>
                <w:sz w:val="22"/>
                <w:szCs w:val="22"/>
              </w:rPr>
              <w:t>200</w:t>
            </w:r>
            <w:r w:rsidRPr="007266C6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647E6C" w:rsidRDefault="007266C6" w:rsidP="00435059">
            <w:pPr>
              <w:jc w:val="right"/>
              <w:rPr>
                <w:sz w:val="22"/>
                <w:szCs w:val="22"/>
              </w:rPr>
            </w:pPr>
            <w:r w:rsidRPr="00647E6C">
              <w:rPr>
                <w:sz w:val="22"/>
                <w:szCs w:val="22"/>
              </w:rPr>
              <w:t xml:space="preserve">8 </w:t>
            </w:r>
            <w:r w:rsidR="00435059" w:rsidRPr="00647E6C">
              <w:rPr>
                <w:sz w:val="22"/>
                <w:szCs w:val="22"/>
              </w:rPr>
              <w:t>908</w:t>
            </w:r>
            <w:r w:rsidRPr="00647E6C">
              <w:rPr>
                <w:sz w:val="22"/>
                <w:szCs w:val="22"/>
              </w:rPr>
              <w:t xml:space="preserve"> </w:t>
            </w:r>
            <w:r w:rsidR="00435059" w:rsidRPr="00647E6C">
              <w:rPr>
                <w:sz w:val="22"/>
                <w:szCs w:val="22"/>
              </w:rPr>
              <w:t>253</w:t>
            </w:r>
            <w:r w:rsidRPr="00647E6C">
              <w:rPr>
                <w:sz w:val="22"/>
                <w:szCs w:val="22"/>
              </w:rPr>
              <w:t xml:space="preserve"> </w:t>
            </w:r>
            <w:r w:rsidR="00435059" w:rsidRPr="00647E6C">
              <w:rPr>
                <w:sz w:val="22"/>
                <w:szCs w:val="22"/>
              </w:rPr>
              <w:t>355</w:t>
            </w:r>
            <w:r w:rsidRPr="00647E6C">
              <w:rPr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647E6C" w:rsidRDefault="004D53FC" w:rsidP="004D53FC">
            <w:pPr>
              <w:jc w:val="right"/>
              <w:rPr>
                <w:sz w:val="22"/>
                <w:szCs w:val="22"/>
              </w:rPr>
            </w:pPr>
            <w:r w:rsidRPr="00647E6C">
              <w:rPr>
                <w:sz w:val="22"/>
                <w:szCs w:val="22"/>
              </w:rPr>
              <w:t>1 610</w:t>
            </w:r>
            <w:r w:rsidR="007266C6" w:rsidRPr="00647E6C">
              <w:rPr>
                <w:sz w:val="22"/>
                <w:szCs w:val="22"/>
              </w:rPr>
              <w:t xml:space="preserve"> </w:t>
            </w:r>
            <w:r w:rsidRPr="00647E6C">
              <w:rPr>
                <w:sz w:val="22"/>
                <w:szCs w:val="22"/>
              </w:rPr>
              <w:t>611</w:t>
            </w:r>
            <w:r w:rsidR="007266C6" w:rsidRPr="00647E6C">
              <w:rPr>
                <w:sz w:val="22"/>
                <w:szCs w:val="22"/>
              </w:rPr>
              <w:t xml:space="preserve"> </w:t>
            </w:r>
            <w:r w:rsidRPr="00647E6C">
              <w:rPr>
                <w:sz w:val="22"/>
                <w:szCs w:val="22"/>
              </w:rPr>
              <w:t>367</w:t>
            </w:r>
            <w:r w:rsidR="007266C6" w:rsidRPr="00647E6C">
              <w:rPr>
                <w:sz w:val="22"/>
                <w:szCs w:val="22"/>
              </w:rPr>
              <w:t>,</w:t>
            </w:r>
            <w:r w:rsidRPr="00647E6C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B319FC" w:rsidRDefault="00B319FC" w:rsidP="00B319F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319FC">
              <w:rPr>
                <w:color w:val="000000" w:themeColor="text1"/>
                <w:sz w:val="22"/>
                <w:szCs w:val="22"/>
              </w:rPr>
              <w:t>18</w:t>
            </w:r>
            <w:r w:rsidR="007266C6" w:rsidRPr="00B319FC">
              <w:rPr>
                <w:color w:val="000000" w:themeColor="text1"/>
                <w:sz w:val="22"/>
                <w:szCs w:val="22"/>
              </w:rPr>
              <w:t>,</w:t>
            </w:r>
            <w:r w:rsidRPr="00B319F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B319FC" w:rsidRDefault="00B319FC" w:rsidP="00B319F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319FC">
              <w:rPr>
                <w:color w:val="000000" w:themeColor="text1"/>
                <w:sz w:val="22"/>
                <w:szCs w:val="22"/>
              </w:rPr>
              <w:t>43</w:t>
            </w:r>
            <w:r w:rsidR="007266C6" w:rsidRPr="00B319FC">
              <w:rPr>
                <w:color w:val="000000" w:themeColor="text1"/>
                <w:sz w:val="22"/>
                <w:szCs w:val="22"/>
              </w:rPr>
              <w:t>,</w:t>
            </w:r>
            <w:r w:rsidRPr="00B319FC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7266C6" w:rsidTr="00A254DF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FF4920" w:rsidRDefault="007266C6">
            <w:pPr>
              <w:jc w:val="both"/>
              <w:rPr>
                <w:iCs/>
                <w:sz w:val="20"/>
                <w:szCs w:val="20"/>
              </w:rPr>
            </w:pPr>
            <w:r w:rsidRPr="00FF4920">
              <w:rPr>
                <w:iCs/>
                <w:sz w:val="20"/>
                <w:szCs w:val="20"/>
              </w:rPr>
              <w:t xml:space="preserve"> - за счёт субсидий из бюджета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0F3A9B" w:rsidP="000F3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66C6" w:rsidRPr="00726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0</w:t>
            </w:r>
            <w:r w:rsidR="007266C6" w:rsidRPr="00726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1</w:t>
            </w:r>
            <w:r w:rsidR="007266C6" w:rsidRPr="00726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</w:t>
            </w:r>
            <w:r w:rsidR="007266C6" w:rsidRPr="007266C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647E6C" w:rsidRDefault="005304EC" w:rsidP="005304EC">
            <w:pPr>
              <w:jc w:val="right"/>
              <w:rPr>
                <w:sz w:val="22"/>
                <w:szCs w:val="22"/>
              </w:rPr>
            </w:pPr>
            <w:r w:rsidRPr="00647E6C">
              <w:rPr>
                <w:sz w:val="22"/>
                <w:szCs w:val="22"/>
              </w:rPr>
              <w:t>1</w:t>
            </w:r>
            <w:r w:rsidR="007266C6" w:rsidRPr="00647E6C">
              <w:rPr>
                <w:sz w:val="22"/>
                <w:szCs w:val="22"/>
              </w:rPr>
              <w:t xml:space="preserve"> </w:t>
            </w:r>
            <w:r w:rsidRPr="00647E6C">
              <w:rPr>
                <w:sz w:val="22"/>
                <w:szCs w:val="22"/>
              </w:rPr>
              <w:t>580</w:t>
            </w:r>
            <w:r w:rsidR="007266C6" w:rsidRPr="00647E6C">
              <w:rPr>
                <w:sz w:val="22"/>
                <w:szCs w:val="22"/>
              </w:rPr>
              <w:t xml:space="preserve"> </w:t>
            </w:r>
            <w:r w:rsidRPr="00647E6C">
              <w:rPr>
                <w:sz w:val="22"/>
                <w:szCs w:val="22"/>
              </w:rPr>
              <w:t>753</w:t>
            </w:r>
            <w:r w:rsidR="007266C6" w:rsidRPr="00647E6C">
              <w:rPr>
                <w:sz w:val="22"/>
                <w:szCs w:val="22"/>
              </w:rPr>
              <w:t xml:space="preserve"> </w:t>
            </w:r>
            <w:r w:rsidRPr="00647E6C">
              <w:rPr>
                <w:sz w:val="22"/>
                <w:szCs w:val="22"/>
              </w:rPr>
              <w:t>800</w:t>
            </w:r>
            <w:r w:rsidR="007266C6" w:rsidRPr="00647E6C">
              <w:rPr>
                <w:sz w:val="22"/>
                <w:szCs w:val="22"/>
              </w:rPr>
              <w:t>,</w:t>
            </w:r>
            <w:r w:rsidRPr="00647E6C">
              <w:rPr>
                <w:sz w:val="22"/>
                <w:szCs w:val="22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647E6C" w:rsidRDefault="007266C6" w:rsidP="00D16B77">
            <w:pPr>
              <w:jc w:val="right"/>
              <w:rPr>
                <w:sz w:val="22"/>
                <w:szCs w:val="22"/>
              </w:rPr>
            </w:pPr>
            <w:r w:rsidRPr="00647E6C">
              <w:rPr>
                <w:sz w:val="22"/>
                <w:szCs w:val="22"/>
              </w:rPr>
              <w:t xml:space="preserve"> </w:t>
            </w:r>
            <w:r w:rsidR="00D16B77" w:rsidRPr="00647E6C">
              <w:rPr>
                <w:sz w:val="22"/>
                <w:szCs w:val="22"/>
              </w:rPr>
              <w:t>322</w:t>
            </w:r>
            <w:r w:rsidRPr="00647E6C">
              <w:rPr>
                <w:sz w:val="22"/>
                <w:szCs w:val="22"/>
              </w:rPr>
              <w:t xml:space="preserve"> </w:t>
            </w:r>
            <w:r w:rsidR="00D16B77" w:rsidRPr="00647E6C">
              <w:rPr>
                <w:sz w:val="22"/>
                <w:szCs w:val="22"/>
              </w:rPr>
              <w:t>318</w:t>
            </w:r>
            <w:r w:rsidRPr="00647E6C">
              <w:rPr>
                <w:sz w:val="22"/>
                <w:szCs w:val="22"/>
              </w:rPr>
              <w:t xml:space="preserve"> </w:t>
            </w:r>
            <w:r w:rsidR="00D16B77" w:rsidRPr="00647E6C">
              <w:rPr>
                <w:sz w:val="22"/>
                <w:szCs w:val="22"/>
              </w:rPr>
              <w:t>154</w:t>
            </w:r>
            <w:r w:rsidRPr="00647E6C">
              <w:rPr>
                <w:sz w:val="22"/>
                <w:szCs w:val="22"/>
              </w:rPr>
              <w:t>,</w:t>
            </w:r>
            <w:r w:rsidR="00D16B77" w:rsidRPr="00647E6C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B319FC" w:rsidRDefault="00B319FC" w:rsidP="00B319F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319FC">
              <w:rPr>
                <w:color w:val="000000" w:themeColor="text1"/>
                <w:sz w:val="22"/>
                <w:szCs w:val="22"/>
              </w:rPr>
              <w:t>2</w:t>
            </w:r>
            <w:r w:rsidR="007266C6" w:rsidRPr="00B319FC">
              <w:rPr>
                <w:color w:val="000000" w:themeColor="text1"/>
                <w:sz w:val="22"/>
                <w:szCs w:val="22"/>
              </w:rPr>
              <w:t>0,</w:t>
            </w:r>
            <w:r w:rsidRPr="00B319F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B319FC" w:rsidRDefault="00B319FC" w:rsidP="00B319F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319FC">
              <w:rPr>
                <w:color w:val="000000" w:themeColor="text1"/>
                <w:sz w:val="22"/>
                <w:szCs w:val="22"/>
              </w:rPr>
              <w:t>8</w:t>
            </w:r>
            <w:r w:rsidR="007266C6" w:rsidRPr="00B319FC">
              <w:rPr>
                <w:color w:val="000000" w:themeColor="text1"/>
                <w:sz w:val="22"/>
                <w:szCs w:val="22"/>
              </w:rPr>
              <w:t>,</w:t>
            </w:r>
            <w:r w:rsidRPr="00B319FC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7266C6" w:rsidTr="00A254DF">
        <w:trPr>
          <w:trHeight w:val="5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FF4920" w:rsidRDefault="007266C6">
            <w:pPr>
              <w:jc w:val="both"/>
              <w:rPr>
                <w:iCs/>
                <w:sz w:val="20"/>
                <w:szCs w:val="20"/>
              </w:rPr>
            </w:pPr>
            <w:r w:rsidRPr="00FF4920">
              <w:rPr>
                <w:iCs/>
                <w:sz w:val="20"/>
                <w:szCs w:val="20"/>
              </w:rPr>
              <w:t xml:space="preserve"> - за счёт иных межбюджетных трансфер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3868AB" w:rsidP="003868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66C6" w:rsidRPr="00726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5</w:t>
            </w:r>
            <w:r w:rsidR="007266C6" w:rsidRPr="00726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</w:t>
            </w:r>
            <w:r w:rsidR="007266C6" w:rsidRPr="007266C6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647E6C" w:rsidRDefault="003868AB" w:rsidP="003868AB">
            <w:pPr>
              <w:jc w:val="right"/>
              <w:rPr>
                <w:sz w:val="22"/>
                <w:szCs w:val="22"/>
              </w:rPr>
            </w:pPr>
            <w:r w:rsidRPr="00647E6C">
              <w:rPr>
                <w:sz w:val="22"/>
                <w:szCs w:val="22"/>
              </w:rPr>
              <w:t>7</w:t>
            </w:r>
            <w:r w:rsidR="007266C6" w:rsidRPr="00647E6C">
              <w:rPr>
                <w:sz w:val="22"/>
                <w:szCs w:val="22"/>
              </w:rPr>
              <w:t xml:space="preserve"> </w:t>
            </w:r>
            <w:r w:rsidRPr="00647E6C">
              <w:rPr>
                <w:sz w:val="22"/>
                <w:szCs w:val="22"/>
              </w:rPr>
              <w:t>529</w:t>
            </w:r>
            <w:r w:rsidR="007266C6" w:rsidRPr="00647E6C">
              <w:rPr>
                <w:sz w:val="22"/>
                <w:szCs w:val="22"/>
              </w:rPr>
              <w:t xml:space="preserve"> </w:t>
            </w:r>
            <w:r w:rsidRPr="00647E6C">
              <w:rPr>
                <w:sz w:val="22"/>
                <w:szCs w:val="22"/>
              </w:rPr>
              <w:t>218</w:t>
            </w:r>
            <w:r w:rsidR="007266C6" w:rsidRPr="00647E6C">
              <w:rPr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647E6C" w:rsidRDefault="003868AB" w:rsidP="003868AB">
            <w:pPr>
              <w:jc w:val="right"/>
              <w:rPr>
                <w:sz w:val="22"/>
                <w:szCs w:val="22"/>
              </w:rPr>
            </w:pPr>
            <w:r w:rsidRPr="00647E6C">
              <w:rPr>
                <w:sz w:val="22"/>
                <w:szCs w:val="22"/>
              </w:rPr>
              <w:t>0</w:t>
            </w:r>
            <w:r w:rsidR="007266C6" w:rsidRPr="00647E6C">
              <w:rPr>
                <w:sz w:val="22"/>
                <w:szCs w:val="22"/>
              </w:rPr>
              <w:t>,</w:t>
            </w:r>
            <w:r w:rsidRPr="00647E6C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B319FC" w:rsidRDefault="00B319FC" w:rsidP="00B319F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319FC">
              <w:rPr>
                <w:color w:val="000000" w:themeColor="text1"/>
                <w:sz w:val="22"/>
                <w:szCs w:val="22"/>
              </w:rPr>
              <w:t>0</w:t>
            </w:r>
            <w:r w:rsidR="007266C6" w:rsidRPr="00B319FC">
              <w:rPr>
                <w:color w:val="000000" w:themeColor="text1"/>
                <w:sz w:val="22"/>
                <w:szCs w:val="22"/>
              </w:rPr>
              <w:t>,</w:t>
            </w:r>
            <w:r w:rsidRPr="00B319F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B319FC" w:rsidRDefault="007266C6" w:rsidP="00B319F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319FC">
              <w:rPr>
                <w:color w:val="000000" w:themeColor="text1"/>
                <w:sz w:val="22"/>
                <w:szCs w:val="22"/>
              </w:rPr>
              <w:t>0,</w:t>
            </w:r>
            <w:r w:rsidR="00B319FC" w:rsidRPr="00B319F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3C49B7" w:rsidRPr="001C027C" w:rsidRDefault="00A02EFA" w:rsidP="005537C3">
      <w:pPr>
        <w:pStyle w:val="310"/>
        <w:spacing w:after="0"/>
        <w:ind w:left="0" w:firstLine="708"/>
        <w:jc w:val="both"/>
        <w:rPr>
          <w:color w:val="000000"/>
          <w:sz w:val="28"/>
          <w:szCs w:val="28"/>
          <w:highlight w:val="yellow"/>
        </w:rPr>
      </w:pPr>
      <w:r w:rsidRPr="001C027C">
        <w:rPr>
          <w:color w:val="000000"/>
          <w:sz w:val="28"/>
          <w:szCs w:val="28"/>
          <w:highlight w:val="yellow"/>
        </w:rPr>
        <w:t xml:space="preserve"> </w:t>
      </w:r>
    </w:p>
    <w:p w:rsidR="005537C3" w:rsidRDefault="00B86226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6C3B14">
        <w:rPr>
          <w:color w:val="000000" w:themeColor="text1"/>
          <w:sz w:val="28"/>
          <w:szCs w:val="28"/>
        </w:rPr>
        <w:t>Н</w:t>
      </w:r>
      <w:r w:rsidR="005537C3" w:rsidRPr="006C3B14">
        <w:rPr>
          <w:color w:val="000000" w:themeColor="text1"/>
          <w:sz w:val="28"/>
          <w:szCs w:val="28"/>
        </w:rPr>
        <w:t xml:space="preserve">а отчетную дату уточненный план года по расходам составил         </w:t>
      </w:r>
      <w:r w:rsidR="00A254DF" w:rsidRPr="006C3B14">
        <w:rPr>
          <w:color w:val="000000" w:themeColor="text1"/>
          <w:sz w:val="28"/>
          <w:szCs w:val="28"/>
        </w:rPr>
        <w:t>2</w:t>
      </w:r>
      <w:r w:rsidR="006C3B14" w:rsidRPr="006C3B14">
        <w:rPr>
          <w:color w:val="000000" w:themeColor="text1"/>
          <w:sz w:val="28"/>
          <w:szCs w:val="28"/>
        </w:rPr>
        <w:t>1</w:t>
      </w:r>
      <w:r w:rsidR="00A254DF" w:rsidRPr="006C3B14">
        <w:rPr>
          <w:color w:val="000000" w:themeColor="text1"/>
          <w:sz w:val="28"/>
          <w:szCs w:val="28"/>
        </w:rPr>
        <w:t> </w:t>
      </w:r>
      <w:r w:rsidR="006C3B14" w:rsidRPr="006C3B14">
        <w:rPr>
          <w:color w:val="000000" w:themeColor="text1"/>
          <w:sz w:val="28"/>
          <w:szCs w:val="28"/>
        </w:rPr>
        <w:t>377</w:t>
      </w:r>
      <w:r w:rsidR="00A254DF" w:rsidRPr="006C3B14">
        <w:rPr>
          <w:color w:val="000000" w:themeColor="text1"/>
          <w:sz w:val="28"/>
          <w:szCs w:val="28"/>
        </w:rPr>
        <w:t> </w:t>
      </w:r>
      <w:r w:rsidR="00AC63A8">
        <w:rPr>
          <w:color w:val="000000" w:themeColor="text1"/>
          <w:sz w:val="28"/>
          <w:szCs w:val="28"/>
        </w:rPr>
        <w:t>439</w:t>
      </w:r>
      <w:r w:rsidR="00A254DF" w:rsidRPr="006C3B14">
        <w:rPr>
          <w:color w:val="000000" w:themeColor="text1"/>
          <w:sz w:val="28"/>
          <w:szCs w:val="28"/>
        </w:rPr>
        <w:t> </w:t>
      </w:r>
      <w:r w:rsidR="00AC63A8">
        <w:rPr>
          <w:color w:val="000000" w:themeColor="text1"/>
          <w:sz w:val="28"/>
          <w:szCs w:val="28"/>
        </w:rPr>
        <w:t>6</w:t>
      </w:r>
      <w:r w:rsidR="006C3B14" w:rsidRPr="006C3B14">
        <w:rPr>
          <w:color w:val="000000" w:themeColor="text1"/>
          <w:sz w:val="28"/>
          <w:szCs w:val="28"/>
        </w:rPr>
        <w:t>82</w:t>
      </w:r>
      <w:r w:rsidR="00A254DF" w:rsidRPr="006C3B14">
        <w:rPr>
          <w:color w:val="000000" w:themeColor="text1"/>
          <w:sz w:val="28"/>
          <w:szCs w:val="28"/>
        </w:rPr>
        <w:t>,</w:t>
      </w:r>
      <w:r w:rsidR="006C3B14" w:rsidRPr="006C3B14">
        <w:rPr>
          <w:color w:val="000000" w:themeColor="text1"/>
          <w:sz w:val="28"/>
          <w:szCs w:val="28"/>
        </w:rPr>
        <w:t>50</w:t>
      </w:r>
      <w:r w:rsidR="000E6C13" w:rsidRPr="006C3B14">
        <w:rPr>
          <w:color w:val="000000" w:themeColor="text1"/>
          <w:sz w:val="28"/>
          <w:szCs w:val="28"/>
        </w:rPr>
        <w:t xml:space="preserve"> рублей, расходы</w:t>
      </w:r>
      <w:r w:rsidR="005537C3" w:rsidRPr="006C3B14">
        <w:rPr>
          <w:color w:val="000000" w:themeColor="text1"/>
          <w:sz w:val="28"/>
          <w:szCs w:val="28"/>
        </w:rPr>
        <w:t xml:space="preserve"> бюджета</w:t>
      </w:r>
      <w:r w:rsidR="004D1D02" w:rsidRPr="006C3B14">
        <w:rPr>
          <w:color w:val="000000" w:themeColor="text1"/>
          <w:sz w:val="28"/>
          <w:szCs w:val="28"/>
        </w:rPr>
        <w:t xml:space="preserve"> </w:t>
      </w:r>
      <w:r w:rsidR="000E6C13" w:rsidRPr="006C3B14">
        <w:rPr>
          <w:color w:val="000000" w:themeColor="text1"/>
          <w:sz w:val="28"/>
          <w:szCs w:val="28"/>
        </w:rPr>
        <w:t>города за</w:t>
      </w:r>
      <w:r w:rsidR="005537C3" w:rsidRPr="006C3B14">
        <w:rPr>
          <w:color w:val="000000" w:themeColor="text1"/>
          <w:sz w:val="28"/>
          <w:szCs w:val="28"/>
        </w:rPr>
        <w:t xml:space="preserve"> </w:t>
      </w:r>
      <w:r w:rsidR="006C3B14" w:rsidRPr="006C3B14">
        <w:rPr>
          <w:color w:val="000000" w:themeColor="text1"/>
          <w:sz w:val="28"/>
          <w:szCs w:val="28"/>
        </w:rPr>
        <w:t>1 квартал</w:t>
      </w:r>
      <w:r w:rsidR="005537C3" w:rsidRPr="006C3B14">
        <w:rPr>
          <w:color w:val="000000" w:themeColor="text1"/>
          <w:sz w:val="28"/>
          <w:szCs w:val="28"/>
        </w:rPr>
        <w:t xml:space="preserve"> произведены в размере </w:t>
      </w:r>
      <w:r w:rsidR="006C3B14" w:rsidRPr="006C3B14">
        <w:rPr>
          <w:color w:val="000000" w:themeColor="text1"/>
          <w:sz w:val="28"/>
          <w:szCs w:val="28"/>
        </w:rPr>
        <w:t>3</w:t>
      </w:r>
      <w:r w:rsidR="00A254DF" w:rsidRPr="006C3B14">
        <w:rPr>
          <w:color w:val="000000" w:themeColor="text1"/>
          <w:sz w:val="28"/>
          <w:szCs w:val="28"/>
        </w:rPr>
        <w:t> </w:t>
      </w:r>
      <w:r w:rsidR="006C3B14" w:rsidRPr="006C3B14">
        <w:rPr>
          <w:color w:val="000000" w:themeColor="text1"/>
          <w:sz w:val="28"/>
          <w:szCs w:val="28"/>
        </w:rPr>
        <w:t>716</w:t>
      </w:r>
      <w:r w:rsidR="00A254DF" w:rsidRPr="006C3B14">
        <w:rPr>
          <w:color w:val="000000" w:themeColor="text1"/>
          <w:sz w:val="28"/>
          <w:szCs w:val="28"/>
        </w:rPr>
        <w:t> </w:t>
      </w:r>
      <w:r w:rsidR="006C3B14" w:rsidRPr="006C3B14">
        <w:rPr>
          <w:color w:val="000000" w:themeColor="text1"/>
          <w:sz w:val="28"/>
          <w:szCs w:val="28"/>
        </w:rPr>
        <w:t>061</w:t>
      </w:r>
      <w:r w:rsidR="00A254DF" w:rsidRPr="006C3B14">
        <w:rPr>
          <w:color w:val="000000" w:themeColor="text1"/>
          <w:sz w:val="28"/>
          <w:szCs w:val="28"/>
        </w:rPr>
        <w:t> </w:t>
      </w:r>
      <w:r w:rsidR="006C3B14" w:rsidRPr="006C3B14">
        <w:rPr>
          <w:color w:val="000000" w:themeColor="text1"/>
          <w:sz w:val="28"/>
          <w:szCs w:val="28"/>
        </w:rPr>
        <w:t>769</w:t>
      </w:r>
      <w:r w:rsidR="00A254DF" w:rsidRPr="006C3B14">
        <w:rPr>
          <w:color w:val="000000" w:themeColor="text1"/>
          <w:sz w:val="28"/>
          <w:szCs w:val="28"/>
        </w:rPr>
        <w:t>,</w:t>
      </w:r>
      <w:r w:rsidR="006C3B14" w:rsidRPr="006C3B14">
        <w:rPr>
          <w:color w:val="000000" w:themeColor="text1"/>
          <w:sz w:val="28"/>
          <w:szCs w:val="28"/>
        </w:rPr>
        <w:t xml:space="preserve">88 </w:t>
      </w:r>
      <w:r w:rsidR="005537C3" w:rsidRPr="006C3B14">
        <w:rPr>
          <w:color w:val="000000" w:themeColor="text1"/>
          <w:sz w:val="28"/>
          <w:szCs w:val="28"/>
        </w:rPr>
        <w:t>рубл</w:t>
      </w:r>
      <w:r w:rsidR="00372274" w:rsidRPr="006C3B14">
        <w:rPr>
          <w:color w:val="000000" w:themeColor="text1"/>
          <w:sz w:val="28"/>
          <w:szCs w:val="28"/>
        </w:rPr>
        <w:t>ей</w:t>
      </w:r>
      <w:r w:rsidR="005537C3" w:rsidRPr="006C3B14">
        <w:rPr>
          <w:color w:val="000000" w:themeColor="text1"/>
          <w:sz w:val="28"/>
          <w:szCs w:val="28"/>
        </w:rPr>
        <w:t xml:space="preserve"> и составили </w:t>
      </w:r>
      <w:r w:rsidR="006C3B14" w:rsidRPr="006C3B14">
        <w:rPr>
          <w:color w:val="000000" w:themeColor="text1"/>
          <w:sz w:val="28"/>
          <w:szCs w:val="28"/>
        </w:rPr>
        <w:t>17</w:t>
      </w:r>
      <w:r w:rsidR="00A254DF" w:rsidRPr="006C3B14">
        <w:rPr>
          <w:color w:val="000000" w:themeColor="text1"/>
          <w:sz w:val="28"/>
          <w:szCs w:val="28"/>
        </w:rPr>
        <w:t>,</w:t>
      </w:r>
      <w:r w:rsidR="006C3B14" w:rsidRPr="006C3B14">
        <w:rPr>
          <w:color w:val="000000" w:themeColor="text1"/>
          <w:sz w:val="28"/>
          <w:szCs w:val="28"/>
        </w:rPr>
        <w:t>4</w:t>
      </w:r>
      <w:r w:rsidR="00A254DF" w:rsidRPr="006C3B14">
        <w:rPr>
          <w:color w:val="000000" w:themeColor="text1"/>
          <w:sz w:val="28"/>
          <w:szCs w:val="28"/>
        </w:rPr>
        <w:t xml:space="preserve"> </w:t>
      </w:r>
      <w:r w:rsidR="005537C3" w:rsidRPr="006C3B14">
        <w:rPr>
          <w:color w:val="000000" w:themeColor="text1"/>
          <w:sz w:val="28"/>
          <w:szCs w:val="28"/>
        </w:rPr>
        <w:t xml:space="preserve">% к уточненному плану </w:t>
      </w:r>
      <w:r w:rsidR="00CB21FF">
        <w:rPr>
          <w:color w:val="000000" w:themeColor="text1"/>
          <w:sz w:val="28"/>
          <w:szCs w:val="28"/>
        </w:rPr>
        <w:t xml:space="preserve">года. </w:t>
      </w:r>
    </w:p>
    <w:p w:rsidR="0006624F" w:rsidRDefault="0006624F" w:rsidP="0006624F">
      <w:pPr>
        <w:ind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5B0FFB">
        <w:rPr>
          <w:rFonts w:eastAsia="Arial"/>
          <w:color w:val="000000" w:themeColor="text1"/>
          <w:sz w:val="28"/>
          <w:szCs w:val="28"/>
          <w:lang w:eastAsia="x-none"/>
        </w:rPr>
        <w:t>В качестве основных причин, повлиявших на уровень исполнения бюджета города по расходам, можно отметить следующие:</w:t>
      </w:r>
    </w:p>
    <w:p w:rsidR="00122380" w:rsidRDefault="00122380" w:rsidP="0006624F">
      <w:pPr>
        <w:ind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>
        <w:rPr>
          <w:rFonts w:eastAsia="Arial"/>
          <w:color w:val="000000" w:themeColor="text1"/>
          <w:sz w:val="28"/>
          <w:szCs w:val="28"/>
          <w:lang w:eastAsia="x-none"/>
        </w:rPr>
        <w:t>- экономи</w:t>
      </w:r>
      <w:r w:rsidR="001D725D">
        <w:rPr>
          <w:rFonts w:eastAsia="Arial"/>
          <w:color w:val="000000" w:themeColor="text1"/>
          <w:sz w:val="28"/>
          <w:szCs w:val="28"/>
          <w:lang w:eastAsia="x-none"/>
        </w:rPr>
        <w:t>я, сложившаяся</w:t>
      </w:r>
      <w:r>
        <w:rPr>
          <w:rFonts w:eastAsia="Arial"/>
          <w:color w:val="000000" w:themeColor="text1"/>
          <w:sz w:val="28"/>
          <w:szCs w:val="28"/>
          <w:lang w:eastAsia="x-none"/>
        </w:rPr>
        <w:t xml:space="preserve"> по результатам конкурсных процедур по первоочередным закупкам;</w:t>
      </w:r>
    </w:p>
    <w:p w:rsidR="0006624F" w:rsidRPr="0006624F" w:rsidRDefault="0006624F" w:rsidP="0006624F">
      <w:pPr>
        <w:ind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06624F">
        <w:rPr>
          <w:rFonts w:eastAsia="Arial"/>
          <w:color w:val="000000" w:themeColor="text1"/>
          <w:sz w:val="28"/>
          <w:szCs w:val="28"/>
          <w:lang w:eastAsia="x-none"/>
        </w:rPr>
        <w:t>- экономи</w:t>
      </w:r>
      <w:r w:rsidR="001D725D">
        <w:rPr>
          <w:rFonts w:eastAsia="Arial"/>
          <w:color w:val="000000" w:themeColor="text1"/>
          <w:sz w:val="28"/>
          <w:szCs w:val="28"/>
          <w:lang w:eastAsia="x-none"/>
        </w:rPr>
        <w:t>я</w:t>
      </w:r>
      <w:r w:rsidR="006E739C">
        <w:rPr>
          <w:rFonts w:eastAsia="Arial"/>
          <w:color w:val="000000" w:themeColor="text1"/>
          <w:sz w:val="28"/>
          <w:szCs w:val="28"/>
          <w:lang w:eastAsia="x-none"/>
        </w:rPr>
        <w:t>, сложивш</w:t>
      </w:r>
      <w:r w:rsidR="001D725D">
        <w:rPr>
          <w:rFonts w:eastAsia="Arial"/>
          <w:color w:val="000000" w:themeColor="text1"/>
          <w:sz w:val="28"/>
          <w:szCs w:val="28"/>
          <w:lang w:eastAsia="x-none"/>
        </w:rPr>
        <w:t>ая</w:t>
      </w:r>
      <w:r w:rsidR="006E739C">
        <w:rPr>
          <w:rFonts w:eastAsia="Arial"/>
          <w:color w:val="000000" w:themeColor="text1"/>
          <w:sz w:val="28"/>
          <w:szCs w:val="28"/>
          <w:lang w:eastAsia="x-none"/>
        </w:rPr>
        <w:t>ся</w:t>
      </w:r>
      <w:r w:rsidRPr="0006624F">
        <w:rPr>
          <w:rFonts w:eastAsia="Arial"/>
          <w:color w:val="000000" w:themeColor="text1"/>
          <w:sz w:val="28"/>
          <w:szCs w:val="28"/>
          <w:lang w:eastAsia="x-none"/>
        </w:rPr>
        <w:t xml:space="preserve"> по приобретению продуктов питания для детей льготных категорий по причине уменьшения фактического количества дней посещения детьми образовательных учреждений (отсутствие по болезни); </w:t>
      </w:r>
    </w:p>
    <w:p w:rsidR="00122380" w:rsidRPr="005B0FFB" w:rsidRDefault="00122380" w:rsidP="00122380">
      <w:pPr>
        <w:ind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5B0FFB">
        <w:rPr>
          <w:rFonts w:eastAsia="Arial"/>
          <w:color w:val="000000" w:themeColor="text1"/>
          <w:sz w:val="28"/>
          <w:szCs w:val="28"/>
          <w:lang w:eastAsia="x-none"/>
        </w:rPr>
        <w:t>- заявительный характер выплаты пособий и компенсаций;</w:t>
      </w:r>
    </w:p>
    <w:p w:rsidR="0006624F" w:rsidRDefault="00687C9D" w:rsidP="0006624F">
      <w:pPr>
        <w:ind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>
        <w:rPr>
          <w:rFonts w:eastAsia="Arial"/>
          <w:color w:val="000000" w:themeColor="text1"/>
          <w:sz w:val="28"/>
          <w:szCs w:val="28"/>
          <w:lang w:eastAsia="x-none"/>
        </w:rPr>
        <w:t>- несвоевременное предоставление подрядчиком документов, являющихся основанием для оплаты работ</w:t>
      </w:r>
      <w:r w:rsidR="009139BC">
        <w:rPr>
          <w:rFonts w:eastAsia="Arial"/>
          <w:color w:val="000000" w:themeColor="text1"/>
          <w:sz w:val="28"/>
          <w:szCs w:val="28"/>
          <w:lang w:eastAsia="x-none"/>
        </w:rPr>
        <w:t xml:space="preserve"> по капитальному ремонту объекта муниципальной собственности;</w:t>
      </w:r>
    </w:p>
    <w:p w:rsidR="009139BC" w:rsidRPr="005B0FFB" w:rsidRDefault="009139BC" w:rsidP="009139BC">
      <w:pPr>
        <w:tabs>
          <w:tab w:val="left" w:pos="142"/>
        </w:tabs>
        <w:ind w:firstLine="567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5B0FFB">
        <w:rPr>
          <w:rFonts w:eastAsia="Arial"/>
          <w:color w:val="000000" w:themeColor="text1"/>
          <w:sz w:val="28"/>
          <w:szCs w:val="28"/>
          <w:lang w:eastAsia="x-none"/>
        </w:rPr>
        <w:t>-</w:t>
      </w:r>
      <w:r w:rsidRPr="005B0FFB">
        <w:rPr>
          <w:color w:val="000000" w:themeColor="text1"/>
          <w:sz w:val="28"/>
          <w:szCs w:val="28"/>
        </w:rPr>
        <w:t xml:space="preserve"> оплата за фактически выполненный объем работ</w:t>
      </w:r>
      <w:r w:rsidRPr="005B0FFB"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06624F" w:rsidRDefault="0006624F" w:rsidP="00C65634">
      <w:pPr>
        <w:ind w:firstLine="567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06624F">
        <w:rPr>
          <w:rFonts w:eastAsia="Arial"/>
          <w:color w:val="000000" w:themeColor="text1"/>
          <w:sz w:val="28"/>
          <w:szCs w:val="28"/>
          <w:lang w:eastAsia="x-none"/>
        </w:rPr>
        <w:t>- отсутствие потребности использования средств для исполнения обязательств по предоставленной муниципальной гарантии, в связи с исполнением в 1 квартале Принципалом гарантированных обязательств самостоятельно.</w:t>
      </w:r>
    </w:p>
    <w:p w:rsidR="006463CF" w:rsidRPr="00284B0B" w:rsidRDefault="006463CF" w:rsidP="006463CF">
      <w:pPr>
        <w:jc w:val="both"/>
        <w:rPr>
          <w:rFonts w:ascii="Arial CYR" w:hAnsi="Arial CYR" w:cs="Arial CYR"/>
          <w:color w:val="000000" w:themeColor="text1"/>
          <w:sz w:val="16"/>
          <w:szCs w:val="16"/>
        </w:rPr>
      </w:pPr>
      <w:r w:rsidRPr="006A3983">
        <w:rPr>
          <w:color w:val="FF0000"/>
          <w:sz w:val="28"/>
          <w:szCs w:val="28"/>
        </w:rPr>
        <w:lastRenderedPageBreak/>
        <w:tab/>
      </w:r>
      <w:r w:rsidRPr="00622435">
        <w:rPr>
          <w:color w:val="000000" w:themeColor="text1"/>
          <w:sz w:val="28"/>
          <w:szCs w:val="28"/>
        </w:rPr>
        <w:t xml:space="preserve">На реализацию </w:t>
      </w:r>
      <w:r w:rsidR="00622435" w:rsidRPr="00622435">
        <w:rPr>
          <w:color w:val="000000" w:themeColor="text1"/>
          <w:sz w:val="28"/>
          <w:szCs w:val="28"/>
        </w:rPr>
        <w:t>29</w:t>
      </w:r>
      <w:r w:rsidRPr="00622435">
        <w:rPr>
          <w:color w:val="000000" w:themeColor="text1"/>
          <w:sz w:val="28"/>
          <w:szCs w:val="28"/>
        </w:rPr>
        <w:t xml:space="preserve"> муниципальных программ </w:t>
      </w:r>
      <w:r w:rsidR="00EA7E26" w:rsidRPr="00622435">
        <w:rPr>
          <w:color w:val="000000" w:themeColor="text1"/>
          <w:sz w:val="28"/>
          <w:szCs w:val="28"/>
        </w:rPr>
        <w:t xml:space="preserve">за </w:t>
      </w:r>
      <w:r w:rsidR="00622435" w:rsidRPr="00622435">
        <w:rPr>
          <w:color w:val="000000" w:themeColor="text1"/>
          <w:sz w:val="28"/>
          <w:szCs w:val="28"/>
        </w:rPr>
        <w:t xml:space="preserve">1 квартал </w:t>
      </w:r>
      <w:r w:rsidRPr="00622435">
        <w:rPr>
          <w:color w:val="000000" w:themeColor="text1"/>
          <w:sz w:val="28"/>
          <w:szCs w:val="28"/>
        </w:rPr>
        <w:t>201</w:t>
      </w:r>
      <w:r w:rsidR="00622435" w:rsidRPr="00622435">
        <w:rPr>
          <w:color w:val="000000" w:themeColor="text1"/>
          <w:sz w:val="28"/>
          <w:szCs w:val="28"/>
        </w:rPr>
        <w:t>7</w:t>
      </w:r>
      <w:r w:rsidRPr="00622435">
        <w:rPr>
          <w:color w:val="000000" w:themeColor="text1"/>
          <w:sz w:val="28"/>
          <w:szCs w:val="28"/>
        </w:rPr>
        <w:t xml:space="preserve"> года направлено </w:t>
      </w:r>
      <w:r w:rsidR="00622435" w:rsidRPr="00622435">
        <w:rPr>
          <w:color w:val="000000" w:themeColor="text1"/>
          <w:sz w:val="28"/>
          <w:szCs w:val="28"/>
        </w:rPr>
        <w:t xml:space="preserve">3 695 139 018,98 </w:t>
      </w:r>
      <w:r w:rsidR="000E6C13" w:rsidRPr="00622435">
        <w:rPr>
          <w:color w:val="000000" w:themeColor="text1"/>
          <w:sz w:val="28"/>
          <w:szCs w:val="28"/>
        </w:rPr>
        <w:t>рубл</w:t>
      </w:r>
      <w:r w:rsidR="00622435" w:rsidRPr="00622435">
        <w:rPr>
          <w:color w:val="000000" w:themeColor="text1"/>
          <w:sz w:val="28"/>
          <w:szCs w:val="28"/>
        </w:rPr>
        <w:t>ей</w:t>
      </w:r>
      <w:r w:rsidRPr="00622435">
        <w:rPr>
          <w:color w:val="000000" w:themeColor="text1"/>
          <w:sz w:val="28"/>
          <w:szCs w:val="28"/>
        </w:rPr>
        <w:t xml:space="preserve"> (</w:t>
      </w:r>
      <w:r w:rsidR="00622435" w:rsidRPr="00622435">
        <w:rPr>
          <w:color w:val="000000" w:themeColor="text1"/>
          <w:sz w:val="28"/>
          <w:szCs w:val="28"/>
        </w:rPr>
        <w:t>17</w:t>
      </w:r>
      <w:r w:rsidRPr="00622435">
        <w:rPr>
          <w:color w:val="000000" w:themeColor="text1"/>
          <w:sz w:val="28"/>
          <w:szCs w:val="28"/>
        </w:rPr>
        <w:t>,</w:t>
      </w:r>
      <w:r w:rsidR="00622435" w:rsidRPr="00622435">
        <w:rPr>
          <w:color w:val="000000" w:themeColor="text1"/>
          <w:sz w:val="28"/>
          <w:szCs w:val="28"/>
        </w:rPr>
        <w:t>4</w:t>
      </w:r>
      <w:r w:rsidRPr="00622435">
        <w:rPr>
          <w:color w:val="000000" w:themeColor="text1"/>
          <w:sz w:val="28"/>
          <w:szCs w:val="28"/>
        </w:rPr>
        <w:t xml:space="preserve">% к уточненному плану </w:t>
      </w:r>
      <w:r w:rsidR="00446A87" w:rsidRPr="00622435">
        <w:rPr>
          <w:color w:val="000000" w:themeColor="text1"/>
          <w:sz w:val="28"/>
          <w:szCs w:val="28"/>
        </w:rPr>
        <w:t>года</w:t>
      </w:r>
      <w:r w:rsidRPr="00622435">
        <w:rPr>
          <w:color w:val="000000" w:themeColor="text1"/>
          <w:sz w:val="28"/>
          <w:szCs w:val="28"/>
        </w:rPr>
        <w:t xml:space="preserve">). </w:t>
      </w:r>
      <w:r w:rsidRPr="00284B0B">
        <w:rPr>
          <w:color w:val="000000" w:themeColor="text1"/>
          <w:sz w:val="28"/>
          <w:szCs w:val="28"/>
        </w:rPr>
        <w:t xml:space="preserve">Непрограммные расходы бюджета города, которые были направлены на обеспечение деятельности Думы города и Контрольно-счетной палаты города составили </w:t>
      </w:r>
      <w:r w:rsidR="00284B0B" w:rsidRPr="00284B0B">
        <w:rPr>
          <w:color w:val="000000" w:themeColor="text1"/>
          <w:sz w:val="28"/>
          <w:szCs w:val="28"/>
        </w:rPr>
        <w:t>20</w:t>
      </w:r>
      <w:r w:rsidR="00EA7E26" w:rsidRPr="00284B0B">
        <w:rPr>
          <w:color w:val="000000" w:themeColor="text1"/>
          <w:sz w:val="28"/>
          <w:szCs w:val="28"/>
        </w:rPr>
        <w:t> </w:t>
      </w:r>
      <w:r w:rsidR="00284B0B" w:rsidRPr="00284B0B">
        <w:rPr>
          <w:color w:val="000000" w:themeColor="text1"/>
          <w:sz w:val="28"/>
          <w:szCs w:val="28"/>
        </w:rPr>
        <w:t>922</w:t>
      </w:r>
      <w:r w:rsidR="00EA7E26" w:rsidRPr="00284B0B">
        <w:rPr>
          <w:color w:val="000000" w:themeColor="text1"/>
          <w:sz w:val="28"/>
          <w:szCs w:val="28"/>
        </w:rPr>
        <w:t> </w:t>
      </w:r>
      <w:r w:rsidR="00284B0B" w:rsidRPr="00284B0B">
        <w:rPr>
          <w:color w:val="000000" w:themeColor="text1"/>
          <w:sz w:val="28"/>
          <w:szCs w:val="28"/>
        </w:rPr>
        <w:t>750</w:t>
      </w:r>
      <w:r w:rsidR="00EA7E26" w:rsidRPr="00284B0B">
        <w:rPr>
          <w:color w:val="000000" w:themeColor="text1"/>
          <w:sz w:val="28"/>
          <w:szCs w:val="28"/>
        </w:rPr>
        <w:t>,</w:t>
      </w:r>
      <w:r w:rsidR="00284B0B" w:rsidRPr="00284B0B">
        <w:rPr>
          <w:color w:val="000000" w:themeColor="text1"/>
          <w:sz w:val="28"/>
          <w:szCs w:val="28"/>
        </w:rPr>
        <w:t>9</w:t>
      </w:r>
      <w:r w:rsidR="00EA7E26" w:rsidRPr="00284B0B">
        <w:rPr>
          <w:color w:val="000000" w:themeColor="text1"/>
          <w:sz w:val="28"/>
          <w:szCs w:val="28"/>
        </w:rPr>
        <w:t>0 рублей (</w:t>
      </w:r>
      <w:r w:rsidR="00284B0B" w:rsidRPr="00284B0B">
        <w:rPr>
          <w:color w:val="000000" w:themeColor="text1"/>
          <w:sz w:val="28"/>
          <w:szCs w:val="28"/>
        </w:rPr>
        <w:t>1</w:t>
      </w:r>
      <w:r w:rsidR="00EA7E26" w:rsidRPr="00284B0B">
        <w:rPr>
          <w:color w:val="000000" w:themeColor="text1"/>
          <w:sz w:val="28"/>
          <w:szCs w:val="28"/>
        </w:rPr>
        <w:t>6,</w:t>
      </w:r>
      <w:r w:rsidR="00284B0B" w:rsidRPr="00284B0B">
        <w:rPr>
          <w:color w:val="000000" w:themeColor="text1"/>
          <w:sz w:val="28"/>
          <w:szCs w:val="28"/>
        </w:rPr>
        <w:t>0</w:t>
      </w:r>
      <w:r w:rsidR="00EA7E26" w:rsidRPr="00284B0B">
        <w:rPr>
          <w:color w:val="000000" w:themeColor="text1"/>
          <w:sz w:val="28"/>
          <w:szCs w:val="28"/>
        </w:rPr>
        <w:t xml:space="preserve"> </w:t>
      </w:r>
      <w:r w:rsidRPr="00284B0B">
        <w:rPr>
          <w:color w:val="000000" w:themeColor="text1"/>
          <w:sz w:val="28"/>
          <w:szCs w:val="28"/>
        </w:rPr>
        <w:t xml:space="preserve">% </w:t>
      </w:r>
      <w:r w:rsidR="00446A87" w:rsidRPr="00284B0B">
        <w:rPr>
          <w:color w:val="000000" w:themeColor="text1"/>
          <w:sz w:val="28"/>
          <w:szCs w:val="28"/>
        </w:rPr>
        <w:t>к уточненному плану года</w:t>
      </w:r>
      <w:r w:rsidRPr="00284B0B">
        <w:rPr>
          <w:color w:val="000000" w:themeColor="text1"/>
          <w:sz w:val="28"/>
          <w:szCs w:val="28"/>
        </w:rPr>
        <w:t>).</w:t>
      </w:r>
    </w:p>
    <w:p w:rsidR="006463CF" w:rsidRPr="00CB29F6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CB29F6">
        <w:rPr>
          <w:color w:val="000000" w:themeColor="text1"/>
          <w:sz w:val="28"/>
          <w:szCs w:val="28"/>
        </w:rPr>
        <w:t xml:space="preserve">Перечень муниципальных программ с объемами финансирования представлен в приложении 4 к постановлению Администрации города «Об исполнении бюджета городского округа город Сургут за </w:t>
      </w:r>
      <w:r w:rsidR="00CB29F6" w:rsidRPr="00CB29F6">
        <w:rPr>
          <w:color w:val="000000" w:themeColor="text1"/>
          <w:sz w:val="28"/>
          <w:szCs w:val="28"/>
        </w:rPr>
        <w:t xml:space="preserve">1 квартал 2017 </w:t>
      </w:r>
      <w:r w:rsidRPr="00CB29F6">
        <w:rPr>
          <w:color w:val="000000" w:themeColor="text1"/>
          <w:sz w:val="28"/>
          <w:szCs w:val="28"/>
        </w:rPr>
        <w:t>года».</w:t>
      </w:r>
    </w:p>
    <w:p w:rsidR="0006624F" w:rsidRDefault="0006624F" w:rsidP="00A02EFA">
      <w:pPr>
        <w:ind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</w:p>
    <w:p w:rsidR="00446A87" w:rsidRPr="0032790D" w:rsidRDefault="00446A87" w:rsidP="00446A87">
      <w:pPr>
        <w:pStyle w:val="310"/>
        <w:spacing w:after="0"/>
        <w:ind w:left="0" w:firstLine="539"/>
        <w:contextualSpacing/>
        <w:jc w:val="center"/>
        <w:rPr>
          <w:color w:val="000000" w:themeColor="text1"/>
          <w:sz w:val="28"/>
          <w:szCs w:val="28"/>
        </w:rPr>
      </w:pPr>
      <w:r w:rsidRPr="0032790D">
        <w:rPr>
          <w:color w:val="000000" w:themeColor="text1"/>
          <w:sz w:val="28"/>
          <w:szCs w:val="28"/>
        </w:rPr>
        <w:t>Использование резервного фонда Администрации города</w:t>
      </w:r>
    </w:p>
    <w:p w:rsidR="00446A87" w:rsidRPr="0032790D" w:rsidRDefault="00446A87" w:rsidP="00446A87">
      <w:pPr>
        <w:pStyle w:val="310"/>
        <w:spacing w:after="0"/>
        <w:ind w:left="0" w:firstLine="539"/>
        <w:contextualSpacing/>
        <w:jc w:val="center"/>
        <w:rPr>
          <w:color w:val="000000" w:themeColor="text1"/>
          <w:sz w:val="28"/>
          <w:szCs w:val="28"/>
        </w:rPr>
      </w:pPr>
    </w:p>
    <w:p w:rsidR="00446A87" w:rsidRPr="0032790D" w:rsidRDefault="00446A87" w:rsidP="00446A87">
      <w:pPr>
        <w:jc w:val="both"/>
        <w:rPr>
          <w:color w:val="000000" w:themeColor="text1"/>
          <w:sz w:val="28"/>
          <w:szCs w:val="28"/>
        </w:rPr>
      </w:pPr>
      <w:r w:rsidRPr="0032790D">
        <w:rPr>
          <w:color w:val="000000" w:themeColor="text1"/>
          <w:sz w:val="28"/>
          <w:szCs w:val="28"/>
        </w:rPr>
        <w:tab/>
        <w:t>Из резервного фонда на цели, соответствующие порядку использования бюджетных ассигнований резервного фонда Администрации города, утвержденному постановлением Администрации города от 26.12.2007 № 4312 (с изменениями)</w:t>
      </w:r>
      <w:r w:rsidR="0032790D" w:rsidRPr="0032790D">
        <w:rPr>
          <w:color w:val="000000" w:themeColor="text1"/>
          <w:sz w:val="28"/>
          <w:szCs w:val="28"/>
        </w:rPr>
        <w:t xml:space="preserve">, средства </w:t>
      </w:r>
      <w:r w:rsidR="0032790D">
        <w:rPr>
          <w:color w:val="000000" w:themeColor="text1"/>
          <w:sz w:val="28"/>
          <w:szCs w:val="28"/>
        </w:rPr>
        <w:t xml:space="preserve">в течение 1 квартала </w:t>
      </w:r>
      <w:r w:rsidR="0032790D" w:rsidRPr="0032790D">
        <w:rPr>
          <w:color w:val="000000" w:themeColor="text1"/>
          <w:sz w:val="28"/>
          <w:szCs w:val="28"/>
        </w:rPr>
        <w:t>не выделялись</w:t>
      </w:r>
      <w:r w:rsidRPr="0032790D">
        <w:rPr>
          <w:color w:val="000000" w:themeColor="text1"/>
          <w:sz w:val="28"/>
          <w:szCs w:val="28"/>
        </w:rPr>
        <w:t xml:space="preserve">. </w:t>
      </w:r>
    </w:p>
    <w:p w:rsidR="00446A87" w:rsidRPr="00054417" w:rsidRDefault="00446A87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054417">
        <w:rPr>
          <w:sz w:val="28"/>
          <w:szCs w:val="28"/>
        </w:rPr>
        <w:t>Использование средств дорожного фонда</w:t>
      </w:r>
    </w:p>
    <w:p w:rsidR="00446A87" w:rsidRPr="00054417" w:rsidRDefault="00446A87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</w:p>
    <w:p w:rsidR="00446A87" w:rsidRPr="00054417" w:rsidRDefault="00446A87" w:rsidP="00446A87">
      <w:pPr>
        <w:jc w:val="both"/>
        <w:rPr>
          <w:sz w:val="28"/>
          <w:szCs w:val="28"/>
        </w:rPr>
      </w:pPr>
      <w:r w:rsidRPr="00054417">
        <w:rPr>
          <w:sz w:val="28"/>
          <w:szCs w:val="28"/>
        </w:rPr>
        <w:tab/>
        <w:t>Средства</w:t>
      </w:r>
      <w:r w:rsidR="00E311C6" w:rsidRPr="00054417">
        <w:rPr>
          <w:sz w:val="28"/>
          <w:szCs w:val="28"/>
        </w:rPr>
        <w:t xml:space="preserve"> </w:t>
      </w:r>
      <w:r w:rsidRPr="00054417">
        <w:rPr>
          <w:sz w:val="28"/>
          <w:szCs w:val="28"/>
        </w:rPr>
        <w:t>дорожного</w:t>
      </w:r>
      <w:r w:rsidR="00E311C6" w:rsidRPr="00054417">
        <w:rPr>
          <w:sz w:val="28"/>
          <w:szCs w:val="28"/>
        </w:rPr>
        <w:t xml:space="preserve"> </w:t>
      </w:r>
      <w:r w:rsidRPr="00054417">
        <w:rPr>
          <w:sz w:val="28"/>
          <w:szCs w:val="28"/>
        </w:rPr>
        <w:t>фонда</w:t>
      </w:r>
      <w:r w:rsidR="00E311C6" w:rsidRPr="00054417">
        <w:rPr>
          <w:sz w:val="28"/>
          <w:szCs w:val="28"/>
        </w:rPr>
        <w:t xml:space="preserve"> </w:t>
      </w:r>
      <w:r w:rsidRPr="00054417">
        <w:rPr>
          <w:sz w:val="28"/>
          <w:szCs w:val="28"/>
        </w:rPr>
        <w:t>в</w:t>
      </w:r>
      <w:r w:rsidR="00E311C6" w:rsidRPr="00054417">
        <w:rPr>
          <w:sz w:val="28"/>
          <w:szCs w:val="28"/>
        </w:rPr>
        <w:t xml:space="preserve"> </w:t>
      </w:r>
      <w:r w:rsidRPr="00054417">
        <w:rPr>
          <w:sz w:val="28"/>
          <w:szCs w:val="28"/>
        </w:rPr>
        <w:t>отчетном</w:t>
      </w:r>
      <w:r w:rsidR="00E311C6" w:rsidRPr="00054417">
        <w:rPr>
          <w:sz w:val="28"/>
          <w:szCs w:val="28"/>
        </w:rPr>
        <w:t xml:space="preserve"> </w:t>
      </w:r>
      <w:r w:rsidRPr="00054417">
        <w:rPr>
          <w:sz w:val="28"/>
          <w:szCs w:val="28"/>
        </w:rPr>
        <w:t>периоде</w:t>
      </w:r>
      <w:r w:rsidR="00E311C6" w:rsidRPr="00054417">
        <w:rPr>
          <w:sz w:val="28"/>
          <w:szCs w:val="28"/>
        </w:rPr>
        <w:t xml:space="preserve"> </w:t>
      </w:r>
      <w:r w:rsidRPr="00054417">
        <w:rPr>
          <w:sz w:val="28"/>
          <w:szCs w:val="28"/>
        </w:rPr>
        <w:t>использованы в объеме</w:t>
      </w:r>
      <w:r w:rsidR="008A0A4E">
        <w:rPr>
          <w:sz w:val="28"/>
          <w:szCs w:val="28"/>
        </w:rPr>
        <w:t xml:space="preserve"> </w:t>
      </w:r>
      <w:r w:rsidR="00E311C6" w:rsidRPr="00054417">
        <w:rPr>
          <w:sz w:val="28"/>
          <w:szCs w:val="28"/>
        </w:rPr>
        <w:t xml:space="preserve">249 794 669,16 </w:t>
      </w:r>
      <w:r w:rsidRPr="00054417">
        <w:rPr>
          <w:sz w:val="28"/>
          <w:szCs w:val="28"/>
        </w:rPr>
        <w:t>рублей и</w:t>
      </w:r>
      <w:r w:rsidR="00E311C6" w:rsidRPr="00054417">
        <w:rPr>
          <w:sz w:val="28"/>
          <w:szCs w:val="28"/>
        </w:rPr>
        <w:t xml:space="preserve"> </w:t>
      </w:r>
      <w:r w:rsidRPr="00054417">
        <w:rPr>
          <w:sz w:val="28"/>
          <w:szCs w:val="28"/>
        </w:rPr>
        <w:t>направлены на цели,</w:t>
      </w:r>
      <w:r w:rsidR="00E311C6" w:rsidRPr="00054417">
        <w:rPr>
          <w:sz w:val="28"/>
          <w:szCs w:val="28"/>
        </w:rPr>
        <w:t xml:space="preserve"> </w:t>
      </w:r>
      <w:r w:rsidRPr="00054417">
        <w:rPr>
          <w:sz w:val="28"/>
          <w:szCs w:val="28"/>
        </w:rPr>
        <w:t xml:space="preserve">соответствующие порядку использования средств дорожного фонда, утвержденному решением Думы города от 27.09.2012 № 238-VДГ (с изменениями). </w:t>
      </w:r>
    </w:p>
    <w:p w:rsidR="00446A87" w:rsidRPr="00781071" w:rsidRDefault="00446A87" w:rsidP="00446A87">
      <w:pPr>
        <w:jc w:val="both"/>
        <w:rPr>
          <w:b/>
          <w:color w:val="000000" w:themeColor="text1"/>
          <w:sz w:val="28"/>
          <w:szCs w:val="28"/>
          <w:highlight w:val="yellow"/>
        </w:rPr>
      </w:pPr>
      <w:r w:rsidRPr="006A3983">
        <w:rPr>
          <w:color w:val="FF0000"/>
          <w:sz w:val="28"/>
          <w:szCs w:val="28"/>
        </w:rPr>
        <w:tab/>
      </w:r>
      <w:r w:rsidRPr="00781071">
        <w:rPr>
          <w:color w:val="000000" w:themeColor="text1"/>
          <w:sz w:val="28"/>
          <w:szCs w:val="28"/>
        </w:rPr>
        <w:t xml:space="preserve">Отчет об использовании средств дорожного фонда представлен в приложении 8 к постановлению Администрации города «Об исполнении бюджета городского округа город Сургут за </w:t>
      </w:r>
      <w:r w:rsidR="00781071" w:rsidRPr="00781071">
        <w:rPr>
          <w:color w:val="000000" w:themeColor="text1"/>
          <w:sz w:val="28"/>
          <w:szCs w:val="28"/>
        </w:rPr>
        <w:t>1 квартал</w:t>
      </w:r>
      <w:r w:rsidRPr="00781071">
        <w:rPr>
          <w:color w:val="000000" w:themeColor="text1"/>
          <w:sz w:val="28"/>
          <w:szCs w:val="28"/>
        </w:rPr>
        <w:t xml:space="preserve"> 201</w:t>
      </w:r>
      <w:r w:rsidR="00781071" w:rsidRPr="00781071">
        <w:rPr>
          <w:color w:val="000000" w:themeColor="text1"/>
          <w:sz w:val="28"/>
          <w:szCs w:val="28"/>
        </w:rPr>
        <w:t>7</w:t>
      </w:r>
      <w:r w:rsidRPr="00781071">
        <w:rPr>
          <w:color w:val="000000" w:themeColor="text1"/>
          <w:sz w:val="28"/>
          <w:szCs w:val="28"/>
        </w:rPr>
        <w:t xml:space="preserve"> года».</w:t>
      </w:r>
    </w:p>
    <w:p w:rsidR="006B10DA" w:rsidRPr="006A3983" w:rsidRDefault="006B10DA" w:rsidP="00A02EFA">
      <w:pPr>
        <w:jc w:val="center"/>
        <w:rPr>
          <w:color w:val="FF0000"/>
          <w:sz w:val="16"/>
          <w:szCs w:val="16"/>
          <w:highlight w:val="yellow"/>
        </w:rPr>
      </w:pPr>
    </w:p>
    <w:p w:rsidR="00A80357" w:rsidRDefault="00A80357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D83ECB" w:rsidRDefault="00D83ECB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D83ECB" w:rsidRDefault="00D83ECB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D83ECB" w:rsidRDefault="00D83ECB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D83ECB" w:rsidRDefault="00D83ECB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D83ECB" w:rsidRDefault="00D83ECB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D83ECB" w:rsidRDefault="00D83ECB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D83ECB" w:rsidRDefault="00D83ECB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D83ECB" w:rsidRDefault="00D83ECB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D83ECB" w:rsidRDefault="00D83ECB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D83ECB" w:rsidRDefault="00D83ECB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D83ECB" w:rsidRDefault="00D83ECB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D83ECB" w:rsidRDefault="00D83ECB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D83ECB" w:rsidRDefault="00D83ECB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D83ECB" w:rsidRDefault="00D83ECB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D83ECB" w:rsidRDefault="00D83ECB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A3795D" w:rsidRDefault="00A3795D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A3795D" w:rsidRDefault="00A3795D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A3795D" w:rsidRDefault="00A3795D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D83ECB" w:rsidRDefault="00D83ECB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A81AFF" w:rsidRPr="00F32B4B" w:rsidRDefault="00A81AFF" w:rsidP="00A81AFF">
      <w:pPr>
        <w:jc w:val="center"/>
        <w:rPr>
          <w:b/>
          <w:sz w:val="28"/>
          <w:szCs w:val="28"/>
        </w:rPr>
      </w:pPr>
      <w:r w:rsidRPr="00F32B4B">
        <w:rPr>
          <w:b/>
          <w:sz w:val="28"/>
          <w:szCs w:val="28"/>
        </w:rPr>
        <w:lastRenderedPageBreak/>
        <w:t>Источники финансирования дефицита бюджета города</w:t>
      </w:r>
    </w:p>
    <w:p w:rsidR="00A81AFF" w:rsidRPr="00F32B4B" w:rsidRDefault="00A81AFF" w:rsidP="00A81AFF">
      <w:pPr>
        <w:jc w:val="center"/>
        <w:rPr>
          <w:b/>
          <w:sz w:val="28"/>
          <w:szCs w:val="28"/>
          <w:highlight w:val="yellow"/>
        </w:rPr>
      </w:pPr>
    </w:p>
    <w:p w:rsidR="0045742F" w:rsidRPr="00F32B4B" w:rsidRDefault="0045742F" w:rsidP="0045742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  <w:r w:rsidRPr="00F32B4B">
        <w:rPr>
          <w:sz w:val="28"/>
        </w:rPr>
        <w:t xml:space="preserve">За </w:t>
      </w:r>
      <w:r w:rsidR="00737AC8" w:rsidRPr="00F32B4B">
        <w:rPr>
          <w:sz w:val="28"/>
        </w:rPr>
        <w:t>1 квартал</w:t>
      </w:r>
      <w:r w:rsidRPr="00F32B4B">
        <w:rPr>
          <w:sz w:val="28"/>
        </w:rPr>
        <w:t xml:space="preserve"> 201</w:t>
      </w:r>
      <w:r w:rsidR="00737AC8" w:rsidRPr="00F32B4B">
        <w:rPr>
          <w:sz w:val="28"/>
        </w:rPr>
        <w:t>7</w:t>
      </w:r>
      <w:r w:rsidRPr="00F32B4B">
        <w:rPr>
          <w:sz w:val="28"/>
        </w:rPr>
        <w:t xml:space="preserve"> года бюджет города исполнен</w:t>
      </w:r>
      <w:r w:rsidRPr="00F32B4B">
        <w:rPr>
          <w:bCs/>
          <w:sz w:val="28"/>
          <w:szCs w:val="28"/>
        </w:rPr>
        <w:t xml:space="preserve"> </w:t>
      </w:r>
      <w:r w:rsidR="00737AC8" w:rsidRPr="00F32B4B">
        <w:rPr>
          <w:bCs/>
          <w:sz w:val="28"/>
          <w:szCs w:val="28"/>
        </w:rPr>
        <w:t>с профицитом</w:t>
      </w:r>
      <w:r w:rsidRPr="00F32B4B">
        <w:rPr>
          <w:bCs/>
          <w:sz w:val="28"/>
          <w:szCs w:val="28"/>
        </w:rPr>
        <w:t xml:space="preserve">, при этом суммарный результат исполнения по </w:t>
      </w:r>
      <w:r w:rsidRPr="00F32B4B">
        <w:rPr>
          <w:sz w:val="28"/>
          <w:szCs w:val="28"/>
        </w:rPr>
        <w:t>источникам финансирования дефицита бюджета города составил</w:t>
      </w:r>
      <w:r w:rsidR="00C82C03">
        <w:rPr>
          <w:sz w:val="28"/>
          <w:szCs w:val="28"/>
        </w:rPr>
        <w:t xml:space="preserve"> (</w:t>
      </w:r>
      <w:r w:rsidR="00737AC8" w:rsidRPr="00F32B4B">
        <w:rPr>
          <w:sz w:val="28"/>
          <w:szCs w:val="28"/>
        </w:rPr>
        <w:t>-</w:t>
      </w:r>
      <w:r w:rsidR="00C82C03">
        <w:rPr>
          <w:sz w:val="28"/>
          <w:szCs w:val="28"/>
        </w:rPr>
        <w:t>)</w:t>
      </w:r>
      <w:r w:rsidR="00737AC8" w:rsidRPr="00F32B4B">
        <w:rPr>
          <w:sz w:val="28"/>
          <w:szCs w:val="28"/>
        </w:rPr>
        <w:t xml:space="preserve"> </w:t>
      </w:r>
      <w:r w:rsidR="00737AC8" w:rsidRPr="00F32B4B">
        <w:rPr>
          <w:bCs/>
          <w:sz w:val="28"/>
          <w:szCs w:val="28"/>
        </w:rPr>
        <w:t xml:space="preserve">489 867 447,26 </w:t>
      </w:r>
      <w:r w:rsidRPr="00F32B4B">
        <w:rPr>
          <w:sz w:val="28"/>
          <w:szCs w:val="28"/>
        </w:rPr>
        <w:t>рублей.</w:t>
      </w:r>
    </w:p>
    <w:p w:rsidR="0045742F" w:rsidRPr="00F32B4B" w:rsidRDefault="0045742F" w:rsidP="0045742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tbl>
      <w:tblPr>
        <w:tblW w:w="1006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549"/>
        <w:gridCol w:w="2410"/>
        <w:gridCol w:w="2126"/>
        <w:gridCol w:w="1984"/>
      </w:tblGrid>
      <w:tr w:rsidR="00C82C03" w:rsidRPr="00C342FF" w:rsidTr="003C3C21">
        <w:trPr>
          <w:trHeight w:val="117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03" w:rsidRPr="00651056" w:rsidRDefault="00C82C03" w:rsidP="00304715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Наименование вида источников финансирования дефицита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03" w:rsidRPr="00651056" w:rsidRDefault="00C82C03" w:rsidP="00F32B4B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Утвержденный план года</w:t>
            </w:r>
          </w:p>
          <w:p w:rsidR="00C82C03" w:rsidRPr="00651056" w:rsidRDefault="00C82C03" w:rsidP="00F32B4B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 xml:space="preserve"> в соответствии</w:t>
            </w:r>
          </w:p>
          <w:p w:rsidR="00C82C03" w:rsidRPr="00651056" w:rsidRDefault="00C82C03" w:rsidP="00F32B4B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с решением Думы города</w:t>
            </w:r>
            <w:r w:rsidRPr="00651056">
              <w:rPr>
                <w:sz w:val="20"/>
                <w:szCs w:val="20"/>
              </w:rPr>
              <w:br/>
              <w:t xml:space="preserve"> от 23.12.2016                     № 46-VIДГ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03" w:rsidRPr="00651056" w:rsidRDefault="00C82C03" w:rsidP="00304715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Уточненный план года, 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03" w:rsidRPr="00651056" w:rsidRDefault="00C82C03" w:rsidP="00840D1C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 xml:space="preserve">Исполнение </w:t>
            </w:r>
            <w:r w:rsidR="00840D1C">
              <w:rPr>
                <w:sz w:val="20"/>
                <w:szCs w:val="20"/>
              </w:rPr>
              <w:br/>
            </w:r>
            <w:r w:rsidRPr="00651056">
              <w:rPr>
                <w:sz w:val="20"/>
                <w:szCs w:val="20"/>
              </w:rPr>
              <w:t xml:space="preserve">за 1 квартал </w:t>
            </w:r>
            <w:r w:rsidRPr="00651056">
              <w:rPr>
                <w:sz w:val="20"/>
                <w:szCs w:val="20"/>
              </w:rPr>
              <w:br/>
              <w:t>2017 года,  руб.</w:t>
            </w:r>
          </w:p>
        </w:tc>
      </w:tr>
      <w:tr w:rsidR="00C82C03" w:rsidRPr="00C342FF" w:rsidTr="003C3C21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:rsidR="00C82C03" w:rsidRPr="00651056" w:rsidRDefault="00C82C03" w:rsidP="00304715">
            <w:pPr>
              <w:rPr>
                <w:b/>
                <w:bCs/>
                <w:sz w:val="20"/>
                <w:szCs w:val="20"/>
              </w:rPr>
            </w:pPr>
            <w:r w:rsidRPr="00651056">
              <w:rPr>
                <w:b/>
                <w:bCs/>
                <w:sz w:val="20"/>
                <w:szCs w:val="20"/>
              </w:rPr>
              <w:t>Всего источников, в т. ч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:rsidR="00C82C03" w:rsidRPr="00651056" w:rsidRDefault="00C82C03">
            <w:pPr>
              <w:jc w:val="center"/>
              <w:rPr>
                <w:b/>
                <w:bCs/>
                <w:sz w:val="20"/>
                <w:szCs w:val="20"/>
              </w:rPr>
            </w:pPr>
            <w:r w:rsidRPr="00651056">
              <w:rPr>
                <w:b/>
                <w:bCs/>
                <w:sz w:val="20"/>
                <w:szCs w:val="20"/>
              </w:rPr>
              <w:t>581 603 755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:rsidR="00C82C03" w:rsidRPr="00651056" w:rsidRDefault="00C82C03">
            <w:pPr>
              <w:jc w:val="center"/>
              <w:rPr>
                <w:b/>
                <w:bCs/>
                <w:sz w:val="20"/>
                <w:szCs w:val="20"/>
              </w:rPr>
            </w:pPr>
            <w:r w:rsidRPr="00651056">
              <w:rPr>
                <w:b/>
                <w:bCs/>
                <w:sz w:val="20"/>
                <w:szCs w:val="20"/>
              </w:rPr>
              <w:t>581 603 755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:rsidR="00C82C03" w:rsidRPr="00651056" w:rsidRDefault="00C82C03">
            <w:pPr>
              <w:jc w:val="center"/>
              <w:rPr>
                <w:b/>
                <w:bCs/>
                <w:sz w:val="20"/>
                <w:szCs w:val="20"/>
              </w:rPr>
            </w:pPr>
            <w:r w:rsidRPr="00651056">
              <w:rPr>
                <w:b/>
                <w:bCs/>
                <w:sz w:val="20"/>
                <w:szCs w:val="20"/>
              </w:rPr>
              <w:t>-489 867 447,26</w:t>
            </w:r>
          </w:p>
        </w:tc>
      </w:tr>
      <w:tr w:rsidR="00C82C03" w:rsidRPr="00C342FF" w:rsidTr="003C3C21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03" w:rsidRPr="00651056" w:rsidRDefault="00C82C03" w:rsidP="00304715">
            <w:pPr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1.Кредиты, полученные от кредит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03" w:rsidRPr="00651056" w:rsidRDefault="00C82C03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-102 295 311,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03" w:rsidRPr="00651056" w:rsidRDefault="00C82C03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-102 295 311,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03" w:rsidRPr="00651056" w:rsidRDefault="00C82C03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-34 876 306,14</w:t>
            </w:r>
          </w:p>
        </w:tc>
      </w:tr>
      <w:tr w:rsidR="00C82C03" w:rsidRPr="00C342FF" w:rsidTr="00C82C03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03" w:rsidRPr="00651056" w:rsidRDefault="00C82C03" w:rsidP="00304715">
            <w:pPr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Полу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03" w:rsidRPr="00651056" w:rsidRDefault="00C82C03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37 209 913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03" w:rsidRPr="00651056" w:rsidRDefault="00C82C03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37 209 913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03" w:rsidRPr="00651056" w:rsidRDefault="00C82C03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0,00</w:t>
            </w:r>
          </w:p>
        </w:tc>
      </w:tr>
      <w:tr w:rsidR="00C82C03" w:rsidRPr="00C342FF" w:rsidTr="00C82C03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03" w:rsidRPr="00651056" w:rsidRDefault="00C82C03" w:rsidP="00304715">
            <w:pPr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Погаш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03" w:rsidRPr="00651056" w:rsidRDefault="00C82C03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139 505 22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03" w:rsidRPr="00651056" w:rsidRDefault="00C82C03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139 505 22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03" w:rsidRPr="00651056" w:rsidRDefault="00C82C03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34 876 306,14</w:t>
            </w:r>
          </w:p>
        </w:tc>
      </w:tr>
      <w:tr w:rsidR="00C82C03" w:rsidRPr="00C342FF" w:rsidTr="00C82C03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03" w:rsidRPr="00651056" w:rsidRDefault="00C82C03" w:rsidP="00304715">
            <w:pPr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2.Поступления от продажи ак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03" w:rsidRPr="00651056" w:rsidRDefault="00C82C03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452 14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03" w:rsidRPr="00651056" w:rsidRDefault="00C82C03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452 145 8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03" w:rsidRPr="00651056" w:rsidRDefault="00C82C03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0,00</w:t>
            </w:r>
          </w:p>
        </w:tc>
      </w:tr>
      <w:tr w:rsidR="00C82C03" w:rsidRPr="00C342FF" w:rsidTr="00C82C03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03" w:rsidRPr="00651056" w:rsidRDefault="00C82C03" w:rsidP="00304715">
            <w:pPr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3.Бюджетные кредиты, предоставленные из бюджета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03" w:rsidRPr="00651056" w:rsidRDefault="00C82C03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49 958 2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03" w:rsidRPr="00651056" w:rsidRDefault="00C82C03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49 958 2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03" w:rsidRPr="00651056" w:rsidRDefault="00C82C03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185 588,46</w:t>
            </w:r>
          </w:p>
        </w:tc>
      </w:tr>
      <w:tr w:rsidR="00C82C03" w:rsidRPr="00C342FF" w:rsidTr="00C82C03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03" w:rsidRPr="00651056" w:rsidRDefault="00C82C03" w:rsidP="00304715">
            <w:pPr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Возвр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03" w:rsidRPr="00651056" w:rsidRDefault="00C82C03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49 958 2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03" w:rsidRPr="00651056" w:rsidRDefault="00C82C03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49 958 2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03" w:rsidRPr="00651056" w:rsidRDefault="00C82C03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185 588,46</w:t>
            </w:r>
          </w:p>
        </w:tc>
      </w:tr>
      <w:tr w:rsidR="00C82C03" w:rsidRPr="00C342FF" w:rsidTr="00C82C03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03" w:rsidRPr="00651056" w:rsidRDefault="00C82C03" w:rsidP="00304715">
            <w:pPr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4.Изменение остатков средст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03" w:rsidRPr="00651056" w:rsidRDefault="00C82C03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181 794 97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03" w:rsidRPr="00651056" w:rsidRDefault="00C82C03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181 794 9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03" w:rsidRPr="00651056" w:rsidRDefault="00C82C03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-455 176 729,58</w:t>
            </w:r>
          </w:p>
        </w:tc>
      </w:tr>
    </w:tbl>
    <w:p w:rsidR="0045742F" w:rsidRPr="00E46FB8" w:rsidRDefault="0045742F" w:rsidP="0045742F">
      <w:pPr>
        <w:ind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>Исполнение источников финансирования дефицита бюджета за отчетный период характеризуется следующим:</w:t>
      </w:r>
    </w:p>
    <w:p w:rsidR="0045742F" w:rsidRPr="00E46FB8" w:rsidRDefault="0045742F" w:rsidP="0045742F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 xml:space="preserve"> Возврат кредита, ранее привлеченного муниципальным образованием по муниципальному контракту с ПАО Сбербанк от 12.09.2011, осуществлялся своевременно и в соответствии с условиями кредитного соглашения;</w:t>
      </w:r>
    </w:p>
    <w:p w:rsidR="0045742F" w:rsidRPr="00E46FB8" w:rsidRDefault="0045742F" w:rsidP="0045742F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 xml:space="preserve"> Основной объем поступлений по возврату заемщиками бюджетных кредитов, ранее предоставленных из бюджета города, запланирован на декабрь 201</w:t>
      </w:r>
      <w:r w:rsidR="00E46FB8" w:rsidRPr="00E46FB8">
        <w:rPr>
          <w:sz w:val="28"/>
          <w:szCs w:val="28"/>
        </w:rPr>
        <w:t>7</w:t>
      </w:r>
      <w:r w:rsidRPr="00E46FB8">
        <w:rPr>
          <w:sz w:val="28"/>
          <w:szCs w:val="28"/>
        </w:rPr>
        <w:t xml:space="preserve"> года,                   в соответствии с условиями соглашений о реструктуризации обязательств (задолженности), заключенными со СГМУП «Горводоканал». </w:t>
      </w:r>
    </w:p>
    <w:p w:rsidR="0045742F" w:rsidRPr="00E46FB8" w:rsidRDefault="0045742F" w:rsidP="0045742F">
      <w:pPr>
        <w:tabs>
          <w:tab w:val="num" w:pos="6881"/>
        </w:tabs>
        <w:ind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 xml:space="preserve">Ежемесячно осуществляется возврат бюджетных кредитов, выданных по </w:t>
      </w:r>
      <w:r w:rsidR="00F7679C" w:rsidRPr="00F7679C">
        <w:rPr>
          <w:sz w:val="28"/>
          <w:szCs w:val="28"/>
        </w:rPr>
        <w:t>программе «Кредитование строительства или приобретения жилья для молодых семей»</w:t>
      </w:r>
      <w:r w:rsidRPr="00E46FB8">
        <w:rPr>
          <w:sz w:val="28"/>
          <w:szCs w:val="28"/>
        </w:rPr>
        <w:t>, объем которого незначителен.</w:t>
      </w:r>
    </w:p>
    <w:p w:rsidR="009E68CA" w:rsidRPr="00E46FB8" w:rsidRDefault="0045742F" w:rsidP="0045742F">
      <w:pPr>
        <w:ind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 xml:space="preserve">Остаток средств на счете бюджета города по состоянию на 1 </w:t>
      </w:r>
      <w:r w:rsidR="00E46FB8" w:rsidRPr="00E46FB8">
        <w:rPr>
          <w:sz w:val="28"/>
          <w:szCs w:val="28"/>
        </w:rPr>
        <w:t>апреля</w:t>
      </w:r>
      <w:r w:rsidRPr="00E46FB8">
        <w:rPr>
          <w:sz w:val="28"/>
          <w:szCs w:val="28"/>
        </w:rPr>
        <w:t xml:space="preserve"> 201</w:t>
      </w:r>
      <w:r w:rsidR="00E46FB8" w:rsidRPr="00E46FB8">
        <w:rPr>
          <w:sz w:val="28"/>
          <w:szCs w:val="28"/>
        </w:rPr>
        <w:t>7</w:t>
      </w:r>
      <w:r w:rsidRPr="00E46FB8">
        <w:rPr>
          <w:sz w:val="28"/>
          <w:szCs w:val="28"/>
        </w:rPr>
        <w:t xml:space="preserve"> года  составил </w:t>
      </w:r>
      <w:r w:rsidR="00E46FB8" w:rsidRPr="00E46FB8">
        <w:rPr>
          <w:sz w:val="28"/>
          <w:szCs w:val="28"/>
        </w:rPr>
        <w:t xml:space="preserve">1 054 649 563,91 </w:t>
      </w:r>
      <w:r w:rsidRPr="00E46FB8">
        <w:rPr>
          <w:sz w:val="28"/>
          <w:szCs w:val="28"/>
        </w:rPr>
        <w:t xml:space="preserve">рублей, в том числе за счет межбюджетных трансфертов – </w:t>
      </w:r>
      <w:r w:rsidR="00E46FB8" w:rsidRPr="00E46FB8">
        <w:rPr>
          <w:sz w:val="28"/>
          <w:szCs w:val="28"/>
        </w:rPr>
        <w:t>75 968 522,09</w:t>
      </w:r>
      <w:r w:rsidRPr="00E46FB8">
        <w:rPr>
          <w:sz w:val="28"/>
          <w:szCs w:val="28"/>
        </w:rPr>
        <w:t xml:space="preserve"> рублей, за счет средств местного бюджета – </w:t>
      </w:r>
      <w:r w:rsidR="00E46FB8" w:rsidRPr="00E46FB8">
        <w:rPr>
          <w:sz w:val="28"/>
          <w:szCs w:val="28"/>
        </w:rPr>
        <w:t>978 681 041,82</w:t>
      </w:r>
      <w:r w:rsidRPr="00E46FB8">
        <w:rPr>
          <w:sz w:val="28"/>
          <w:szCs w:val="28"/>
        </w:rPr>
        <w:t xml:space="preserve"> рублей.</w:t>
      </w:r>
    </w:p>
    <w:p w:rsidR="009E68CA" w:rsidRPr="00E46FB8" w:rsidRDefault="009E68CA" w:rsidP="009E68CA">
      <w:pPr>
        <w:jc w:val="both"/>
        <w:rPr>
          <w:sz w:val="28"/>
          <w:szCs w:val="28"/>
        </w:rPr>
      </w:pPr>
      <w:bookmarkStart w:id="0" w:name="_GoBack"/>
      <w:bookmarkEnd w:id="0"/>
    </w:p>
    <w:p w:rsidR="00226413" w:rsidRPr="00A81AFF" w:rsidRDefault="00226413" w:rsidP="009E68CA">
      <w:pPr>
        <w:jc w:val="both"/>
        <w:rPr>
          <w:sz w:val="28"/>
          <w:szCs w:val="28"/>
        </w:rPr>
      </w:pPr>
    </w:p>
    <w:p w:rsidR="003C49B7" w:rsidRDefault="003C49B7" w:rsidP="003C49B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финансов                                                            Е.В. Дергунова</w:t>
      </w:r>
    </w:p>
    <w:p w:rsidR="00AE732E" w:rsidRDefault="00AE732E" w:rsidP="003C49B7">
      <w:pPr>
        <w:jc w:val="both"/>
        <w:rPr>
          <w:sz w:val="28"/>
          <w:szCs w:val="28"/>
        </w:rPr>
      </w:pPr>
    </w:p>
    <w:p w:rsidR="0051017D" w:rsidRDefault="00AE732E" w:rsidP="003C49B7">
      <w:pPr>
        <w:jc w:val="both"/>
        <w:rPr>
          <w:sz w:val="28"/>
          <w:szCs w:val="28"/>
        </w:rPr>
      </w:pPr>
      <w:r>
        <w:rPr>
          <w:sz w:val="28"/>
          <w:szCs w:val="28"/>
        </w:rPr>
        <w:t>27.04.2017</w:t>
      </w:r>
    </w:p>
    <w:p w:rsidR="003C3C21" w:rsidRDefault="003C3C21" w:rsidP="003C49B7">
      <w:pPr>
        <w:jc w:val="both"/>
        <w:rPr>
          <w:sz w:val="28"/>
          <w:szCs w:val="28"/>
        </w:rPr>
      </w:pPr>
    </w:p>
    <w:p w:rsidR="00760A82" w:rsidRPr="00760A82" w:rsidRDefault="00760A82" w:rsidP="003C49B7">
      <w:pPr>
        <w:jc w:val="both"/>
        <w:rPr>
          <w:sz w:val="20"/>
          <w:szCs w:val="20"/>
        </w:rPr>
      </w:pPr>
      <w:r w:rsidRPr="00760A82">
        <w:rPr>
          <w:sz w:val="20"/>
          <w:szCs w:val="20"/>
        </w:rPr>
        <w:t>Начальник отдела доходов</w:t>
      </w:r>
    </w:p>
    <w:p w:rsidR="00760A82" w:rsidRPr="00760A82" w:rsidRDefault="00760A82" w:rsidP="003C49B7">
      <w:pPr>
        <w:jc w:val="both"/>
        <w:rPr>
          <w:sz w:val="20"/>
          <w:szCs w:val="20"/>
        </w:rPr>
      </w:pPr>
      <w:r w:rsidRPr="00760A82">
        <w:rPr>
          <w:sz w:val="20"/>
          <w:szCs w:val="20"/>
        </w:rPr>
        <w:t>Маркова Инесса Владимировна</w:t>
      </w:r>
      <w:r w:rsidR="00646C79">
        <w:rPr>
          <w:sz w:val="20"/>
          <w:szCs w:val="20"/>
        </w:rPr>
        <w:t xml:space="preserve">, тел: </w:t>
      </w:r>
      <w:r w:rsidR="00AE732E">
        <w:rPr>
          <w:sz w:val="20"/>
          <w:szCs w:val="20"/>
        </w:rPr>
        <w:t xml:space="preserve">8 (3462) </w:t>
      </w:r>
      <w:r w:rsidRPr="00760A82">
        <w:rPr>
          <w:sz w:val="20"/>
          <w:szCs w:val="20"/>
        </w:rPr>
        <w:t>52-12-45</w:t>
      </w:r>
    </w:p>
    <w:p w:rsidR="003C3C21" w:rsidRDefault="003C3C21" w:rsidP="003C49B7">
      <w:pPr>
        <w:jc w:val="both"/>
        <w:rPr>
          <w:sz w:val="20"/>
          <w:szCs w:val="20"/>
        </w:rPr>
      </w:pPr>
    </w:p>
    <w:p w:rsidR="00760A82" w:rsidRPr="00760A82" w:rsidRDefault="00760A82" w:rsidP="003C49B7">
      <w:pPr>
        <w:jc w:val="both"/>
        <w:rPr>
          <w:sz w:val="20"/>
          <w:szCs w:val="20"/>
        </w:rPr>
      </w:pPr>
      <w:r w:rsidRPr="00760A82">
        <w:rPr>
          <w:sz w:val="20"/>
          <w:szCs w:val="20"/>
        </w:rPr>
        <w:t>Начальник отдела социальной сферы</w:t>
      </w:r>
    </w:p>
    <w:p w:rsidR="00760A82" w:rsidRDefault="00760A82" w:rsidP="003C49B7">
      <w:pPr>
        <w:jc w:val="both"/>
        <w:rPr>
          <w:sz w:val="20"/>
          <w:szCs w:val="20"/>
        </w:rPr>
      </w:pPr>
      <w:r w:rsidRPr="00760A82">
        <w:rPr>
          <w:sz w:val="20"/>
          <w:szCs w:val="20"/>
        </w:rPr>
        <w:t>Рогожина Ольга Сергеевна</w:t>
      </w:r>
      <w:r w:rsidR="00646C79">
        <w:rPr>
          <w:sz w:val="20"/>
          <w:szCs w:val="20"/>
        </w:rPr>
        <w:t>, тел:</w:t>
      </w:r>
      <w:r w:rsidR="00AE732E">
        <w:rPr>
          <w:sz w:val="20"/>
          <w:szCs w:val="20"/>
        </w:rPr>
        <w:t xml:space="preserve">8 (3462) </w:t>
      </w:r>
      <w:r w:rsidRPr="00760A82">
        <w:rPr>
          <w:sz w:val="20"/>
          <w:szCs w:val="20"/>
        </w:rPr>
        <w:t>52-20-59</w:t>
      </w:r>
    </w:p>
    <w:p w:rsidR="003C3C21" w:rsidRDefault="003C3C21" w:rsidP="003C49B7">
      <w:pPr>
        <w:jc w:val="both"/>
        <w:rPr>
          <w:sz w:val="20"/>
          <w:szCs w:val="20"/>
        </w:rPr>
      </w:pPr>
    </w:p>
    <w:p w:rsidR="007E7955" w:rsidRDefault="007E7955" w:rsidP="003C49B7">
      <w:pPr>
        <w:jc w:val="both"/>
        <w:rPr>
          <w:sz w:val="20"/>
          <w:szCs w:val="20"/>
        </w:rPr>
      </w:pPr>
      <w:r w:rsidRPr="007E7955">
        <w:rPr>
          <w:sz w:val="20"/>
          <w:szCs w:val="20"/>
        </w:rPr>
        <w:t>Начальник отдела</w:t>
      </w:r>
      <w:r>
        <w:rPr>
          <w:sz w:val="20"/>
          <w:szCs w:val="20"/>
        </w:rPr>
        <w:t xml:space="preserve"> управления</w:t>
      </w:r>
      <w:r w:rsidR="00C50CE6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ым долгом</w:t>
      </w:r>
    </w:p>
    <w:p w:rsidR="009E68CA" w:rsidRPr="009E68CA" w:rsidRDefault="007E7955" w:rsidP="003C49B7">
      <w:pPr>
        <w:jc w:val="both"/>
        <w:rPr>
          <w:color w:val="000000"/>
          <w:sz w:val="28"/>
          <w:szCs w:val="28"/>
          <w:highlight w:val="yellow"/>
          <w:lang w:eastAsia="ar-SA"/>
        </w:rPr>
      </w:pPr>
      <w:r>
        <w:rPr>
          <w:sz w:val="20"/>
          <w:szCs w:val="20"/>
        </w:rPr>
        <w:t>Сайгушкина Татьяна Анатольевна</w:t>
      </w:r>
      <w:r w:rsidR="003C3C21">
        <w:rPr>
          <w:sz w:val="20"/>
          <w:szCs w:val="20"/>
        </w:rPr>
        <w:t xml:space="preserve">, тел: </w:t>
      </w:r>
      <w:r w:rsidR="00AE732E">
        <w:rPr>
          <w:sz w:val="20"/>
          <w:szCs w:val="20"/>
        </w:rPr>
        <w:t xml:space="preserve">8 (3462) </w:t>
      </w:r>
      <w:r>
        <w:rPr>
          <w:sz w:val="20"/>
          <w:szCs w:val="20"/>
        </w:rPr>
        <w:t>52-20-65</w:t>
      </w:r>
    </w:p>
    <w:sectPr w:rsidR="009E68CA" w:rsidRPr="009E68CA" w:rsidSect="00F153F3">
      <w:pgSz w:w="11906" w:h="16838"/>
      <w:pgMar w:top="1134" w:right="567" w:bottom="964" w:left="1134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715" w:rsidRDefault="00304715" w:rsidP="001F074F">
      <w:r>
        <w:separator/>
      </w:r>
    </w:p>
  </w:endnote>
  <w:endnote w:type="continuationSeparator" w:id="0">
    <w:p w:rsidR="00304715" w:rsidRDefault="00304715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715" w:rsidRDefault="00304715" w:rsidP="001F074F">
      <w:r>
        <w:separator/>
      </w:r>
    </w:p>
  </w:footnote>
  <w:footnote w:type="continuationSeparator" w:id="0">
    <w:p w:rsidR="00304715" w:rsidRDefault="00304715" w:rsidP="001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C79"/>
    <w:multiLevelType w:val="hybridMultilevel"/>
    <w:tmpl w:val="DC6A7F24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52EED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C11C7"/>
    <w:multiLevelType w:val="multilevel"/>
    <w:tmpl w:val="DC6A7F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2B7448"/>
    <w:multiLevelType w:val="hybridMultilevel"/>
    <w:tmpl w:val="FF0051F6"/>
    <w:lvl w:ilvl="0" w:tplc="4834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22388"/>
    <w:multiLevelType w:val="hybridMultilevel"/>
    <w:tmpl w:val="E3FCFF92"/>
    <w:lvl w:ilvl="0" w:tplc="E8326F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ED2F30"/>
    <w:multiLevelType w:val="hybridMultilevel"/>
    <w:tmpl w:val="5C98A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41C59"/>
    <w:multiLevelType w:val="hybridMultilevel"/>
    <w:tmpl w:val="64AA63F8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601900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1955EA"/>
    <w:multiLevelType w:val="hybridMultilevel"/>
    <w:tmpl w:val="F1C4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60F87"/>
    <w:multiLevelType w:val="multilevel"/>
    <w:tmpl w:val="AE3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05D5522"/>
    <w:multiLevelType w:val="hybridMultilevel"/>
    <w:tmpl w:val="73B2D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86F64"/>
    <w:multiLevelType w:val="multilevel"/>
    <w:tmpl w:val="198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42D9B"/>
    <w:multiLevelType w:val="hybridMultilevel"/>
    <w:tmpl w:val="487E5F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99289D"/>
    <w:multiLevelType w:val="multilevel"/>
    <w:tmpl w:val="71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CA0466"/>
    <w:multiLevelType w:val="hybridMultilevel"/>
    <w:tmpl w:val="E384E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02E19"/>
    <w:multiLevelType w:val="hybridMultilevel"/>
    <w:tmpl w:val="671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91FE7"/>
    <w:multiLevelType w:val="hybridMultilevel"/>
    <w:tmpl w:val="1778CC7A"/>
    <w:lvl w:ilvl="0" w:tplc="127C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0"/>
    <w:rsid w:val="00000C14"/>
    <w:rsid w:val="000027CF"/>
    <w:rsid w:val="00002EE0"/>
    <w:rsid w:val="000039A9"/>
    <w:rsid w:val="00004BEF"/>
    <w:rsid w:val="00004D79"/>
    <w:rsid w:val="000056B1"/>
    <w:rsid w:val="00005F9B"/>
    <w:rsid w:val="00006454"/>
    <w:rsid w:val="00006F49"/>
    <w:rsid w:val="00007B7F"/>
    <w:rsid w:val="00012362"/>
    <w:rsid w:val="00013020"/>
    <w:rsid w:val="00016192"/>
    <w:rsid w:val="000176C3"/>
    <w:rsid w:val="00020923"/>
    <w:rsid w:val="0002235D"/>
    <w:rsid w:val="00022552"/>
    <w:rsid w:val="00023B00"/>
    <w:rsid w:val="00023F9D"/>
    <w:rsid w:val="0002523E"/>
    <w:rsid w:val="00025A00"/>
    <w:rsid w:val="00025A0E"/>
    <w:rsid w:val="00027725"/>
    <w:rsid w:val="000277A4"/>
    <w:rsid w:val="00030C56"/>
    <w:rsid w:val="00031A44"/>
    <w:rsid w:val="000324C7"/>
    <w:rsid w:val="00032630"/>
    <w:rsid w:val="000329DA"/>
    <w:rsid w:val="00032DA1"/>
    <w:rsid w:val="00033713"/>
    <w:rsid w:val="000355DA"/>
    <w:rsid w:val="00036F35"/>
    <w:rsid w:val="000379CB"/>
    <w:rsid w:val="00041113"/>
    <w:rsid w:val="000503C0"/>
    <w:rsid w:val="0005222B"/>
    <w:rsid w:val="00052A9C"/>
    <w:rsid w:val="00052BDE"/>
    <w:rsid w:val="00054417"/>
    <w:rsid w:val="00057B99"/>
    <w:rsid w:val="00061C5A"/>
    <w:rsid w:val="00064B09"/>
    <w:rsid w:val="0006624F"/>
    <w:rsid w:val="00070517"/>
    <w:rsid w:val="00070BBE"/>
    <w:rsid w:val="0007239A"/>
    <w:rsid w:val="00073A8D"/>
    <w:rsid w:val="000747B6"/>
    <w:rsid w:val="00075908"/>
    <w:rsid w:val="0008364F"/>
    <w:rsid w:val="00083B42"/>
    <w:rsid w:val="00085866"/>
    <w:rsid w:val="00085A54"/>
    <w:rsid w:val="00086836"/>
    <w:rsid w:val="000908FC"/>
    <w:rsid w:val="00091277"/>
    <w:rsid w:val="00092534"/>
    <w:rsid w:val="00096198"/>
    <w:rsid w:val="00097B55"/>
    <w:rsid w:val="000A0207"/>
    <w:rsid w:val="000A1699"/>
    <w:rsid w:val="000A4B7A"/>
    <w:rsid w:val="000A5BFF"/>
    <w:rsid w:val="000A6460"/>
    <w:rsid w:val="000A6643"/>
    <w:rsid w:val="000A75CE"/>
    <w:rsid w:val="000A7F78"/>
    <w:rsid w:val="000B08A6"/>
    <w:rsid w:val="000B2655"/>
    <w:rsid w:val="000B2AFB"/>
    <w:rsid w:val="000B2EAF"/>
    <w:rsid w:val="000C0BEF"/>
    <w:rsid w:val="000C1539"/>
    <w:rsid w:val="000C2D69"/>
    <w:rsid w:val="000D02D4"/>
    <w:rsid w:val="000D043B"/>
    <w:rsid w:val="000D461B"/>
    <w:rsid w:val="000E0F7C"/>
    <w:rsid w:val="000E19D3"/>
    <w:rsid w:val="000E3778"/>
    <w:rsid w:val="000E4BBF"/>
    <w:rsid w:val="000E663F"/>
    <w:rsid w:val="000E6C13"/>
    <w:rsid w:val="000E70B8"/>
    <w:rsid w:val="000F1817"/>
    <w:rsid w:val="000F2832"/>
    <w:rsid w:val="000F2B02"/>
    <w:rsid w:val="000F38AA"/>
    <w:rsid w:val="000F3A9B"/>
    <w:rsid w:val="000F5C89"/>
    <w:rsid w:val="000F5FE0"/>
    <w:rsid w:val="00101B1A"/>
    <w:rsid w:val="00102E3F"/>
    <w:rsid w:val="001033E0"/>
    <w:rsid w:val="00104877"/>
    <w:rsid w:val="00105790"/>
    <w:rsid w:val="00105AF7"/>
    <w:rsid w:val="00105B3B"/>
    <w:rsid w:val="00106B18"/>
    <w:rsid w:val="001072AE"/>
    <w:rsid w:val="001075A9"/>
    <w:rsid w:val="00110560"/>
    <w:rsid w:val="001108D8"/>
    <w:rsid w:val="00111FE7"/>
    <w:rsid w:val="0011521F"/>
    <w:rsid w:val="001152DE"/>
    <w:rsid w:val="00115A5C"/>
    <w:rsid w:val="00116612"/>
    <w:rsid w:val="001171D3"/>
    <w:rsid w:val="00121CA0"/>
    <w:rsid w:val="00122380"/>
    <w:rsid w:val="001224B5"/>
    <w:rsid w:val="00125752"/>
    <w:rsid w:val="00127089"/>
    <w:rsid w:val="00131445"/>
    <w:rsid w:val="00131870"/>
    <w:rsid w:val="00132CA2"/>
    <w:rsid w:val="00132CF3"/>
    <w:rsid w:val="00133513"/>
    <w:rsid w:val="001347BE"/>
    <w:rsid w:val="00136622"/>
    <w:rsid w:val="00143F3F"/>
    <w:rsid w:val="001440C2"/>
    <w:rsid w:val="001440E2"/>
    <w:rsid w:val="00146DCE"/>
    <w:rsid w:val="0014787C"/>
    <w:rsid w:val="00152292"/>
    <w:rsid w:val="00152451"/>
    <w:rsid w:val="00154062"/>
    <w:rsid w:val="001569EF"/>
    <w:rsid w:val="001578D7"/>
    <w:rsid w:val="00157BCF"/>
    <w:rsid w:val="001613AE"/>
    <w:rsid w:val="001618F2"/>
    <w:rsid w:val="00162787"/>
    <w:rsid w:val="0016489A"/>
    <w:rsid w:val="00164F4A"/>
    <w:rsid w:val="00167741"/>
    <w:rsid w:val="0017162F"/>
    <w:rsid w:val="00171AF5"/>
    <w:rsid w:val="00171BEC"/>
    <w:rsid w:val="00172089"/>
    <w:rsid w:val="00172A41"/>
    <w:rsid w:val="001731F5"/>
    <w:rsid w:val="00174B96"/>
    <w:rsid w:val="00175294"/>
    <w:rsid w:val="0017576F"/>
    <w:rsid w:val="00175A59"/>
    <w:rsid w:val="00176E72"/>
    <w:rsid w:val="00177C5D"/>
    <w:rsid w:val="00182A26"/>
    <w:rsid w:val="00183A13"/>
    <w:rsid w:val="00185639"/>
    <w:rsid w:val="00186B31"/>
    <w:rsid w:val="00187A60"/>
    <w:rsid w:val="00187F7F"/>
    <w:rsid w:val="0019011E"/>
    <w:rsid w:val="0019030B"/>
    <w:rsid w:val="00190AFA"/>
    <w:rsid w:val="001910AB"/>
    <w:rsid w:val="00191C4F"/>
    <w:rsid w:val="00192719"/>
    <w:rsid w:val="0019645E"/>
    <w:rsid w:val="001A3D6E"/>
    <w:rsid w:val="001A4F03"/>
    <w:rsid w:val="001A5EB6"/>
    <w:rsid w:val="001A6CA0"/>
    <w:rsid w:val="001A6FB4"/>
    <w:rsid w:val="001A72EF"/>
    <w:rsid w:val="001A79AC"/>
    <w:rsid w:val="001B4395"/>
    <w:rsid w:val="001B47B5"/>
    <w:rsid w:val="001B5938"/>
    <w:rsid w:val="001B6071"/>
    <w:rsid w:val="001B7199"/>
    <w:rsid w:val="001B7608"/>
    <w:rsid w:val="001C027C"/>
    <w:rsid w:val="001C38C5"/>
    <w:rsid w:val="001C493A"/>
    <w:rsid w:val="001C7FAE"/>
    <w:rsid w:val="001D360E"/>
    <w:rsid w:val="001D419C"/>
    <w:rsid w:val="001D4341"/>
    <w:rsid w:val="001D725D"/>
    <w:rsid w:val="001D7936"/>
    <w:rsid w:val="001D7D3E"/>
    <w:rsid w:val="001E1A6C"/>
    <w:rsid w:val="001E20D8"/>
    <w:rsid w:val="001E33BA"/>
    <w:rsid w:val="001E5903"/>
    <w:rsid w:val="001E648A"/>
    <w:rsid w:val="001E6EDA"/>
    <w:rsid w:val="001F0539"/>
    <w:rsid w:val="001F074F"/>
    <w:rsid w:val="001F271D"/>
    <w:rsid w:val="001F46DC"/>
    <w:rsid w:val="001F530E"/>
    <w:rsid w:val="001F7B9C"/>
    <w:rsid w:val="00201A79"/>
    <w:rsid w:val="002048CE"/>
    <w:rsid w:val="00204B9A"/>
    <w:rsid w:val="00205447"/>
    <w:rsid w:val="00206C3E"/>
    <w:rsid w:val="00207286"/>
    <w:rsid w:val="0021533C"/>
    <w:rsid w:val="002163E6"/>
    <w:rsid w:val="00221780"/>
    <w:rsid w:val="00221AFA"/>
    <w:rsid w:val="002227EE"/>
    <w:rsid w:val="002239F5"/>
    <w:rsid w:val="002261D7"/>
    <w:rsid w:val="00226413"/>
    <w:rsid w:val="00227CC3"/>
    <w:rsid w:val="00233D6B"/>
    <w:rsid w:val="002424A3"/>
    <w:rsid w:val="00243256"/>
    <w:rsid w:val="002439E4"/>
    <w:rsid w:val="0025002F"/>
    <w:rsid w:val="00250A67"/>
    <w:rsid w:val="00251466"/>
    <w:rsid w:val="002519EB"/>
    <w:rsid w:val="00251EFE"/>
    <w:rsid w:val="0025335F"/>
    <w:rsid w:val="00253EF4"/>
    <w:rsid w:val="00254161"/>
    <w:rsid w:val="002556A9"/>
    <w:rsid w:val="002606C1"/>
    <w:rsid w:val="00261F2E"/>
    <w:rsid w:val="00261F4E"/>
    <w:rsid w:val="00262549"/>
    <w:rsid w:val="00262957"/>
    <w:rsid w:val="002637B0"/>
    <w:rsid w:val="002637BF"/>
    <w:rsid w:val="002650D3"/>
    <w:rsid w:val="0026678F"/>
    <w:rsid w:val="00270598"/>
    <w:rsid w:val="0027087E"/>
    <w:rsid w:val="00270FD5"/>
    <w:rsid w:val="00271588"/>
    <w:rsid w:val="00274668"/>
    <w:rsid w:val="00274FCB"/>
    <w:rsid w:val="00276191"/>
    <w:rsid w:val="00281B44"/>
    <w:rsid w:val="00284B0B"/>
    <w:rsid w:val="00286E33"/>
    <w:rsid w:val="002870DD"/>
    <w:rsid w:val="00290AA6"/>
    <w:rsid w:val="00291921"/>
    <w:rsid w:val="00291A07"/>
    <w:rsid w:val="00293015"/>
    <w:rsid w:val="002940FB"/>
    <w:rsid w:val="00294588"/>
    <w:rsid w:val="002946CF"/>
    <w:rsid w:val="002946FA"/>
    <w:rsid w:val="00294F87"/>
    <w:rsid w:val="002A08D0"/>
    <w:rsid w:val="002A0CF6"/>
    <w:rsid w:val="002A0FC4"/>
    <w:rsid w:val="002A31DA"/>
    <w:rsid w:val="002A612B"/>
    <w:rsid w:val="002A6451"/>
    <w:rsid w:val="002A6D56"/>
    <w:rsid w:val="002B27AA"/>
    <w:rsid w:val="002B45D9"/>
    <w:rsid w:val="002B61F4"/>
    <w:rsid w:val="002B7071"/>
    <w:rsid w:val="002C0C5C"/>
    <w:rsid w:val="002C2DA8"/>
    <w:rsid w:val="002C2EC4"/>
    <w:rsid w:val="002C4427"/>
    <w:rsid w:val="002C5822"/>
    <w:rsid w:val="002C6C91"/>
    <w:rsid w:val="002D19B0"/>
    <w:rsid w:val="002D3906"/>
    <w:rsid w:val="002D47EE"/>
    <w:rsid w:val="002D6635"/>
    <w:rsid w:val="002D6AA8"/>
    <w:rsid w:val="002D7228"/>
    <w:rsid w:val="002D7949"/>
    <w:rsid w:val="002D7A0A"/>
    <w:rsid w:val="002D7A5D"/>
    <w:rsid w:val="002D7F65"/>
    <w:rsid w:val="002E0D2B"/>
    <w:rsid w:val="002E377F"/>
    <w:rsid w:val="002E7387"/>
    <w:rsid w:val="002E76F2"/>
    <w:rsid w:val="002F218F"/>
    <w:rsid w:val="002F25DB"/>
    <w:rsid w:val="002F2A46"/>
    <w:rsid w:val="002F42FD"/>
    <w:rsid w:val="002F51F5"/>
    <w:rsid w:val="002F5EFF"/>
    <w:rsid w:val="002F62A3"/>
    <w:rsid w:val="002F7550"/>
    <w:rsid w:val="002F7713"/>
    <w:rsid w:val="00304343"/>
    <w:rsid w:val="00304715"/>
    <w:rsid w:val="00304BA1"/>
    <w:rsid w:val="00304BA2"/>
    <w:rsid w:val="003067D0"/>
    <w:rsid w:val="00307C11"/>
    <w:rsid w:val="003110DC"/>
    <w:rsid w:val="0031146D"/>
    <w:rsid w:val="00312385"/>
    <w:rsid w:val="0031243F"/>
    <w:rsid w:val="003125EF"/>
    <w:rsid w:val="00312D5F"/>
    <w:rsid w:val="0031354D"/>
    <w:rsid w:val="00316E76"/>
    <w:rsid w:val="003212B9"/>
    <w:rsid w:val="003229CE"/>
    <w:rsid w:val="00322B15"/>
    <w:rsid w:val="00322BFB"/>
    <w:rsid w:val="003240D6"/>
    <w:rsid w:val="00324B19"/>
    <w:rsid w:val="00325C6F"/>
    <w:rsid w:val="003275B4"/>
    <w:rsid w:val="003276FC"/>
    <w:rsid w:val="0032790D"/>
    <w:rsid w:val="00330EB5"/>
    <w:rsid w:val="00331322"/>
    <w:rsid w:val="003348AA"/>
    <w:rsid w:val="00334A42"/>
    <w:rsid w:val="0033528A"/>
    <w:rsid w:val="00335CF0"/>
    <w:rsid w:val="00335E2D"/>
    <w:rsid w:val="00340E5B"/>
    <w:rsid w:val="003418EE"/>
    <w:rsid w:val="00343BE6"/>
    <w:rsid w:val="003446F0"/>
    <w:rsid w:val="00344B8F"/>
    <w:rsid w:val="00345BFD"/>
    <w:rsid w:val="00347E7D"/>
    <w:rsid w:val="00353556"/>
    <w:rsid w:val="003538D7"/>
    <w:rsid w:val="00356A30"/>
    <w:rsid w:val="0035779C"/>
    <w:rsid w:val="00357E0A"/>
    <w:rsid w:val="00360897"/>
    <w:rsid w:val="00361493"/>
    <w:rsid w:val="00367EFE"/>
    <w:rsid w:val="003720C3"/>
    <w:rsid w:val="00372274"/>
    <w:rsid w:val="00373193"/>
    <w:rsid w:val="00374494"/>
    <w:rsid w:val="00374C1C"/>
    <w:rsid w:val="003750C1"/>
    <w:rsid w:val="00375E31"/>
    <w:rsid w:val="003800C6"/>
    <w:rsid w:val="003802F1"/>
    <w:rsid w:val="00380398"/>
    <w:rsid w:val="00380A44"/>
    <w:rsid w:val="00381300"/>
    <w:rsid w:val="00382D90"/>
    <w:rsid w:val="0038365A"/>
    <w:rsid w:val="003868AB"/>
    <w:rsid w:val="00387913"/>
    <w:rsid w:val="003911B5"/>
    <w:rsid w:val="00393621"/>
    <w:rsid w:val="00397DB5"/>
    <w:rsid w:val="003A2109"/>
    <w:rsid w:val="003A3108"/>
    <w:rsid w:val="003A5953"/>
    <w:rsid w:val="003A62EF"/>
    <w:rsid w:val="003B0DE1"/>
    <w:rsid w:val="003B12B8"/>
    <w:rsid w:val="003B59A5"/>
    <w:rsid w:val="003C1BB8"/>
    <w:rsid w:val="003C3C21"/>
    <w:rsid w:val="003C4839"/>
    <w:rsid w:val="003C49B7"/>
    <w:rsid w:val="003C4C9E"/>
    <w:rsid w:val="003C6B71"/>
    <w:rsid w:val="003C70A0"/>
    <w:rsid w:val="003D1135"/>
    <w:rsid w:val="003D1D78"/>
    <w:rsid w:val="003D30DB"/>
    <w:rsid w:val="003D35B2"/>
    <w:rsid w:val="003D3EE1"/>
    <w:rsid w:val="003D5CC8"/>
    <w:rsid w:val="003D664F"/>
    <w:rsid w:val="003D688A"/>
    <w:rsid w:val="003D74B0"/>
    <w:rsid w:val="003E03A2"/>
    <w:rsid w:val="003E46D6"/>
    <w:rsid w:val="003E5431"/>
    <w:rsid w:val="003E5D6A"/>
    <w:rsid w:val="003E67F9"/>
    <w:rsid w:val="003E7422"/>
    <w:rsid w:val="003E74F0"/>
    <w:rsid w:val="003F1E8B"/>
    <w:rsid w:val="003F2684"/>
    <w:rsid w:val="003F4C1A"/>
    <w:rsid w:val="003F52BC"/>
    <w:rsid w:val="003F6B5A"/>
    <w:rsid w:val="00400CCF"/>
    <w:rsid w:val="00401CA4"/>
    <w:rsid w:val="0040301C"/>
    <w:rsid w:val="00403919"/>
    <w:rsid w:val="0040444B"/>
    <w:rsid w:val="0040455F"/>
    <w:rsid w:val="00404B77"/>
    <w:rsid w:val="00406B93"/>
    <w:rsid w:val="0041105D"/>
    <w:rsid w:val="00413708"/>
    <w:rsid w:val="004137E8"/>
    <w:rsid w:val="00414459"/>
    <w:rsid w:val="0041446C"/>
    <w:rsid w:val="004171DD"/>
    <w:rsid w:val="004174B5"/>
    <w:rsid w:val="0042013D"/>
    <w:rsid w:val="00420E49"/>
    <w:rsid w:val="0042100E"/>
    <w:rsid w:val="00421394"/>
    <w:rsid w:val="00425D77"/>
    <w:rsid w:val="004273F5"/>
    <w:rsid w:val="0042790D"/>
    <w:rsid w:val="00431894"/>
    <w:rsid w:val="004321D8"/>
    <w:rsid w:val="00433B13"/>
    <w:rsid w:val="00434305"/>
    <w:rsid w:val="00435059"/>
    <w:rsid w:val="00436246"/>
    <w:rsid w:val="00436470"/>
    <w:rsid w:val="00437F1E"/>
    <w:rsid w:val="0044020D"/>
    <w:rsid w:val="0044129C"/>
    <w:rsid w:val="00442E96"/>
    <w:rsid w:val="004430B2"/>
    <w:rsid w:val="0044665A"/>
    <w:rsid w:val="00446A87"/>
    <w:rsid w:val="00447021"/>
    <w:rsid w:val="0044747B"/>
    <w:rsid w:val="0045154F"/>
    <w:rsid w:val="00453381"/>
    <w:rsid w:val="00454ADA"/>
    <w:rsid w:val="00454FBD"/>
    <w:rsid w:val="0045742F"/>
    <w:rsid w:val="0045767F"/>
    <w:rsid w:val="0046052B"/>
    <w:rsid w:val="00461D7F"/>
    <w:rsid w:val="00464DF4"/>
    <w:rsid w:val="0046582D"/>
    <w:rsid w:val="00470A72"/>
    <w:rsid w:val="00472B77"/>
    <w:rsid w:val="004746BF"/>
    <w:rsid w:val="00475E4F"/>
    <w:rsid w:val="00477628"/>
    <w:rsid w:val="00485025"/>
    <w:rsid w:val="00485410"/>
    <w:rsid w:val="00485FF4"/>
    <w:rsid w:val="00492ABD"/>
    <w:rsid w:val="004933E5"/>
    <w:rsid w:val="00495DC6"/>
    <w:rsid w:val="004A22D3"/>
    <w:rsid w:val="004A373D"/>
    <w:rsid w:val="004A37CB"/>
    <w:rsid w:val="004A48E4"/>
    <w:rsid w:val="004A51B7"/>
    <w:rsid w:val="004B0835"/>
    <w:rsid w:val="004B20D0"/>
    <w:rsid w:val="004B27D2"/>
    <w:rsid w:val="004B56F0"/>
    <w:rsid w:val="004B57A0"/>
    <w:rsid w:val="004B644C"/>
    <w:rsid w:val="004C5662"/>
    <w:rsid w:val="004C5CB6"/>
    <w:rsid w:val="004C60C8"/>
    <w:rsid w:val="004C641E"/>
    <w:rsid w:val="004C676E"/>
    <w:rsid w:val="004D1D02"/>
    <w:rsid w:val="004D53FC"/>
    <w:rsid w:val="004D6195"/>
    <w:rsid w:val="004D6566"/>
    <w:rsid w:val="004D65EA"/>
    <w:rsid w:val="004E1774"/>
    <w:rsid w:val="004E2B18"/>
    <w:rsid w:val="004E6155"/>
    <w:rsid w:val="004E6594"/>
    <w:rsid w:val="004F2A6C"/>
    <w:rsid w:val="004F430B"/>
    <w:rsid w:val="004F48E9"/>
    <w:rsid w:val="004F4F03"/>
    <w:rsid w:val="004F7233"/>
    <w:rsid w:val="004F7552"/>
    <w:rsid w:val="004F7F8E"/>
    <w:rsid w:val="005035AC"/>
    <w:rsid w:val="00503D8E"/>
    <w:rsid w:val="00505759"/>
    <w:rsid w:val="00507208"/>
    <w:rsid w:val="00507952"/>
    <w:rsid w:val="0051017D"/>
    <w:rsid w:val="00511C78"/>
    <w:rsid w:val="0051379A"/>
    <w:rsid w:val="00513DC6"/>
    <w:rsid w:val="005141EF"/>
    <w:rsid w:val="005158FA"/>
    <w:rsid w:val="00516A2F"/>
    <w:rsid w:val="005211E5"/>
    <w:rsid w:val="0052160E"/>
    <w:rsid w:val="0052547A"/>
    <w:rsid w:val="00525775"/>
    <w:rsid w:val="005262C6"/>
    <w:rsid w:val="0053002F"/>
    <w:rsid w:val="0053032C"/>
    <w:rsid w:val="005304EC"/>
    <w:rsid w:val="00534EA5"/>
    <w:rsid w:val="005351BC"/>
    <w:rsid w:val="00535D68"/>
    <w:rsid w:val="00537282"/>
    <w:rsid w:val="00537D67"/>
    <w:rsid w:val="0054532A"/>
    <w:rsid w:val="00545570"/>
    <w:rsid w:val="0054704D"/>
    <w:rsid w:val="00550561"/>
    <w:rsid w:val="005511CB"/>
    <w:rsid w:val="005537C3"/>
    <w:rsid w:val="00553928"/>
    <w:rsid w:val="00556BAF"/>
    <w:rsid w:val="005606F2"/>
    <w:rsid w:val="005624D3"/>
    <w:rsid w:val="005645E4"/>
    <w:rsid w:val="00564B1C"/>
    <w:rsid w:val="00565D19"/>
    <w:rsid w:val="005660E8"/>
    <w:rsid w:val="00567C83"/>
    <w:rsid w:val="005719C3"/>
    <w:rsid w:val="00577550"/>
    <w:rsid w:val="005844F5"/>
    <w:rsid w:val="005848C4"/>
    <w:rsid w:val="00590980"/>
    <w:rsid w:val="00591D46"/>
    <w:rsid w:val="00592074"/>
    <w:rsid w:val="00594451"/>
    <w:rsid w:val="005962FD"/>
    <w:rsid w:val="00596891"/>
    <w:rsid w:val="005A1235"/>
    <w:rsid w:val="005A2EFD"/>
    <w:rsid w:val="005A396F"/>
    <w:rsid w:val="005A41C6"/>
    <w:rsid w:val="005A5458"/>
    <w:rsid w:val="005A5AB7"/>
    <w:rsid w:val="005A5E1F"/>
    <w:rsid w:val="005A6246"/>
    <w:rsid w:val="005B075D"/>
    <w:rsid w:val="005B0B76"/>
    <w:rsid w:val="005B0FFB"/>
    <w:rsid w:val="005B2E13"/>
    <w:rsid w:val="005B77F8"/>
    <w:rsid w:val="005B7D96"/>
    <w:rsid w:val="005C11A5"/>
    <w:rsid w:val="005C2506"/>
    <w:rsid w:val="005C32B8"/>
    <w:rsid w:val="005C5498"/>
    <w:rsid w:val="005C5751"/>
    <w:rsid w:val="005C63CB"/>
    <w:rsid w:val="005D0FD4"/>
    <w:rsid w:val="005D176E"/>
    <w:rsid w:val="005D1B16"/>
    <w:rsid w:val="005D47D1"/>
    <w:rsid w:val="005D6D80"/>
    <w:rsid w:val="005D70BE"/>
    <w:rsid w:val="005D790E"/>
    <w:rsid w:val="005E3055"/>
    <w:rsid w:val="005E5F8F"/>
    <w:rsid w:val="005F00F7"/>
    <w:rsid w:val="005F08CD"/>
    <w:rsid w:val="005F1C54"/>
    <w:rsid w:val="005F329F"/>
    <w:rsid w:val="005F468E"/>
    <w:rsid w:val="005F478A"/>
    <w:rsid w:val="005F4B11"/>
    <w:rsid w:val="005F60E3"/>
    <w:rsid w:val="00600303"/>
    <w:rsid w:val="00601677"/>
    <w:rsid w:val="00604C89"/>
    <w:rsid w:val="00605127"/>
    <w:rsid w:val="006075E8"/>
    <w:rsid w:val="006106BB"/>
    <w:rsid w:val="00611B8A"/>
    <w:rsid w:val="00611EC4"/>
    <w:rsid w:val="00621CE9"/>
    <w:rsid w:val="00622435"/>
    <w:rsid w:val="0062356A"/>
    <w:rsid w:val="00623767"/>
    <w:rsid w:val="0062680C"/>
    <w:rsid w:val="00626BBB"/>
    <w:rsid w:val="00627DE1"/>
    <w:rsid w:val="00630789"/>
    <w:rsid w:val="006310C7"/>
    <w:rsid w:val="0063312D"/>
    <w:rsid w:val="00633A7B"/>
    <w:rsid w:val="006402DF"/>
    <w:rsid w:val="00640DE8"/>
    <w:rsid w:val="00642366"/>
    <w:rsid w:val="00643A0B"/>
    <w:rsid w:val="00643CB3"/>
    <w:rsid w:val="006463CF"/>
    <w:rsid w:val="00646C79"/>
    <w:rsid w:val="00646DC6"/>
    <w:rsid w:val="00647C2E"/>
    <w:rsid w:val="00647E6C"/>
    <w:rsid w:val="00650851"/>
    <w:rsid w:val="00650CE6"/>
    <w:rsid w:val="00651056"/>
    <w:rsid w:val="00651638"/>
    <w:rsid w:val="00655109"/>
    <w:rsid w:val="00663A59"/>
    <w:rsid w:val="00672807"/>
    <w:rsid w:val="0067434A"/>
    <w:rsid w:val="00675593"/>
    <w:rsid w:val="006758AA"/>
    <w:rsid w:val="00676201"/>
    <w:rsid w:val="00676867"/>
    <w:rsid w:val="00676C02"/>
    <w:rsid w:val="0067718D"/>
    <w:rsid w:val="006803B8"/>
    <w:rsid w:val="00683CD0"/>
    <w:rsid w:val="006853AB"/>
    <w:rsid w:val="00685AFD"/>
    <w:rsid w:val="0068651D"/>
    <w:rsid w:val="00686FEB"/>
    <w:rsid w:val="006877E9"/>
    <w:rsid w:val="00687C9D"/>
    <w:rsid w:val="00690344"/>
    <w:rsid w:val="00690957"/>
    <w:rsid w:val="0069274E"/>
    <w:rsid w:val="00694EF9"/>
    <w:rsid w:val="006A1459"/>
    <w:rsid w:val="006A24FB"/>
    <w:rsid w:val="006A2698"/>
    <w:rsid w:val="006A3131"/>
    <w:rsid w:val="006A3983"/>
    <w:rsid w:val="006A58F6"/>
    <w:rsid w:val="006A7171"/>
    <w:rsid w:val="006B02C2"/>
    <w:rsid w:val="006B10DA"/>
    <w:rsid w:val="006B3658"/>
    <w:rsid w:val="006B7E8A"/>
    <w:rsid w:val="006C0AD6"/>
    <w:rsid w:val="006C1382"/>
    <w:rsid w:val="006C1945"/>
    <w:rsid w:val="006C2148"/>
    <w:rsid w:val="006C29EC"/>
    <w:rsid w:val="006C2CC8"/>
    <w:rsid w:val="006C3104"/>
    <w:rsid w:val="006C3228"/>
    <w:rsid w:val="006C3B14"/>
    <w:rsid w:val="006C568B"/>
    <w:rsid w:val="006D1476"/>
    <w:rsid w:val="006D1AA1"/>
    <w:rsid w:val="006D1ADA"/>
    <w:rsid w:val="006D1B69"/>
    <w:rsid w:val="006D2054"/>
    <w:rsid w:val="006D38AA"/>
    <w:rsid w:val="006D42A2"/>
    <w:rsid w:val="006E19F3"/>
    <w:rsid w:val="006E20BE"/>
    <w:rsid w:val="006E4123"/>
    <w:rsid w:val="006E4757"/>
    <w:rsid w:val="006E49FA"/>
    <w:rsid w:val="006E5888"/>
    <w:rsid w:val="006E739C"/>
    <w:rsid w:val="006F02D9"/>
    <w:rsid w:val="006F2BBA"/>
    <w:rsid w:val="006F307E"/>
    <w:rsid w:val="006F3E68"/>
    <w:rsid w:val="006F4FDE"/>
    <w:rsid w:val="006F6764"/>
    <w:rsid w:val="006F74D5"/>
    <w:rsid w:val="006F7681"/>
    <w:rsid w:val="006F7E4C"/>
    <w:rsid w:val="00701958"/>
    <w:rsid w:val="00701A53"/>
    <w:rsid w:val="007033AE"/>
    <w:rsid w:val="00703D2B"/>
    <w:rsid w:val="007045F3"/>
    <w:rsid w:val="00704795"/>
    <w:rsid w:val="0071112D"/>
    <w:rsid w:val="00712949"/>
    <w:rsid w:val="0071457E"/>
    <w:rsid w:val="00716C28"/>
    <w:rsid w:val="00717A31"/>
    <w:rsid w:val="00720B90"/>
    <w:rsid w:val="00721112"/>
    <w:rsid w:val="00721FF7"/>
    <w:rsid w:val="00722AD0"/>
    <w:rsid w:val="00724CF3"/>
    <w:rsid w:val="007259C1"/>
    <w:rsid w:val="007266C6"/>
    <w:rsid w:val="00727494"/>
    <w:rsid w:val="00730306"/>
    <w:rsid w:val="007329B2"/>
    <w:rsid w:val="0073349D"/>
    <w:rsid w:val="00733A6B"/>
    <w:rsid w:val="007377D6"/>
    <w:rsid w:val="00737AC8"/>
    <w:rsid w:val="0074005E"/>
    <w:rsid w:val="00740C1B"/>
    <w:rsid w:val="00741251"/>
    <w:rsid w:val="007417D7"/>
    <w:rsid w:val="00741FBE"/>
    <w:rsid w:val="00742051"/>
    <w:rsid w:val="00743CC9"/>
    <w:rsid w:val="0074489F"/>
    <w:rsid w:val="0074552E"/>
    <w:rsid w:val="00746290"/>
    <w:rsid w:val="0075255E"/>
    <w:rsid w:val="00753EC4"/>
    <w:rsid w:val="007554DA"/>
    <w:rsid w:val="007558C3"/>
    <w:rsid w:val="00756395"/>
    <w:rsid w:val="0075674B"/>
    <w:rsid w:val="0075675B"/>
    <w:rsid w:val="007570BF"/>
    <w:rsid w:val="00757732"/>
    <w:rsid w:val="00757A21"/>
    <w:rsid w:val="00760A82"/>
    <w:rsid w:val="00761485"/>
    <w:rsid w:val="007615EB"/>
    <w:rsid w:val="00761ABE"/>
    <w:rsid w:val="007633E3"/>
    <w:rsid w:val="0077091B"/>
    <w:rsid w:val="007710E4"/>
    <w:rsid w:val="007717D7"/>
    <w:rsid w:val="00771BB6"/>
    <w:rsid w:val="00773F14"/>
    <w:rsid w:val="007759BD"/>
    <w:rsid w:val="00776FDE"/>
    <w:rsid w:val="00780C15"/>
    <w:rsid w:val="00781071"/>
    <w:rsid w:val="00782A24"/>
    <w:rsid w:val="00783023"/>
    <w:rsid w:val="00783ECB"/>
    <w:rsid w:val="007842FC"/>
    <w:rsid w:val="0078671F"/>
    <w:rsid w:val="007876DB"/>
    <w:rsid w:val="007905C0"/>
    <w:rsid w:val="00791661"/>
    <w:rsid w:val="00791721"/>
    <w:rsid w:val="007920CA"/>
    <w:rsid w:val="0079232A"/>
    <w:rsid w:val="0079431F"/>
    <w:rsid w:val="007A0C33"/>
    <w:rsid w:val="007A3804"/>
    <w:rsid w:val="007A3E64"/>
    <w:rsid w:val="007A4503"/>
    <w:rsid w:val="007A6A10"/>
    <w:rsid w:val="007B0DD7"/>
    <w:rsid w:val="007B0F3F"/>
    <w:rsid w:val="007B2861"/>
    <w:rsid w:val="007B394B"/>
    <w:rsid w:val="007B3AC6"/>
    <w:rsid w:val="007B3DDA"/>
    <w:rsid w:val="007B4647"/>
    <w:rsid w:val="007B71D3"/>
    <w:rsid w:val="007B7F2B"/>
    <w:rsid w:val="007B7F4F"/>
    <w:rsid w:val="007C0050"/>
    <w:rsid w:val="007C44BA"/>
    <w:rsid w:val="007C4CA8"/>
    <w:rsid w:val="007C55BC"/>
    <w:rsid w:val="007C5FCA"/>
    <w:rsid w:val="007D0996"/>
    <w:rsid w:val="007D0FA1"/>
    <w:rsid w:val="007D262F"/>
    <w:rsid w:val="007D6FB0"/>
    <w:rsid w:val="007D793B"/>
    <w:rsid w:val="007E0554"/>
    <w:rsid w:val="007E05CC"/>
    <w:rsid w:val="007E1FB0"/>
    <w:rsid w:val="007E2C40"/>
    <w:rsid w:val="007E4CCF"/>
    <w:rsid w:val="007E4D63"/>
    <w:rsid w:val="007E6AB9"/>
    <w:rsid w:val="007E73A5"/>
    <w:rsid w:val="007E7955"/>
    <w:rsid w:val="007F2237"/>
    <w:rsid w:val="007F32CE"/>
    <w:rsid w:val="007F3A7F"/>
    <w:rsid w:val="007F4098"/>
    <w:rsid w:val="007F73BD"/>
    <w:rsid w:val="007F7411"/>
    <w:rsid w:val="007F7954"/>
    <w:rsid w:val="00801275"/>
    <w:rsid w:val="00802471"/>
    <w:rsid w:val="00802710"/>
    <w:rsid w:val="008030E7"/>
    <w:rsid w:val="00804178"/>
    <w:rsid w:val="0080424E"/>
    <w:rsid w:val="008048A1"/>
    <w:rsid w:val="00804FF2"/>
    <w:rsid w:val="008054F0"/>
    <w:rsid w:val="0081236D"/>
    <w:rsid w:val="0081250E"/>
    <w:rsid w:val="00812618"/>
    <w:rsid w:val="0081546F"/>
    <w:rsid w:val="00816CC7"/>
    <w:rsid w:val="008206C6"/>
    <w:rsid w:val="00820919"/>
    <w:rsid w:val="008209C0"/>
    <w:rsid w:val="00821842"/>
    <w:rsid w:val="008236C6"/>
    <w:rsid w:val="00824A08"/>
    <w:rsid w:val="00824D3E"/>
    <w:rsid w:val="00826322"/>
    <w:rsid w:val="00831E03"/>
    <w:rsid w:val="00832D17"/>
    <w:rsid w:val="00837B4E"/>
    <w:rsid w:val="00837E91"/>
    <w:rsid w:val="008403B4"/>
    <w:rsid w:val="008404F5"/>
    <w:rsid w:val="00840D1C"/>
    <w:rsid w:val="00841464"/>
    <w:rsid w:val="00841996"/>
    <w:rsid w:val="00841B0E"/>
    <w:rsid w:val="0084212E"/>
    <w:rsid w:val="008454E7"/>
    <w:rsid w:val="00847100"/>
    <w:rsid w:val="00853093"/>
    <w:rsid w:val="00853E4D"/>
    <w:rsid w:val="008545AB"/>
    <w:rsid w:val="008578F1"/>
    <w:rsid w:val="00857AAB"/>
    <w:rsid w:val="00861CA1"/>
    <w:rsid w:val="00861EEA"/>
    <w:rsid w:val="008648FD"/>
    <w:rsid w:val="00864ED8"/>
    <w:rsid w:val="008653A0"/>
    <w:rsid w:val="00875A38"/>
    <w:rsid w:val="00877EAF"/>
    <w:rsid w:val="00880DD2"/>
    <w:rsid w:val="00881281"/>
    <w:rsid w:val="00881496"/>
    <w:rsid w:val="00881876"/>
    <w:rsid w:val="00881BC6"/>
    <w:rsid w:val="008828B5"/>
    <w:rsid w:val="008830FF"/>
    <w:rsid w:val="00883540"/>
    <w:rsid w:val="008852A2"/>
    <w:rsid w:val="0088594B"/>
    <w:rsid w:val="00885AE6"/>
    <w:rsid w:val="008876BE"/>
    <w:rsid w:val="00887E42"/>
    <w:rsid w:val="00887F81"/>
    <w:rsid w:val="0089298B"/>
    <w:rsid w:val="008969ED"/>
    <w:rsid w:val="008A0A4E"/>
    <w:rsid w:val="008A13AA"/>
    <w:rsid w:val="008A2D80"/>
    <w:rsid w:val="008A33DB"/>
    <w:rsid w:val="008A688D"/>
    <w:rsid w:val="008B15B2"/>
    <w:rsid w:val="008B199F"/>
    <w:rsid w:val="008B2360"/>
    <w:rsid w:val="008B3E10"/>
    <w:rsid w:val="008B6538"/>
    <w:rsid w:val="008C0316"/>
    <w:rsid w:val="008C2F8C"/>
    <w:rsid w:val="008C4466"/>
    <w:rsid w:val="008C5338"/>
    <w:rsid w:val="008C5AC0"/>
    <w:rsid w:val="008C5B54"/>
    <w:rsid w:val="008C71B3"/>
    <w:rsid w:val="008C75D0"/>
    <w:rsid w:val="008C76A6"/>
    <w:rsid w:val="008C7A7E"/>
    <w:rsid w:val="008C7EE2"/>
    <w:rsid w:val="008D0D7D"/>
    <w:rsid w:val="008D313B"/>
    <w:rsid w:val="008D343B"/>
    <w:rsid w:val="008D3783"/>
    <w:rsid w:val="008D37DC"/>
    <w:rsid w:val="008D40EA"/>
    <w:rsid w:val="008D44F1"/>
    <w:rsid w:val="008D70D3"/>
    <w:rsid w:val="008D7400"/>
    <w:rsid w:val="008E00A6"/>
    <w:rsid w:val="008E0E64"/>
    <w:rsid w:val="008E1718"/>
    <w:rsid w:val="008E3443"/>
    <w:rsid w:val="008E4A9C"/>
    <w:rsid w:val="008E6746"/>
    <w:rsid w:val="008E7033"/>
    <w:rsid w:val="008E7CAA"/>
    <w:rsid w:val="008F0548"/>
    <w:rsid w:val="008F077E"/>
    <w:rsid w:val="008F3196"/>
    <w:rsid w:val="008F31C9"/>
    <w:rsid w:val="008F3EB2"/>
    <w:rsid w:val="008F4AD9"/>
    <w:rsid w:val="008F6A48"/>
    <w:rsid w:val="008F6CB9"/>
    <w:rsid w:val="008F7610"/>
    <w:rsid w:val="00900FE9"/>
    <w:rsid w:val="00906BA1"/>
    <w:rsid w:val="0090702B"/>
    <w:rsid w:val="009102D4"/>
    <w:rsid w:val="0091034C"/>
    <w:rsid w:val="00913866"/>
    <w:rsid w:val="009139BC"/>
    <w:rsid w:val="00915962"/>
    <w:rsid w:val="0091596F"/>
    <w:rsid w:val="009164BF"/>
    <w:rsid w:val="00917ABC"/>
    <w:rsid w:val="009213AB"/>
    <w:rsid w:val="00921C0A"/>
    <w:rsid w:val="00922F7E"/>
    <w:rsid w:val="00923C70"/>
    <w:rsid w:val="00924FA8"/>
    <w:rsid w:val="009258E7"/>
    <w:rsid w:val="00926C41"/>
    <w:rsid w:val="00927119"/>
    <w:rsid w:val="009308AA"/>
    <w:rsid w:val="00930D8B"/>
    <w:rsid w:val="00932E09"/>
    <w:rsid w:val="00932E61"/>
    <w:rsid w:val="00935E60"/>
    <w:rsid w:val="00936389"/>
    <w:rsid w:val="00937430"/>
    <w:rsid w:val="00937E5B"/>
    <w:rsid w:val="0094131C"/>
    <w:rsid w:val="0094146D"/>
    <w:rsid w:val="00944612"/>
    <w:rsid w:val="0094575F"/>
    <w:rsid w:val="0095180B"/>
    <w:rsid w:val="0095180C"/>
    <w:rsid w:val="00951C2C"/>
    <w:rsid w:val="009532D3"/>
    <w:rsid w:val="00956CA5"/>
    <w:rsid w:val="00960311"/>
    <w:rsid w:val="00961916"/>
    <w:rsid w:val="0096214F"/>
    <w:rsid w:val="00965376"/>
    <w:rsid w:val="0097116C"/>
    <w:rsid w:val="00973188"/>
    <w:rsid w:val="00977061"/>
    <w:rsid w:val="0098015F"/>
    <w:rsid w:val="00980A10"/>
    <w:rsid w:val="00981589"/>
    <w:rsid w:val="009826E8"/>
    <w:rsid w:val="00985C8D"/>
    <w:rsid w:val="0098627D"/>
    <w:rsid w:val="009867E3"/>
    <w:rsid w:val="00986D89"/>
    <w:rsid w:val="00986DE4"/>
    <w:rsid w:val="00986EB5"/>
    <w:rsid w:val="00987894"/>
    <w:rsid w:val="00987B00"/>
    <w:rsid w:val="009905CA"/>
    <w:rsid w:val="00990B7F"/>
    <w:rsid w:val="009A03A5"/>
    <w:rsid w:val="009A1678"/>
    <w:rsid w:val="009A22C7"/>
    <w:rsid w:val="009A54F8"/>
    <w:rsid w:val="009A6486"/>
    <w:rsid w:val="009A681D"/>
    <w:rsid w:val="009A6C41"/>
    <w:rsid w:val="009B12F6"/>
    <w:rsid w:val="009B176A"/>
    <w:rsid w:val="009B228A"/>
    <w:rsid w:val="009B2AC7"/>
    <w:rsid w:val="009B328D"/>
    <w:rsid w:val="009B56CA"/>
    <w:rsid w:val="009B5AD4"/>
    <w:rsid w:val="009B637C"/>
    <w:rsid w:val="009B7A4E"/>
    <w:rsid w:val="009C03DA"/>
    <w:rsid w:val="009C06AB"/>
    <w:rsid w:val="009C1D43"/>
    <w:rsid w:val="009C3383"/>
    <w:rsid w:val="009C4D9D"/>
    <w:rsid w:val="009C56E1"/>
    <w:rsid w:val="009C6092"/>
    <w:rsid w:val="009D0DA2"/>
    <w:rsid w:val="009D1F00"/>
    <w:rsid w:val="009D29CE"/>
    <w:rsid w:val="009D3B4C"/>
    <w:rsid w:val="009D416B"/>
    <w:rsid w:val="009D4302"/>
    <w:rsid w:val="009D5531"/>
    <w:rsid w:val="009D6AEE"/>
    <w:rsid w:val="009E0FFA"/>
    <w:rsid w:val="009E2CD1"/>
    <w:rsid w:val="009E56A5"/>
    <w:rsid w:val="009E68CA"/>
    <w:rsid w:val="009F0A57"/>
    <w:rsid w:val="009F0E82"/>
    <w:rsid w:val="009F1BDA"/>
    <w:rsid w:val="009F24C0"/>
    <w:rsid w:val="009F3218"/>
    <w:rsid w:val="009F489D"/>
    <w:rsid w:val="009F5062"/>
    <w:rsid w:val="009F6C01"/>
    <w:rsid w:val="009F7994"/>
    <w:rsid w:val="00A00027"/>
    <w:rsid w:val="00A00280"/>
    <w:rsid w:val="00A00D53"/>
    <w:rsid w:val="00A01A50"/>
    <w:rsid w:val="00A02EFA"/>
    <w:rsid w:val="00A04128"/>
    <w:rsid w:val="00A04B81"/>
    <w:rsid w:val="00A05146"/>
    <w:rsid w:val="00A0578F"/>
    <w:rsid w:val="00A10C54"/>
    <w:rsid w:val="00A135EC"/>
    <w:rsid w:val="00A15686"/>
    <w:rsid w:val="00A163FE"/>
    <w:rsid w:val="00A16C86"/>
    <w:rsid w:val="00A1724D"/>
    <w:rsid w:val="00A17FAD"/>
    <w:rsid w:val="00A206F6"/>
    <w:rsid w:val="00A20EE2"/>
    <w:rsid w:val="00A2101E"/>
    <w:rsid w:val="00A24321"/>
    <w:rsid w:val="00A24D7C"/>
    <w:rsid w:val="00A25352"/>
    <w:rsid w:val="00A254DF"/>
    <w:rsid w:val="00A27B83"/>
    <w:rsid w:val="00A30898"/>
    <w:rsid w:val="00A311CA"/>
    <w:rsid w:val="00A3795D"/>
    <w:rsid w:val="00A400F5"/>
    <w:rsid w:val="00A415E4"/>
    <w:rsid w:val="00A440FE"/>
    <w:rsid w:val="00A452D8"/>
    <w:rsid w:val="00A459CB"/>
    <w:rsid w:val="00A50B49"/>
    <w:rsid w:val="00A511D1"/>
    <w:rsid w:val="00A51A9E"/>
    <w:rsid w:val="00A52839"/>
    <w:rsid w:val="00A562F1"/>
    <w:rsid w:val="00A564C7"/>
    <w:rsid w:val="00A57872"/>
    <w:rsid w:val="00A67040"/>
    <w:rsid w:val="00A672A6"/>
    <w:rsid w:val="00A67422"/>
    <w:rsid w:val="00A72362"/>
    <w:rsid w:val="00A728AE"/>
    <w:rsid w:val="00A72A27"/>
    <w:rsid w:val="00A72BD7"/>
    <w:rsid w:val="00A72F93"/>
    <w:rsid w:val="00A75D32"/>
    <w:rsid w:val="00A7669A"/>
    <w:rsid w:val="00A80276"/>
    <w:rsid w:val="00A80357"/>
    <w:rsid w:val="00A80C68"/>
    <w:rsid w:val="00A81AFF"/>
    <w:rsid w:val="00A829B9"/>
    <w:rsid w:val="00A85653"/>
    <w:rsid w:val="00A906EC"/>
    <w:rsid w:val="00A91057"/>
    <w:rsid w:val="00A91585"/>
    <w:rsid w:val="00A92E30"/>
    <w:rsid w:val="00A93305"/>
    <w:rsid w:val="00A94D08"/>
    <w:rsid w:val="00A96B88"/>
    <w:rsid w:val="00A97E19"/>
    <w:rsid w:val="00A97F03"/>
    <w:rsid w:val="00AA0365"/>
    <w:rsid w:val="00AA045E"/>
    <w:rsid w:val="00AA197E"/>
    <w:rsid w:val="00AA21B6"/>
    <w:rsid w:val="00AA262B"/>
    <w:rsid w:val="00AA432D"/>
    <w:rsid w:val="00AA465B"/>
    <w:rsid w:val="00AB0000"/>
    <w:rsid w:val="00AB026F"/>
    <w:rsid w:val="00AB11D0"/>
    <w:rsid w:val="00AB2405"/>
    <w:rsid w:val="00AB24B2"/>
    <w:rsid w:val="00AB3C20"/>
    <w:rsid w:val="00AB5CA4"/>
    <w:rsid w:val="00AB5E5D"/>
    <w:rsid w:val="00AC0541"/>
    <w:rsid w:val="00AC0B43"/>
    <w:rsid w:val="00AC1324"/>
    <w:rsid w:val="00AC54E0"/>
    <w:rsid w:val="00AC5D1F"/>
    <w:rsid w:val="00AC6126"/>
    <w:rsid w:val="00AC62CD"/>
    <w:rsid w:val="00AC63A8"/>
    <w:rsid w:val="00AD1C54"/>
    <w:rsid w:val="00AD1C55"/>
    <w:rsid w:val="00AD2E56"/>
    <w:rsid w:val="00AD39E1"/>
    <w:rsid w:val="00AD4F53"/>
    <w:rsid w:val="00AE1367"/>
    <w:rsid w:val="00AE20B7"/>
    <w:rsid w:val="00AE4DA7"/>
    <w:rsid w:val="00AE6D35"/>
    <w:rsid w:val="00AE732E"/>
    <w:rsid w:val="00AE790E"/>
    <w:rsid w:val="00AF0FF5"/>
    <w:rsid w:val="00AF2036"/>
    <w:rsid w:val="00AF330A"/>
    <w:rsid w:val="00AF35C8"/>
    <w:rsid w:val="00AF6C4F"/>
    <w:rsid w:val="00B027AF"/>
    <w:rsid w:val="00B02E02"/>
    <w:rsid w:val="00B048B2"/>
    <w:rsid w:val="00B065DA"/>
    <w:rsid w:val="00B0752E"/>
    <w:rsid w:val="00B07CF3"/>
    <w:rsid w:val="00B1066A"/>
    <w:rsid w:val="00B10FCA"/>
    <w:rsid w:val="00B11054"/>
    <w:rsid w:val="00B1245D"/>
    <w:rsid w:val="00B12AF3"/>
    <w:rsid w:val="00B15BA8"/>
    <w:rsid w:val="00B17CC6"/>
    <w:rsid w:val="00B203AD"/>
    <w:rsid w:val="00B22264"/>
    <w:rsid w:val="00B23107"/>
    <w:rsid w:val="00B23920"/>
    <w:rsid w:val="00B24E21"/>
    <w:rsid w:val="00B2514F"/>
    <w:rsid w:val="00B25D66"/>
    <w:rsid w:val="00B25F90"/>
    <w:rsid w:val="00B30BD0"/>
    <w:rsid w:val="00B319FC"/>
    <w:rsid w:val="00B31B0C"/>
    <w:rsid w:val="00B31B80"/>
    <w:rsid w:val="00B3297F"/>
    <w:rsid w:val="00B37FFA"/>
    <w:rsid w:val="00B4014A"/>
    <w:rsid w:val="00B404B0"/>
    <w:rsid w:val="00B41CD1"/>
    <w:rsid w:val="00B42E49"/>
    <w:rsid w:val="00B452EC"/>
    <w:rsid w:val="00B4728D"/>
    <w:rsid w:val="00B472E9"/>
    <w:rsid w:val="00B502C6"/>
    <w:rsid w:val="00B5277B"/>
    <w:rsid w:val="00B55593"/>
    <w:rsid w:val="00B55F15"/>
    <w:rsid w:val="00B61FDD"/>
    <w:rsid w:val="00B62F7E"/>
    <w:rsid w:val="00B64339"/>
    <w:rsid w:val="00B644F3"/>
    <w:rsid w:val="00B6530F"/>
    <w:rsid w:val="00B66B42"/>
    <w:rsid w:val="00B67AAC"/>
    <w:rsid w:val="00B714D2"/>
    <w:rsid w:val="00B72C77"/>
    <w:rsid w:val="00B748C8"/>
    <w:rsid w:val="00B753EA"/>
    <w:rsid w:val="00B754D5"/>
    <w:rsid w:val="00B76642"/>
    <w:rsid w:val="00B76880"/>
    <w:rsid w:val="00B77BF0"/>
    <w:rsid w:val="00B81739"/>
    <w:rsid w:val="00B81A77"/>
    <w:rsid w:val="00B821E0"/>
    <w:rsid w:val="00B84515"/>
    <w:rsid w:val="00B8530D"/>
    <w:rsid w:val="00B86226"/>
    <w:rsid w:val="00B87775"/>
    <w:rsid w:val="00B87DA6"/>
    <w:rsid w:val="00B94528"/>
    <w:rsid w:val="00B94764"/>
    <w:rsid w:val="00B95ED3"/>
    <w:rsid w:val="00B9600D"/>
    <w:rsid w:val="00BA049C"/>
    <w:rsid w:val="00BA1A06"/>
    <w:rsid w:val="00BA3E34"/>
    <w:rsid w:val="00BA4472"/>
    <w:rsid w:val="00BA741A"/>
    <w:rsid w:val="00BB1174"/>
    <w:rsid w:val="00BB1606"/>
    <w:rsid w:val="00BB3BCC"/>
    <w:rsid w:val="00BB624D"/>
    <w:rsid w:val="00BB63FB"/>
    <w:rsid w:val="00BB6A93"/>
    <w:rsid w:val="00BB7727"/>
    <w:rsid w:val="00BC0539"/>
    <w:rsid w:val="00BC06DA"/>
    <w:rsid w:val="00BC2C43"/>
    <w:rsid w:val="00BC3B07"/>
    <w:rsid w:val="00BC4788"/>
    <w:rsid w:val="00BC5834"/>
    <w:rsid w:val="00BC588B"/>
    <w:rsid w:val="00BC63D2"/>
    <w:rsid w:val="00BD148B"/>
    <w:rsid w:val="00BD3A8E"/>
    <w:rsid w:val="00BD4BF6"/>
    <w:rsid w:val="00BD6161"/>
    <w:rsid w:val="00BD6E37"/>
    <w:rsid w:val="00BD6F94"/>
    <w:rsid w:val="00BD791F"/>
    <w:rsid w:val="00BE1BDD"/>
    <w:rsid w:val="00BE2907"/>
    <w:rsid w:val="00BE2A83"/>
    <w:rsid w:val="00BE34CB"/>
    <w:rsid w:val="00BE36BF"/>
    <w:rsid w:val="00BE3ADB"/>
    <w:rsid w:val="00BE4021"/>
    <w:rsid w:val="00BE522D"/>
    <w:rsid w:val="00BF3339"/>
    <w:rsid w:val="00BF73DC"/>
    <w:rsid w:val="00BF7802"/>
    <w:rsid w:val="00BF7E76"/>
    <w:rsid w:val="00C00C9D"/>
    <w:rsid w:val="00C013A9"/>
    <w:rsid w:val="00C02B9E"/>
    <w:rsid w:val="00C0373B"/>
    <w:rsid w:val="00C041CF"/>
    <w:rsid w:val="00C0424C"/>
    <w:rsid w:val="00C043E4"/>
    <w:rsid w:val="00C0468C"/>
    <w:rsid w:val="00C05197"/>
    <w:rsid w:val="00C0549F"/>
    <w:rsid w:val="00C05BBA"/>
    <w:rsid w:val="00C06017"/>
    <w:rsid w:val="00C07982"/>
    <w:rsid w:val="00C11835"/>
    <w:rsid w:val="00C11B5D"/>
    <w:rsid w:val="00C11C69"/>
    <w:rsid w:val="00C1204F"/>
    <w:rsid w:val="00C12230"/>
    <w:rsid w:val="00C137E9"/>
    <w:rsid w:val="00C13A24"/>
    <w:rsid w:val="00C14A71"/>
    <w:rsid w:val="00C14ADC"/>
    <w:rsid w:val="00C16179"/>
    <w:rsid w:val="00C1761F"/>
    <w:rsid w:val="00C20044"/>
    <w:rsid w:val="00C207F7"/>
    <w:rsid w:val="00C220C2"/>
    <w:rsid w:val="00C24581"/>
    <w:rsid w:val="00C247A1"/>
    <w:rsid w:val="00C25A88"/>
    <w:rsid w:val="00C26123"/>
    <w:rsid w:val="00C2757C"/>
    <w:rsid w:val="00C3374C"/>
    <w:rsid w:val="00C33E83"/>
    <w:rsid w:val="00C342FF"/>
    <w:rsid w:val="00C3495C"/>
    <w:rsid w:val="00C34C29"/>
    <w:rsid w:val="00C34CC2"/>
    <w:rsid w:val="00C35FC9"/>
    <w:rsid w:val="00C37348"/>
    <w:rsid w:val="00C378E1"/>
    <w:rsid w:val="00C40374"/>
    <w:rsid w:val="00C4062C"/>
    <w:rsid w:val="00C41395"/>
    <w:rsid w:val="00C41ECF"/>
    <w:rsid w:val="00C436CB"/>
    <w:rsid w:val="00C445D8"/>
    <w:rsid w:val="00C44A0F"/>
    <w:rsid w:val="00C471E0"/>
    <w:rsid w:val="00C47508"/>
    <w:rsid w:val="00C4783C"/>
    <w:rsid w:val="00C50CE6"/>
    <w:rsid w:val="00C52735"/>
    <w:rsid w:val="00C52E84"/>
    <w:rsid w:val="00C539E1"/>
    <w:rsid w:val="00C55F2C"/>
    <w:rsid w:val="00C56C8D"/>
    <w:rsid w:val="00C57DB1"/>
    <w:rsid w:val="00C61540"/>
    <w:rsid w:val="00C6268A"/>
    <w:rsid w:val="00C64786"/>
    <w:rsid w:val="00C65359"/>
    <w:rsid w:val="00C65634"/>
    <w:rsid w:val="00C67EAB"/>
    <w:rsid w:val="00C7039C"/>
    <w:rsid w:val="00C733AF"/>
    <w:rsid w:val="00C73BDE"/>
    <w:rsid w:val="00C745F7"/>
    <w:rsid w:val="00C74FF4"/>
    <w:rsid w:val="00C75BF1"/>
    <w:rsid w:val="00C75CB1"/>
    <w:rsid w:val="00C779EC"/>
    <w:rsid w:val="00C80E76"/>
    <w:rsid w:val="00C811CE"/>
    <w:rsid w:val="00C813BE"/>
    <w:rsid w:val="00C82C03"/>
    <w:rsid w:val="00C84C12"/>
    <w:rsid w:val="00C8552B"/>
    <w:rsid w:val="00C86174"/>
    <w:rsid w:val="00C86925"/>
    <w:rsid w:val="00C906D1"/>
    <w:rsid w:val="00C935D9"/>
    <w:rsid w:val="00CA1D46"/>
    <w:rsid w:val="00CA2991"/>
    <w:rsid w:val="00CA36D7"/>
    <w:rsid w:val="00CA4561"/>
    <w:rsid w:val="00CA48BC"/>
    <w:rsid w:val="00CA632B"/>
    <w:rsid w:val="00CA7283"/>
    <w:rsid w:val="00CA7892"/>
    <w:rsid w:val="00CA7C0D"/>
    <w:rsid w:val="00CB0C3C"/>
    <w:rsid w:val="00CB21FF"/>
    <w:rsid w:val="00CB29F6"/>
    <w:rsid w:val="00CB2D2D"/>
    <w:rsid w:val="00CB3B9A"/>
    <w:rsid w:val="00CB41F7"/>
    <w:rsid w:val="00CB44C0"/>
    <w:rsid w:val="00CB46DE"/>
    <w:rsid w:val="00CB4760"/>
    <w:rsid w:val="00CB4BF8"/>
    <w:rsid w:val="00CB5D34"/>
    <w:rsid w:val="00CB615B"/>
    <w:rsid w:val="00CB6235"/>
    <w:rsid w:val="00CB6C1B"/>
    <w:rsid w:val="00CC0073"/>
    <w:rsid w:val="00CC02C9"/>
    <w:rsid w:val="00CC204F"/>
    <w:rsid w:val="00CC3AEA"/>
    <w:rsid w:val="00CC526E"/>
    <w:rsid w:val="00CC52A3"/>
    <w:rsid w:val="00CC63C8"/>
    <w:rsid w:val="00CC66F3"/>
    <w:rsid w:val="00CC7D47"/>
    <w:rsid w:val="00CD047B"/>
    <w:rsid w:val="00CD2C8E"/>
    <w:rsid w:val="00CD7D62"/>
    <w:rsid w:val="00CE1E49"/>
    <w:rsid w:val="00CE2C05"/>
    <w:rsid w:val="00CE40EE"/>
    <w:rsid w:val="00CE436D"/>
    <w:rsid w:val="00CE4CAF"/>
    <w:rsid w:val="00CE6496"/>
    <w:rsid w:val="00CF0C0F"/>
    <w:rsid w:val="00CF0CFA"/>
    <w:rsid w:val="00CF0F9D"/>
    <w:rsid w:val="00CF214A"/>
    <w:rsid w:val="00CF2AC4"/>
    <w:rsid w:val="00CF31AF"/>
    <w:rsid w:val="00CF53D9"/>
    <w:rsid w:val="00CF587F"/>
    <w:rsid w:val="00CF5990"/>
    <w:rsid w:val="00CF796C"/>
    <w:rsid w:val="00D00A82"/>
    <w:rsid w:val="00D01621"/>
    <w:rsid w:val="00D030F3"/>
    <w:rsid w:val="00D05449"/>
    <w:rsid w:val="00D06A11"/>
    <w:rsid w:val="00D10F54"/>
    <w:rsid w:val="00D10F64"/>
    <w:rsid w:val="00D115A7"/>
    <w:rsid w:val="00D13CF9"/>
    <w:rsid w:val="00D147F8"/>
    <w:rsid w:val="00D16B77"/>
    <w:rsid w:val="00D171CE"/>
    <w:rsid w:val="00D17443"/>
    <w:rsid w:val="00D205B8"/>
    <w:rsid w:val="00D21478"/>
    <w:rsid w:val="00D22019"/>
    <w:rsid w:val="00D22E89"/>
    <w:rsid w:val="00D23379"/>
    <w:rsid w:val="00D23708"/>
    <w:rsid w:val="00D2511B"/>
    <w:rsid w:val="00D2581D"/>
    <w:rsid w:val="00D26FAC"/>
    <w:rsid w:val="00D270E1"/>
    <w:rsid w:val="00D30542"/>
    <w:rsid w:val="00D30E38"/>
    <w:rsid w:val="00D319D6"/>
    <w:rsid w:val="00D32A8C"/>
    <w:rsid w:val="00D3347A"/>
    <w:rsid w:val="00D33C77"/>
    <w:rsid w:val="00D34C0E"/>
    <w:rsid w:val="00D3584B"/>
    <w:rsid w:val="00D36181"/>
    <w:rsid w:val="00D406A1"/>
    <w:rsid w:val="00D4264D"/>
    <w:rsid w:val="00D4320D"/>
    <w:rsid w:val="00D43230"/>
    <w:rsid w:val="00D438FB"/>
    <w:rsid w:val="00D43B21"/>
    <w:rsid w:val="00D4563C"/>
    <w:rsid w:val="00D4651E"/>
    <w:rsid w:val="00D4778E"/>
    <w:rsid w:val="00D5165C"/>
    <w:rsid w:val="00D524AB"/>
    <w:rsid w:val="00D531FA"/>
    <w:rsid w:val="00D552BA"/>
    <w:rsid w:val="00D55BED"/>
    <w:rsid w:val="00D56526"/>
    <w:rsid w:val="00D56F65"/>
    <w:rsid w:val="00D60882"/>
    <w:rsid w:val="00D6096C"/>
    <w:rsid w:val="00D61FF8"/>
    <w:rsid w:val="00D63258"/>
    <w:rsid w:val="00D65D15"/>
    <w:rsid w:val="00D6645D"/>
    <w:rsid w:val="00D6695C"/>
    <w:rsid w:val="00D708F3"/>
    <w:rsid w:val="00D728D7"/>
    <w:rsid w:val="00D75E23"/>
    <w:rsid w:val="00D76F4A"/>
    <w:rsid w:val="00D774E7"/>
    <w:rsid w:val="00D7789D"/>
    <w:rsid w:val="00D77CEE"/>
    <w:rsid w:val="00D77FF6"/>
    <w:rsid w:val="00D8007C"/>
    <w:rsid w:val="00D81B95"/>
    <w:rsid w:val="00D82732"/>
    <w:rsid w:val="00D8345A"/>
    <w:rsid w:val="00D83ECB"/>
    <w:rsid w:val="00D84289"/>
    <w:rsid w:val="00D84754"/>
    <w:rsid w:val="00D87945"/>
    <w:rsid w:val="00D90334"/>
    <w:rsid w:val="00D903D8"/>
    <w:rsid w:val="00D90BA8"/>
    <w:rsid w:val="00D91D80"/>
    <w:rsid w:val="00D91EC3"/>
    <w:rsid w:val="00D94A0B"/>
    <w:rsid w:val="00DA0A82"/>
    <w:rsid w:val="00DA1556"/>
    <w:rsid w:val="00DA18EC"/>
    <w:rsid w:val="00DA1D81"/>
    <w:rsid w:val="00DA3468"/>
    <w:rsid w:val="00DA520A"/>
    <w:rsid w:val="00DA592C"/>
    <w:rsid w:val="00DA67D3"/>
    <w:rsid w:val="00DB0504"/>
    <w:rsid w:val="00DB156B"/>
    <w:rsid w:val="00DB24ED"/>
    <w:rsid w:val="00DB3020"/>
    <w:rsid w:val="00DB3297"/>
    <w:rsid w:val="00DB62A4"/>
    <w:rsid w:val="00DB74F4"/>
    <w:rsid w:val="00DC0080"/>
    <w:rsid w:val="00DC01D5"/>
    <w:rsid w:val="00DC0205"/>
    <w:rsid w:val="00DC05CC"/>
    <w:rsid w:val="00DC13C6"/>
    <w:rsid w:val="00DC2BF0"/>
    <w:rsid w:val="00DC5C17"/>
    <w:rsid w:val="00DC6475"/>
    <w:rsid w:val="00DD1179"/>
    <w:rsid w:val="00DD240F"/>
    <w:rsid w:val="00DD3624"/>
    <w:rsid w:val="00DD422B"/>
    <w:rsid w:val="00DD50BC"/>
    <w:rsid w:val="00DD50EC"/>
    <w:rsid w:val="00DD7707"/>
    <w:rsid w:val="00DD7CA3"/>
    <w:rsid w:val="00DE01BF"/>
    <w:rsid w:val="00DE1D99"/>
    <w:rsid w:val="00DE39F5"/>
    <w:rsid w:val="00DE40FF"/>
    <w:rsid w:val="00DE4E72"/>
    <w:rsid w:val="00DE7CD7"/>
    <w:rsid w:val="00DF1493"/>
    <w:rsid w:val="00DF1C28"/>
    <w:rsid w:val="00DF2409"/>
    <w:rsid w:val="00DF5AC5"/>
    <w:rsid w:val="00DF795A"/>
    <w:rsid w:val="00DF79BE"/>
    <w:rsid w:val="00E07776"/>
    <w:rsid w:val="00E07779"/>
    <w:rsid w:val="00E135EF"/>
    <w:rsid w:val="00E13B9D"/>
    <w:rsid w:val="00E15C7E"/>
    <w:rsid w:val="00E16434"/>
    <w:rsid w:val="00E16ACC"/>
    <w:rsid w:val="00E16FD4"/>
    <w:rsid w:val="00E17ED1"/>
    <w:rsid w:val="00E2109B"/>
    <w:rsid w:val="00E21EE5"/>
    <w:rsid w:val="00E24B1B"/>
    <w:rsid w:val="00E27F56"/>
    <w:rsid w:val="00E304B8"/>
    <w:rsid w:val="00E311C6"/>
    <w:rsid w:val="00E3212A"/>
    <w:rsid w:val="00E3291F"/>
    <w:rsid w:val="00E3361D"/>
    <w:rsid w:val="00E33B0B"/>
    <w:rsid w:val="00E33F28"/>
    <w:rsid w:val="00E3585E"/>
    <w:rsid w:val="00E361F6"/>
    <w:rsid w:val="00E366C6"/>
    <w:rsid w:val="00E3706D"/>
    <w:rsid w:val="00E37141"/>
    <w:rsid w:val="00E37843"/>
    <w:rsid w:val="00E4146D"/>
    <w:rsid w:val="00E41725"/>
    <w:rsid w:val="00E417E3"/>
    <w:rsid w:val="00E4265B"/>
    <w:rsid w:val="00E4510D"/>
    <w:rsid w:val="00E4540E"/>
    <w:rsid w:val="00E45B85"/>
    <w:rsid w:val="00E46FB8"/>
    <w:rsid w:val="00E507A9"/>
    <w:rsid w:val="00E51233"/>
    <w:rsid w:val="00E516FA"/>
    <w:rsid w:val="00E5215E"/>
    <w:rsid w:val="00E52E13"/>
    <w:rsid w:val="00E54D22"/>
    <w:rsid w:val="00E55213"/>
    <w:rsid w:val="00E55573"/>
    <w:rsid w:val="00E55D50"/>
    <w:rsid w:val="00E57AF6"/>
    <w:rsid w:val="00E603A9"/>
    <w:rsid w:val="00E606F7"/>
    <w:rsid w:val="00E61337"/>
    <w:rsid w:val="00E6572D"/>
    <w:rsid w:val="00E663B0"/>
    <w:rsid w:val="00E7044F"/>
    <w:rsid w:val="00E704B3"/>
    <w:rsid w:val="00E70AE8"/>
    <w:rsid w:val="00E72399"/>
    <w:rsid w:val="00E72994"/>
    <w:rsid w:val="00E731F8"/>
    <w:rsid w:val="00E73D49"/>
    <w:rsid w:val="00E74997"/>
    <w:rsid w:val="00E74CE1"/>
    <w:rsid w:val="00E7559A"/>
    <w:rsid w:val="00E77A51"/>
    <w:rsid w:val="00E8121F"/>
    <w:rsid w:val="00E812E0"/>
    <w:rsid w:val="00E826F7"/>
    <w:rsid w:val="00E85A29"/>
    <w:rsid w:val="00E860A1"/>
    <w:rsid w:val="00E933F4"/>
    <w:rsid w:val="00E93D99"/>
    <w:rsid w:val="00E95EB0"/>
    <w:rsid w:val="00E97829"/>
    <w:rsid w:val="00E97FFD"/>
    <w:rsid w:val="00EA136A"/>
    <w:rsid w:val="00EA4481"/>
    <w:rsid w:val="00EA7E26"/>
    <w:rsid w:val="00EB37BA"/>
    <w:rsid w:val="00EB3BE8"/>
    <w:rsid w:val="00EB3F07"/>
    <w:rsid w:val="00EC023F"/>
    <w:rsid w:val="00EC13F7"/>
    <w:rsid w:val="00EC183C"/>
    <w:rsid w:val="00EC1C71"/>
    <w:rsid w:val="00EC3B52"/>
    <w:rsid w:val="00EC41FB"/>
    <w:rsid w:val="00EC435D"/>
    <w:rsid w:val="00EC5187"/>
    <w:rsid w:val="00EC5769"/>
    <w:rsid w:val="00EC57A7"/>
    <w:rsid w:val="00EC712F"/>
    <w:rsid w:val="00ED0500"/>
    <w:rsid w:val="00ED096C"/>
    <w:rsid w:val="00ED0EC2"/>
    <w:rsid w:val="00ED21A0"/>
    <w:rsid w:val="00ED3EAB"/>
    <w:rsid w:val="00ED5489"/>
    <w:rsid w:val="00ED5798"/>
    <w:rsid w:val="00ED668F"/>
    <w:rsid w:val="00EE199B"/>
    <w:rsid w:val="00EE2463"/>
    <w:rsid w:val="00EE2AA2"/>
    <w:rsid w:val="00EE424F"/>
    <w:rsid w:val="00EE5021"/>
    <w:rsid w:val="00EE55C0"/>
    <w:rsid w:val="00EE5943"/>
    <w:rsid w:val="00EF1F40"/>
    <w:rsid w:val="00EF20EC"/>
    <w:rsid w:val="00EF3447"/>
    <w:rsid w:val="00EF3BF9"/>
    <w:rsid w:val="00EF466C"/>
    <w:rsid w:val="00EF6566"/>
    <w:rsid w:val="00F008FA"/>
    <w:rsid w:val="00F017FC"/>
    <w:rsid w:val="00F02465"/>
    <w:rsid w:val="00F02C64"/>
    <w:rsid w:val="00F03E4A"/>
    <w:rsid w:val="00F044E9"/>
    <w:rsid w:val="00F1006F"/>
    <w:rsid w:val="00F10DE8"/>
    <w:rsid w:val="00F110C5"/>
    <w:rsid w:val="00F134FA"/>
    <w:rsid w:val="00F143E7"/>
    <w:rsid w:val="00F153F3"/>
    <w:rsid w:val="00F204AA"/>
    <w:rsid w:val="00F223D8"/>
    <w:rsid w:val="00F24817"/>
    <w:rsid w:val="00F26572"/>
    <w:rsid w:val="00F26D1C"/>
    <w:rsid w:val="00F27150"/>
    <w:rsid w:val="00F275FC"/>
    <w:rsid w:val="00F323AD"/>
    <w:rsid w:val="00F32B4B"/>
    <w:rsid w:val="00F32D90"/>
    <w:rsid w:val="00F34862"/>
    <w:rsid w:val="00F352A7"/>
    <w:rsid w:val="00F355EC"/>
    <w:rsid w:val="00F371F4"/>
    <w:rsid w:val="00F37342"/>
    <w:rsid w:val="00F37C23"/>
    <w:rsid w:val="00F42ACF"/>
    <w:rsid w:val="00F448D8"/>
    <w:rsid w:val="00F4743E"/>
    <w:rsid w:val="00F503FB"/>
    <w:rsid w:val="00F52F36"/>
    <w:rsid w:val="00F55882"/>
    <w:rsid w:val="00F55D45"/>
    <w:rsid w:val="00F57B4B"/>
    <w:rsid w:val="00F64634"/>
    <w:rsid w:val="00F64CA0"/>
    <w:rsid w:val="00F716A6"/>
    <w:rsid w:val="00F73136"/>
    <w:rsid w:val="00F73A36"/>
    <w:rsid w:val="00F74E39"/>
    <w:rsid w:val="00F7679C"/>
    <w:rsid w:val="00F76C28"/>
    <w:rsid w:val="00F819FB"/>
    <w:rsid w:val="00F9140F"/>
    <w:rsid w:val="00F91C44"/>
    <w:rsid w:val="00F92889"/>
    <w:rsid w:val="00F93C7F"/>
    <w:rsid w:val="00F93EFA"/>
    <w:rsid w:val="00F95572"/>
    <w:rsid w:val="00F955C6"/>
    <w:rsid w:val="00F9568D"/>
    <w:rsid w:val="00F9596E"/>
    <w:rsid w:val="00FA0827"/>
    <w:rsid w:val="00FA17FF"/>
    <w:rsid w:val="00FA2CD3"/>
    <w:rsid w:val="00FA3759"/>
    <w:rsid w:val="00FA5070"/>
    <w:rsid w:val="00FA5C43"/>
    <w:rsid w:val="00FB1584"/>
    <w:rsid w:val="00FB1639"/>
    <w:rsid w:val="00FB329F"/>
    <w:rsid w:val="00FB3AFA"/>
    <w:rsid w:val="00FB40D2"/>
    <w:rsid w:val="00FB4514"/>
    <w:rsid w:val="00FB4820"/>
    <w:rsid w:val="00FB49C7"/>
    <w:rsid w:val="00FB539D"/>
    <w:rsid w:val="00FB723F"/>
    <w:rsid w:val="00FC137F"/>
    <w:rsid w:val="00FC203F"/>
    <w:rsid w:val="00FC30C2"/>
    <w:rsid w:val="00FC3B31"/>
    <w:rsid w:val="00FC4047"/>
    <w:rsid w:val="00FC42B3"/>
    <w:rsid w:val="00FC600B"/>
    <w:rsid w:val="00FC69BF"/>
    <w:rsid w:val="00FC6E29"/>
    <w:rsid w:val="00FC7E6B"/>
    <w:rsid w:val="00FD112A"/>
    <w:rsid w:val="00FD1131"/>
    <w:rsid w:val="00FD40EB"/>
    <w:rsid w:val="00FD6CDB"/>
    <w:rsid w:val="00FD7AE3"/>
    <w:rsid w:val="00FE0EDD"/>
    <w:rsid w:val="00FE3F36"/>
    <w:rsid w:val="00FE5722"/>
    <w:rsid w:val="00FE775A"/>
    <w:rsid w:val="00FF0582"/>
    <w:rsid w:val="00FF2297"/>
    <w:rsid w:val="00FF3151"/>
    <w:rsid w:val="00FF4290"/>
    <w:rsid w:val="00FF4920"/>
    <w:rsid w:val="00FF4D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5:docId w15:val="{F59ED944-1F07-4185-BB2F-37F4E093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EFD5-363F-4CDE-B0BB-742C3FDB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6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1</Company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dev</dc:creator>
  <cp:lastModifiedBy>Шпилева Юлия Михайловна</cp:lastModifiedBy>
  <cp:revision>174</cp:revision>
  <cp:lastPrinted>2017-04-27T11:30:00Z</cp:lastPrinted>
  <dcterms:created xsi:type="dcterms:W3CDTF">2016-10-17T12:11:00Z</dcterms:created>
  <dcterms:modified xsi:type="dcterms:W3CDTF">2017-04-28T08:06:00Z</dcterms:modified>
</cp:coreProperties>
</file>